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31" w:rsidRDefault="00623E31" w:rsidP="00623E31">
      <w:pPr>
        <w:jc w:val="both"/>
        <w:rPr>
          <w:lang w:val="en-US"/>
        </w:rPr>
      </w:pPr>
      <w:r>
        <w:rPr>
          <w:lang w:val="en-US"/>
        </w:rPr>
        <w:t xml:space="preserve">Approved by Moscow Exchange </w:t>
      </w:r>
    </w:p>
    <w:p w:rsidR="00623E31" w:rsidRDefault="00623E31" w:rsidP="00623E31">
      <w:pPr>
        <w:jc w:val="both"/>
        <w:rPr>
          <w:lang w:val="en-US"/>
        </w:rPr>
      </w:pPr>
      <w:r>
        <w:rPr>
          <w:lang w:val="en-US"/>
        </w:rPr>
        <w:t>On 6 October 2016, Order No. 179-od</w:t>
      </w:r>
    </w:p>
    <w:p w:rsidR="002B3EDD" w:rsidRPr="00623E31" w:rsidRDefault="002B3EDD" w:rsidP="000818D7">
      <w:pPr>
        <w:spacing w:after="60"/>
        <w:ind w:firstLine="720"/>
        <w:jc w:val="both"/>
        <w:rPr>
          <w:b/>
          <w:szCs w:val="20"/>
        </w:rPr>
      </w:pPr>
    </w:p>
    <w:p w:rsidR="009D3ABB" w:rsidRDefault="00DF1670" w:rsidP="000818D7">
      <w:pPr>
        <w:spacing w:after="60"/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6763DC">
        <w:rPr>
          <w:b/>
          <w:lang w:val="en-US"/>
        </w:rPr>
        <w:t xml:space="preserve">FX and Precious Metals Market </w:t>
      </w:r>
      <w:r>
        <w:rPr>
          <w:b/>
          <w:lang w:val="en-US"/>
        </w:rPr>
        <w:t>order parameters and reporting documents</w:t>
      </w:r>
    </w:p>
    <w:p w:rsidR="00023C70" w:rsidRDefault="00023C70" w:rsidP="00023C70">
      <w:pPr>
        <w:spacing w:after="60"/>
        <w:ind w:firstLine="720"/>
        <w:jc w:val="both"/>
        <w:rPr>
          <w:bCs/>
          <w:lang w:val="en-US"/>
        </w:rPr>
      </w:pPr>
    </w:p>
    <w:p w:rsidR="00DF1670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Parameters of orders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actions</w:t>
      </w:r>
      <w:r w:rsidRPr="008227CC">
        <w:rPr>
          <w:rStyle w:val="afa"/>
          <w:rFonts w:ascii="Times New Roman" w:hAnsi="Times New Roman"/>
          <w:szCs w:val="24"/>
          <w:lang w:val="en-US"/>
        </w:rPr>
        <w:footnoteReference w:customMarkFollows="1" w:id="1"/>
        <w:t>*</w:t>
      </w:r>
      <w:r w:rsidRPr="008227CC">
        <w:rPr>
          <w:rFonts w:ascii="Times New Roman" w:hAnsi="Times New Roman"/>
          <w:szCs w:val="24"/>
          <w:lang w:val="en-US"/>
        </w:rPr>
        <w:t xml:space="preserve"> performed per second in the trading system with the use of an individual trader’s code during a 5 minute period – 150.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error messages generated per second in the trading system in case of erroneous actions performed with the use of an individual trader’s code during a 5 minute period – 10.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Cs/>
          <w:lang w:val="en-US"/>
        </w:rPr>
        <w:t>Minimum allowed number of lots specified in a hidden order as lots to be displayed in the current quotes window – 5,000.</w:t>
      </w:r>
    </w:p>
    <w:p w:rsidR="00DF1670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bCs/>
          <w:lang w:val="en-US"/>
        </w:rPr>
      </w:pPr>
      <w:r w:rsidRPr="008227CC">
        <w:rPr>
          <w:rFonts w:ascii="Times New Roman" w:hAnsi="Times New Roman"/>
          <w:bCs/>
          <w:lang w:val="en-US"/>
        </w:rPr>
        <w:t>Maximum allowed ratio of hidden lots to lots displayed in the current quotes window for a hidden order – 100:1.</w:t>
      </w:r>
    </w:p>
    <w:p w:rsidR="009E41FD" w:rsidRPr="008227CC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746879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The</w:t>
      </w:r>
      <w:r w:rsidRPr="008227CC">
        <w:rPr>
          <w:rFonts w:ascii="Times New Roman" w:hAnsi="Times New Roman"/>
          <w:b/>
          <w:szCs w:val="24"/>
        </w:rPr>
        <w:t xml:space="preserve"> </w:t>
      </w:r>
      <w:r w:rsidRPr="008227CC">
        <w:rPr>
          <w:rFonts w:ascii="Times New Roman" w:hAnsi="Times New Roman"/>
          <w:b/>
          <w:szCs w:val="24"/>
          <w:lang w:val="en-US"/>
        </w:rPr>
        <w:t>reporting documents</w:t>
      </w:r>
    </w:p>
    <w:p w:rsidR="00DF1670" w:rsidRPr="008227CC" w:rsidRDefault="00DF698E" w:rsidP="009179D4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8227CC">
        <w:rPr>
          <w:rFonts w:cs="Times New Roman"/>
          <w:b/>
          <w:szCs w:val="24"/>
          <w:lang w:val="en-US" w:eastAsia="ru-RU"/>
        </w:rPr>
        <w:t>Name of files with electronic documents (ED) and electronic messages (EM) in XML format.</w:t>
      </w:r>
    </w:p>
    <w:p w:rsidR="001916DB" w:rsidRPr="008227CC" w:rsidRDefault="00DF698E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Format</w:t>
      </w:r>
      <w:r w:rsidR="001916DB" w:rsidRPr="008227CC">
        <w:rPr>
          <w:rFonts w:ascii="Times New Roman" w:hAnsi="Times New Roman"/>
          <w:b/>
          <w:szCs w:val="24"/>
          <w:lang w:val="en-US"/>
        </w:rPr>
        <w:t xml:space="preserve">: </w:t>
      </w:r>
      <w:r w:rsidRPr="008227CC">
        <w:rPr>
          <w:rFonts w:ascii="Times New Roman" w:hAnsi="Times New Roman"/>
          <w:szCs w:val="24"/>
          <w:lang w:val="en-US"/>
        </w:rPr>
        <w:t>files in the XML format (</w:t>
      </w:r>
      <w:r w:rsidR="007B76E9" w:rsidRPr="008227CC">
        <w:rPr>
          <w:rFonts w:ascii="Times New Roman" w:hAnsi="Times New Roman"/>
          <w:szCs w:val="24"/>
          <w:lang w:val="en-US"/>
        </w:rPr>
        <w:t>ED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–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a document 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 xml:space="preserve">, </w:t>
      </w:r>
      <w:r w:rsidR="007B76E9" w:rsidRPr="008227CC">
        <w:rPr>
          <w:rFonts w:ascii="Times New Roman" w:hAnsi="Times New Roman"/>
          <w:szCs w:val="24"/>
          <w:lang w:val="en-US"/>
        </w:rPr>
        <w:t>EM</w:t>
      </w:r>
      <w:r w:rsidR="001916DB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a message un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>);</w:t>
      </w:r>
    </w:p>
    <w:p w:rsidR="001916DB" w:rsidRPr="008227CC" w:rsidRDefault="007B76E9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Name</w:t>
      </w:r>
      <w:r w:rsidR="001916DB" w:rsidRPr="008227CC">
        <w:rPr>
          <w:rFonts w:ascii="Times New Roman" w:hAnsi="Times New Roman"/>
          <w:szCs w:val="24"/>
          <w:lang w:val="en-US"/>
        </w:rPr>
        <w:t xml:space="preserve">: </w:t>
      </w:r>
      <w:r w:rsidR="001916DB" w:rsidRPr="008227CC">
        <w:rPr>
          <w:rFonts w:ascii="Times New Roman" w:hAnsi="Times New Roman"/>
          <w:i/>
          <w:szCs w:val="24"/>
          <w:lang w:val="en-US"/>
        </w:rPr>
        <w:t>MMNNNNN_TTTTT_SSS_DDMMYY_NNNNNNNNN.xml.p7s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Pr="008227CC">
        <w:rPr>
          <w:rFonts w:ascii="Times New Roman" w:hAnsi="Times New Roman"/>
          <w:szCs w:val="24"/>
          <w:lang w:val="en-US"/>
        </w:rPr>
        <w:t>with the following parameters: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proofErr w:type="gramStart"/>
      <w:r w:rsidRPr="008227CC">
        <w:rPr>
          <w:rFonts w:ascii="Times New Roman" w:hAnsi="Times New Roman"/>
          <w:i/>
          <w:szCs w:val="24"/>
          <w:lang w:val="en-US"/>
        </w:rPr>
        <w:t>MMNNNNN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Trading member code in the electronic document circulation system (the SEDC)</w:t>
      </w:r>
      <w:r w:rsidR="00410566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first 7 symbols of the Trading Member registration code</w:t>
      </w:r>
      <w:r w:rsidRPr="008227CC">
        <w:rPr>
          <w:rFonts w:ascii="Times New Roman" w:hAnsi="Times New Roman"/>
          <w:szCs w:val="24"/>
          <w:lang w:val="en-US"/>
        </w:rPr>
        <w:t>.</w:t>
      </w:r>
      <w:proofErr w:type="gramEnd"/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TTTTT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 xml:space="preserve">the </w:t>
      </w:r>
      <w:r w:rsidR="007B76E9" w:rsidRPr="008227CC">
        <w:rPr>
          <w:rFonts w:ascii="Times New Roman" w:hAnsi="Times New Roman"/>
          <w:szCs w:val="24"/>
          <w:lang w:val="en-US"/>
        </w:rPr>
        <w:t>ED type consisting of 5 symbols</w:t>
      </w:r>
      <w:r w:rsidRPr="008227CC">
        <w:rPr>
          <w:rFonts w:ascii="Times New Roman" w:hAnsi="Times New Roman"/>
          <w:szCs w:val="24"/>
          <w:lang w:val="en-US"/>
        </w:rPr>
        <w:t xml:space="preserve"> (</w:t>
      </w:r>
      <w:r w:rsidR="00CE6954">
        <w:rPr>
          <w:rFonts w:ascii="Times New Roman" w:hAnsi="Times New Roman"/>
          <w:szCs w:val="24"/>
          <w:lang w:val="en-US"/>
        </w:rPr>
        <w:t xml:space="preserve">it </w:t>
      </w:r>
      <w:r w:rsidR="00920010" w:rsidRPr="008227CC">
        <w:rPr>
          <w:rFonts w:ascii="Times New Roman" w:hAnsi="Times New Roman"/>
          <w:szCs w:val="24"/>
          <w:lang w:val="en-US"/>
        </w:rPr>
        <w:t>can take on values specified in the text</w:t>
      </w:r>
      <w:r w:rsidR="00CE6954" w:rsidRPr="00CE6954">
        <w:rPr>
          <w:rFonts w:ascii="Times New Roman" w:hAnsi="Times New Roman"/>
          <w:szCs w:val="24"/>
          <w:lang w:val="en-US"/>
        </w:rPr>
        <w:t xml:space="preserve"> </w:t>
      </w:r>
      <w:r w:rsidR="00CE6954" w:rsidRPr="008227CC">
        <w:rPr>
          <w:rFonts w:ascii="Times New Roman" w:hAnsi="Times New Roman"/>
          <w:szCs w:val="24"/>
          <w:lang w:val="en-US"/>
        </w:rPr>
        <w:t>below</w:t>
      </w:r>
      <w:r w:rsidR="00920010" w:rsidRPr="008227CC">
        <w:rPr>
          <w:rFonts w:ascii="Times New Roman" w:hAnsi="Times New Roman"/>
          <w:szCs w:val="24"/>
          <w:lang w:val="en-US"/>
        </w:rPr>
        <w:t>)</w:t>
      </w:r>
      <w:r w:rsidRPr="008227CC">
        <w:rPr>
          <w:rFonts w:ascii="Times New Roman" w:hAnsi="Times New Roman"/>
          <w:szCs w:val="24"/>
          <w:lang w:val="en-US"/>
        </w:rPr>
        <w:t>;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SSS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the session code consisting of 3 symbols or an ordinal number of the session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DDMMYY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a reporting date of the document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NNNNNNNNN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–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a unique number of an ED or an EM consisting of 8 symbols</w:t>
      </w:r>
      <w:r w:rsidRPr="008227CC">
        <w:rPr>
          <w:rFonts w:ascii="Times New Roman" w:hAnsi="Times New Roman"/>
          <w:szCs w:val="24"/>
          <w:lang w:val="en-US"/>
        </w:rPr>
        <w:t xml:space="preserve">. </w:t>
      </w:r>
    </w:p>
    <w:p w:rsidR="00752F35" w:rsidRDefault="00920010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 xml:space="preserve">“Xml” shall mean a </w:t>
      </w:r>
      <w:r w:rsidR="008227CC" w:rsidRPr="008227CC">
        <w:rPr>
          <w:rFonts w:ascii="Times New Roman" w:hAnsi="Times New Roman"/>
          <w:szCs w:val="24"/>
          <w:lang w:val="en-US"/>
        </w:rPr>
        <w:t>standard</w:t>
      </w:r>
      <w:r w:rsidRPr="008227CC">
        <w:rPr>
          <w:rFonts w:ascii="Times New Roman" w:hAnsi="Times New Roman"/>
          <w:szCs w:val="24"/>
          <w:lang w:val="en-US"/>
        </w:rPr>
        <w:t xml:space="preserve"> extension of an XML </w:t>
      </w:r>
      <w:proofErr w:type="gramStart"/>
      <w:r w:rsidRPr="008227CC">
        <w:rPr>
          <w:rFonts w:ascii="Times New Roman" w:hAnsi="Times New Roman"/>
          <w:szCs w:val="24"/>
          <w:lang w:val="en-US"/>
        </w:rPr>
        <w:t>file,</w:t>
      </w:r>
      <w:proofErr w:type="gramEnd"/>
      <w:r w:rsidRPr="008227CC">
        <w:rPr>
          <w:rFonts w:ascii="Times New Roman" w:hAnsi="Times New Roman"/>
          <w:szCs w:val="24"/>
          <w:lang w:val="en-US"/>
        </w:rPr>
        <w:t xml:space="preserve"> «p7s» shal</w:t>
      </w:r>
      <w:r w:rsidR="008227CC" w:rsidRPr="008227CC">
        <w:rPr>
          <w:rFonts w:ascii="Times New Roman" w:hAnsi="Times New Roman"/>
          <w:szCs w:val="24"/>
          <w:lang w:val="en-US"/>
        </w:rPr>
        <w:t>l</w:t>
      </w:r>
      <w:r w:rsidRPr="008227CC">
        <w:rPr>
          <w:rFonts w:ascii="Times New Roman" w:hAnsi="Times New Roman"/>
          <w:szCs w:val="24"/>
          <w:lang w:val="en-US"/>
        </w:rPr>
        <w:t xml:space="preserve"> mean </w:t>
      </w:r>
      <w:r w:rsidR="008227CC" w:rsidRPr="008227CC">
        <w:rPr>
          <w:rFonts w:ascii="Times New Roman" w:hAnsi="Times New Roman"/>
          <w:szCs w:val="24"/>
          <w:lang w:val="en-US"/>
        </w:rPr>
        <w:t xml:space="preserve">a standard extension of a file signed with a digital signature </w:t>
      </w:r>
      <w:bookmarkStart w:id="0" w:name="_Toc297638500"/>
      <w:bookmarkStart w:id="1" w:name="_Toc300738316"/>
      <w:r w:rsidR="00752F35">
        <w:rPr>
          <w:rFonts w:ascii="Times New Roman" w:hAnsi="Times New Roman"/>
          <w:szCs w:val="24"/>
          <w:lang w:val="en-US"/>
        </w:rPr>
        <w:t>in the SEDC</w:t>
      </w:r>
    </w:p>
    <w:p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8227CC" w:rsidRDefault="008227CC" w:rsidP="009179D4">
      <w:pPr>
        <w:pStyle w:val="Point3"/>
        <w:numPr>
          <w:ilvl w:val="1"/>
          <w:numId w:val="28"/>
        </w:numPr>
        <w:spacing w:after="60"/>
        <w:ind w:left="567" w:hanging="567"/>
        <w:rPr>
          <w:b/>
          <w:color w:val="000000"/>
          <w:szCs w:val="24"/>
          <w:lang w:val="en-US"/>
        </w:rPr>
      </w:pPr>
      <w:r w:rsidRPr="008227CC">
        <w:rPr>
          <w:rFonts w:cs="Times New Roman"/>
          <w:b/>
          <w:szCs w:val="24"/>
          <w:lang w:val="en-US" w:eastAsia="ru-RU"/>
        </w:rPr>
        <w:t>Extract</w:t>
      </w:r>
      <w:r w:rsidRPr="008227CC">
        <w:rPr>
          <w:rFonts w:cs="Times New Roman"/>
          <w:b/>
          <w:color w:val="000000"/>
          <w:szCs w:val="24"/>
          <w:lang w:val="en-US"/>
        </w:rPr>
        <w:t xml:space="preserve"> from Orders Register</w:t>
      </w:r>
      <w:bookmarkEnd w:id="0"/>
      <w:bookmarkEnd w:id="1"/>
    </w:p>
    <w:p w:rsidR="008227CC" w:rsidRPr="008227CC" w:rsidRDefault="008227CC" w:rsidP="009179D4">
      <w:pPr>
        <w:pStyle w:val="Iauiue3"/>
        <w:keepLines w:val="0"/>
        <w:spacing w:after="60" w:line="240" w:lineRule="auto"/>
        <w:ind w:left="567" w:hanging="567"/>
        <w:rPr>
          <w:rFonts w:ascii="Times New Roman" w:hAnsi="Times New Roman"/>
          <w:b/>
          <w:color w:val="000000"/>
          <w:szCs w:val="24"/>
          <w:lang w:val="en-US"/>
        </w:rPr>
      </w:pPr>
    </w:p>
    <w:p w:rsidR="002861BF" w:rsidRPr="008227CC" w:rsidRDefault="008227CC" w:rsidP="009179D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 xml:space="preserve">Example of a file’s name: </w:t>
      </w:r>
      <w:r w:rsidR="002861BF" w:rsidRPr="008227CC">
        <w:rPr>
          <w:b/>
          <w:i/>
          <w:color w:val="000000"/>
          <w:lang w:val="en-US"/>
        </w:rPr>
        <w:t>MB12345_CUX22_000_031011_12345678.xml</w:t>
      </w:r>
    </w:p>
    <w:p w:rsidR="002861BF" w:rsidRPr="008227CC" w:rsidRDefault="008227CC" w:rsidP="009179D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2861BF" w:rsidRPr="008227CC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parameter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SSS</w:t>
      </w:r>
      <w:r w:rsidR="002861BF" w:rsidRPr="008227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2861BF" w:rsidRPr="008227CC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 xml:space="preserve">shall always take </w:t>
      </w:r>
      <w:r w:rsidR="00752F35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>value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000</w:t>
      </w:r>
      <w:r w:rsidR="002861BF" w:rsidRPr="008227CC">
        <w:rPr>
          <w:b/>
          <w:color w:val="000000"/>
          <w:lang w:val="en-US"/>
        </w:rPr>
        <w:t>.</w:t>
      </w:r>
      <w:r w:rsidR="002861BF" w:rsidRPr="008227CC">
        <w:rPr>
          <w:color w:val="000000"/>
          <w:lang w:val="en-US"/>
        </w:rPr>
        <w:t xml:space="preserve"> </w:t>
      </w:r>
    </w:p>
    <w:p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</w:t>
      </w:r>
      <w:r w:rsidR="00705BBA">
        <w:rPr>
          <w:lang w:val="en-US"/>
        </w:rPr>
        <w:t xml:space="preserve">(electronic document) </w:t>
      </w:r>
      <w:r>
        <w:rPr>
          <w:lang w:val="en-US"/>
        </w:rPr>
        <w:t>E</w:t>
      </w:r>
      <w:r w:rsidR="00705BBA">
        <w:rPr>
          <w:lang w:val="en-US"/>
        </w:rPr>
        <w:t>D</w:t>
      </w:r>
      <w:r>
        <w:rPr>
          <w:lang w:val="en-US"/>
        </w:rPr>
        <w:t xml:space="preserve"> shall be formed and sent at the request of the Trading member through the </w:t>
      </w:r>
      <w:r w:rsidR="00705BBA">
        <w:rPr>
          <w:lang w:val="en-US"/>
        </w:rPr>
        <w:t>SEDC</w:t>
      </w:r>
      <w:r>
        <w:rPr>
          <w:lang w:val="en-US"/>
        </w:rPr>
        <w:t xml:space="preserve">. </w:t>
      </w:r>
    </w:p>
    <w:p w:rsidR="00BD0736" w:rsidRDefault="00BD0736" w:rsidP="009179D4">
      <w:pPr>
        <w:ind w:left="567"/>
        <w:jc w:val="both"/>
        <w:rPr>
          <w:lang w:val="en-US"/>
        </w:rPr>
        <w:sectPr w:rsidR="00BD0736" w:rsidSect="00BD073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8227CC" w:rsidRDefault="008227CC" w:rsidP="009179D4">
      <w:pPr>
        <w:ind w:left="567"/>
        <w:jc w:val="both"/>
        <w:rPr>
          <w:lang w:val="en-US"/>
        </w:rPr>
      </w:pPr>
    </w:p>
    <w:p w:rsidR="002861BF" w:rsidRPr="003649A7" w:rsidRDefault="008227CC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9179D4" w:rsidRPr="00A56543" w:rsidRDefault="009179D4" w:rsidP="00A56543">
      <w:bookmarkStart w:id="2" w:name="_Toc240771382"/>
      <w:bookmarkStart w:id="3" w:name="_Toc275963206"/>
      <w:bookmarkStart w:id="4" w:name="_Toc285032408"/>
    </w:p>
    <w:p w:rsidR="007D2F01" w:rsidRPr="00A56543" w:rsidRDefault="007D2F01" w:rsidP="00A56543"/>
    <w:p w:rsidR="008227CC" w:rsidRPr="00A56543" w:rsidRDefault="008227CC" w:rsidP="00A56543">
      <w:pPr>
        <w:jc w:val="center"/>
        <w:rPr>
          <w:b/>
          <w:lang w:val="en-US"/>
        </w:rPr>
      </w:pPr>
      <w:r w:rsidRPr="00A56543">
        <w:rPr>
          <w:b/>
          <w:lang w:val="en-US"/>
        </w:rPr>
        <w:t>Extract from Orders Register</w:t>
      </w:r>
    </w:p>
    <w:p w:rsidR="008227CC" w:rsidRPr="008227CC" w:rsidRDefault="008227CC" w:rsidP="00A56543">
      <w:pPr>
        <w:jc w:val="center"/>
        <w:rPr>
          <w:lang w:val="en-US"/>
        </w:rPr>
      </w:pPr>
      <w:bookmarkStart w:id="5" w:name="_Toc240771383"/>
      <w:bookmarkStart w:id="6" w:name="_Toc275963207"/>
      <w:bookmarkStart w:id="7" w:name="_Toc285032409"/>
      <w:bookmarkStart w:id="8" w:name="_Toc297638501"/>
      <w:bookmarkStart w:id="9" w:name="_Toc300738317"/>
      <w:r w:rsidRPr="00623E31">
        <w:rPr>
          <w:lang w:val="en-US"/>
        </w:rPr>
        <w:t>Registration</w:t>
      </w:r>
      <w:r w:rsidRPr="008227CC">
        <w:rPr>
          <w:lang w:val="en-US"/>
        </w:rPr>
        <w:t xml:space="preserve"> date of the orders; &lt;Date&gt;</w:t>
      </w:r>
      <w:bookmarkEnd w:id="5"/>
      <w:bookmarkEnd w:id="6"/>
      <w:bookmarkEnd w:id="7"/>
      <w:bookmarkEnd w:id="8"/>
      <w:bookmarkEnd w:id="9"/>
    </w:p>
    <w:p w:rsidR="008227CC" w:rsidRPr="008227CC" w:rsidRDefault="008227C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8227CC" w:rsidRPr="008227CC" w:rsidRDefault="006763D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change</w:t>
      </w:r>
      <w:r w:rsidR="008227CC" w:rsidRPr="008227CC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="00CE6954" w:rsidRPr="00CE6954">
        <w:rPr>
          <w:rFonts w:ascii="Times New Roman" w:hAnsi="Times New Roman"/>
          <w:b/>
          <w:color w:val="000000"/>
          <w:sz w:val="22"/>
          <w:szCs w:val="22"/>
          <w:lang w:val="en-US"/>
        </w:rPr>
        <w:t>Moscow Exchange</w:t>
      </w:r>
    </w:p>
    <w:p w:rsidR="008227CC" w:rsidRPr="008227CC" w:rsidRDefault="008227CC" w:rsidP="008227CC">
      <w:pPr>
        <w:rPr>
          <w:color w:val="000000"/>
          <w:sz w:val="20"/>
          <w:szCs w:val="20"/>
          <w:u w:val="single"/>
          <w:lang w:val="en-US"/>
        </w:rPr>
      </w:pPr>
      <w:r w:rsidRPr="008227CC">
        <w:rPr>
          <w:color w:val="000000"/>
          <w:sz w:val="22"/>
          <w:szCs w:val="22"/>
          <w:lang w:val="en-US"/>
        </w:rPr>
        <w:t>Trading Member:</w:t>
      </w:r>
      <w:r w:rsidRPr="008227CC">
        <w:rPr>
          <w:b/>
          <w:color w:val="000000"/>
          <w:sz w:val="22"/>
          <w:szCs w:val="22"/>
          <w:lang w:val="en-US"/>
        </w:rPr>
        <w:t xml:space="preserve"> &lt;Registration Code&gt;, &lt;Name of Trading Member&gt;</w:t>
      </w:r>
    </w:p>
    <w:p w:rsidR="005674BD" w:rsidRPr="005674BD" w:rsidRDefault="005674BD" w:rsidP="009179D4">
      <w:pPr>
        <w:rPr>
          <w:b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learing Member: </w:t>
      </w:r>
      <w:r w:rsidRPr="005674BD">
        <w:rPr>
          <w:b/>
          <w:color w:val="000000"/>
          <w:sz w:val="22"/>
          <w:szCs w:val="22"/>
          <w:lang w:val="fr-FR"/>
        </w:rPr>
        <w:t>&lt;Clearing code&gt;, &lt;Name of Clearing Member&gt;</w:t>
      </w:r>
    </w:p>
    <w:p w:rsidR="009179D4" w:rsidRDefault="008227CC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 w:rsidR="004A55E5">
        <w:rPr>
          <w:color w:val="000000"/>
          <w:sz w:val="22"/>
          <w:szCs w:val="22"/>
          <w:lang w:val="fr-FR"/>
        </w:rPr>
        <w:t xml:space="preserve"> of Clearing Member</w:t>
      </w:r>
      <w:r w:rsidRPr="004F5851">
        <w:rPr>
          <w:b/>
          <w:color w:val="000000"/>
          <w:sz w:val="22"/>
          <w:szCs w:val="22"/>
          <w:lang w:val="fr-FR"/>
        </w:rPr>
        <w:t>: &lt;settlement code 1&gt;…&lt;settlement code N&gt;</w:t>
      </w:r>
      <w:r w:rsidR="009179D4" w:rsidRPr="009179D4">
        <w:rPr>
          <w:color w:val="000000"/>
          <w:sz w:val="22"/>
          <w:szCs w:val="22"/>
          <w:lang w:val="en-US"/>
        </w:rPr>
        <w:t xml:space="preserve"> </w:t>
      </w:r>
    </w:p>
    <w:p w:rsidR="00E33755" w:rsidRDefault="004A55E5" w:rsidP="009179D4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4A55E5" w:rsidRDefault="004A55E5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9179D4" w:rsidRPr="00C50AF4" w:rsidRDefault="009179D4" w:rsidP="009179D4">
      <w:pPr>
        <w:rPr>
          <w:b/>
          <w:color w:val="000000"/>
          <w:sz w:val="22"/>
          <w:szCs w:val="22"/>
          <w:lang w:val="en-US"/>
        </w:rPr>
      </w:pPr>
      <w:r w:rsidRPr="008227CC">
        <w:rPr>
          <w:color w:val="000000"/>
          <w:sz w:val="22"/>
          <w:szCs w:val="22"/>
          <w:lang w:val="en-US"/>
        </w:rPr>
        <w:t>Session name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r w:rsidR="00C50AF4" w:rsidRPr="00C50AF4">
        <w:rPr>
          <w:b/>
          <w:color w:val="000000"/>
          <w:sz w:val="22"/>
          <w:szCs w:val="22"/>
          <w:lang w:val="en-US"/>
        </w:rPr>
        <w:t>&lt;Session type&gt;</w:t>
      </w:r>
      <w:r w:rsidR="00C5330A" w:rsidRPr="00C50AF4">
        <w:rPr>
          <w:b/>
          <w:color w:val="000000"/>
          <w:sz w:val="22"/>
          <w:szCs w:val="22"/>
          <w:lang w:val="en-US"/>
        </w:rPr>
        <w:t xml:space="preserve"> </w:t>
      </w:r>
    </w:p>
    <w:p w:rsidR="008227CC" w:rsidRPr="004F5851" w:rsidRDefault="008227CC" w:rsidP="008227CC">
      <w:pPr>
        <w:rPr>
          <w:b/>
          <w:color w:val="000000"/>
          <w:sz w:val="22"/>
          <w:szCs w:val="22"/>
          <w:lang w:val="fr-FR"/>
        </w:rPr>
      </w:pPr>
    </w:p>
    <w:tbl>
      <w:tblPr>
        <w:tblW w:w="13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52"/>
        <w:gridCol w:w="236"/>
        <w:gridCol w:w="504"/>
        <w:gridCol w:w="992"/>
        <w:gridCol w:w="567"/>
        <w:gridCol w:w="142"/>
        <w:gridCol w:w="567"/>
        <w:gridCol w:w="425"/>
        <w:gridCol w:w="284"/>
        <w:gridCol w:w="708"/>
        <w:gridCol w:w="722"/>
        <w:gridCol w:w="129"/>
        <w:gridCol w:w="771"/>
        <w:gridCol w:w="363"/>
        <w:gridCol w:w="221"/>
        <w:gridCol w:w="62"/>
        <w:gridCol w:w="993"/>
        <w:gridCol w:w="992"/>
        <w:gridCol w:w="142"/>
        <w:gridCol w:w="709"/>
        <w:gridCol w:w="283"/>
        <w:gridCol w:w="709"/>
        <w:gridCol w:w="709"/>
      </w:tblGrid>
      <w:tr w:rsidR="003D46D9" w:rsidRPr="006A615B" w:rsidTr="003D46D9">
        <w:trPr>
          <w:gridAfter w:val="3"/>
          <w:wAfter w:w="1701" w:type="dxa"/>
          <w:trHeight w:val="178"/>
        </w:trPr>
        <w:tc>
          <w:tcPr>
            <w:tcW w:w="1812" w:type="dxa"/>
            <w:gridSpan w:val="3"/>
            <w:vAlign w:val="center"/>
          </w:tcPr>
          <w:p w:rsidR="003D46D9" w:rsidRPr="006A615B" w:rsidRDefault="003D46D9" w:rsidP="009179D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t trade/</w:t>
            </w:r>
            <w:r w:rsidRPr="00F36122">
              <w:rPr>
                <w:sz w:val="18"/>
                <w:szCs w:val="18"/>
                <w:lang w:val="en-US"/>
              </w:rPr>
              <w:t>deliverable futures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 xml:space="preserve">Spot trade / </w:t>
            </w:r>
            <w:r w:rsidRPr="000D795A">
              <w:rPr>
                <w:b/>
                <w:sz w:val="18"/>
                <w:szCs w:val="18"/>
                <w:lang w:val="en-US"/>
              </w:rPr>
              <w:t>deliverable futures code</w:t>
            </w: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D46D9" w:rsidRPr="006A615B" w:rsidRDefault="003D46D9" w:rsidP="00AE5555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3D46D9" w:rsidRPr="006A615B" w:rsidRDefault="003D46D9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6A615B" w:rsidTr="003D46D9">
        <w:trPr>
          <w:gridAfter w:val="3"/>
          <w:wAfter w:w="1701" w:type="dxa"/>
          <w:trHeight w:val="145"/>
        </w:trPr>
        <w:tc>
          <w:tcPr>
            <w:tcW w:w="1812" w:type="dxa"/>
            <w:gridSpan w:val="3"/>
            <w:vAlign w:val="center"/>
          </w:tcPr>
          <w:p w:rsidR="003D46D9" w:rsidRPr="006A615B" w:rsidRDefault="003D46D9" w:rsidP="009179D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:rsidR="003D46D9" w:rsidRDefault="003D46D9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3D46D9" w:rsidRPr="006A615B" w:rsidRDefault="003D46D9" w:rsidP="00827C0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D46D9" w:rsidRPr="006A615B" w:rsidRDefault="003D46D9" w:rsidP="00AE5555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vAlign w:val="center"/>
          </w:tcPr>
          <w:p w:rsidR="003D46D9" w:rsidRPr="006A615B" w:rsidRDefault="003D46D9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709" w:type="dxa"/>
          </w:tcPr>
          <w:p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:rsidTr="0087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62080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Default="003D46D9" w:rsidP="00162304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ser ID /</w:t>
            </w:r>
          </w:p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CEB">
              <w:rPr>
                <w:color w:val="000000"/>
                <w:sz w:val="16"/>
                <w:szCs w:val="16"/>
              </w:rPr>
              <w:t>Board</w:t>
            </w:r>
            <w:proofErr w:type="spellEnd"/>
            <w:r w:rsidRPr="00CF3CEB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8B648D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3D46D9" w:rsidRDefault="00F00C59" w:rsidP="00F00C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:rsidTr="0087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6" w:space="0" w:color="auto"/>
            </w:tcBorders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Hidden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FE592C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46D9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:rsidR="009179D4" w:rsidRPr="009179D4" w:rsidRDefault="009179D4" w:rsidP="009179D4">
      <w:pPr>
        <w:rPr>
          <w:i/>
          <w:color w:val="000000"/>
          <w:sz w:val="22"/>
          <w:szCs w:val="22"/>
          <w:lang w:val="en-US"/>
        </w:rPr>
      </w:pPr>
      <w:r w:rsidRPr="009179D4">
        <w:rPr>
          <w:i/>
          <w:color w:val="000000"/>
          <w:sz w:val="22"/>
          <w:szCs w:val="22"/>
          <w:lang w:val="en-US"/>
        </w:rPr>
        <w:t>Orders for conclusion of swap trades</w:t>
      </w:r>
      <w:r w:rsidR="00B50ADB" w:rsidRPr="00F36122">
        <w:rPr>
          <w:i/>
          <w:color w:val="000000"/>
          <w:sz w:val="22"/>
          <w:szCs w:val="22"/>
          <w:lang w:val="en-US"/>
        </w:rPr>
        <w:t>/swap contracts</w:t>
      </w:r>
    </w:p>
    <w:tbl>
      <w:tblPr>
        <w:tblW w:w="13167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67"/>
        <w:gridCol w:w="709"/>
        <w:gridCol w:w="851"/>
        <w:gridCol w:w="284"/>
        <w:gridCol w:w="708"/>
        <w:gridCol w:w="992"/>
        <w:gridCol w:w="142"/>
        <w:gridCol w:w="426"/>
        <w:gridCol w:w="141"/>
        <w:gridCol w:w="567"/>
        <w:gridCol w:w="425"/>
        <w:gridCol w:w="285"/>
        <w:gridCol w:w="707"/>
        <w:gridCol w:w="709"/>
        <w:gridCol w:w="143"/>
        <w:gridCol w:w="849"/>
        <w:gridCol w:w="143"/>
        <w:gridCol w:w="424"/>
        <w:gridCol w:w="143"/>
        <w:gridCol w:w="851"/>
        <w:gridCol w:w="1104"/>
        <w:gridCol w:w="738"/>
        <w:gridCol w:w="381"/>
        <w:gridCol w:w="308"/>
        <w:gridCol w:w="381"/>
        <w:gridCol w:w="689"/>
      </w:tblGrid>
      <w:tr w:rsidR="003D46D9" w:rsidRPr="006826E9" w:rsidTr="003D46D9">
        <w:trPr>
          <w:gridBefore w:val="1"/>
          <w:gridAfter w:val="2"/>
          <w:wBefore w:w="67" w:type="dxa"/>
          <w:wAfter w:w="1070" w:type="dxa"/>
          <w:trHeight w:val="178"/>
        </w:trPr>
        <w:tc>
          <w:tcPr>
            <w:tcW w:w="1844" w:type="dxa"/>
            <w:gridSpan w:val="3"/>
            <w:vMerge w:val="restart"/>
            <w:vAlign w:val="center"/>
          </w:tcPr>
          <w:p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wa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swap contract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3D46D9" w:rsidRPr="00715384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>&lt;Swap trade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/swap contract</w:t>
            </w: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 xml:space="preserve"> code&gt;</w:t>
            </w:r>
          </w:p>
        </w:tc>
        <w:tc>
          <w:tcPr>
            <w:tcW w:w="426" w:type="dxa"/>
          </w:tcPr>
          <w:p w:rsidR="003D46D9" w:rsidRPr="00715384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6826E9" w:rsidTr="003D46D9">
        <w:trPr>
          <w:gridBefore w:val="1"/>
          <w:gridAfter w:val="2"/>
          <w:wBefore w:w="67" w:type="dxa"/>
          <w:wAfter w:w="1070" w:type="dxa"/>
          <w:trHeight w:val="145"/>
        </w:trPr>
        <w:tc>
          <w:tcPr>
            <w:tcW w:w="1844" w:type="dxa"/>
            <w:gridSpan w:val="3"/>
            <w:vMerge/>
            <w:vAlign w:val="center"/>
          </w:tcPr>
          <w:p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3D46D9" w:rsidRPr="006A615B" w:rsidRDefault="003D46D9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</w:tcPr>
          <w:p w:rsidR="003D46D9" w:rsidRPr="006A615B" w:rsidRDefault="003D46D9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689" w:type="dxa"/>
            <w:gridSpan w:val="2"/>
          </w:tcPr>
          <w:p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46D9" w:rsidRDefault="003D46D9" w:rsidP="001A75F9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ser ID / </w:t>
            </w:r>
          </w:p>
          <w:p w:rsidR="003D46D9" w:rsidRPr="009179D4" w:rsidRDefault="003D46D9" w:rsidP="001A75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715384" w:rsidRDefault="003D46D9" w:rsidP="007153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CEB">
              <w:rPr>
                <w:color w:val="000000"/>
                <w:sz w:val="16"/>
                <w:szCs w:val="16"/>
              </w:rPr>
              <w:t>Board</w:t>
            </w:r>
            <w:proofErr w:type="spellEnd"/>
            <w:r w:rsidRPr="00CF3CEB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46D9" w:rsidRPr="009179D4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Base </w:t>
            </w:r>
            <w:proofErr w:type="spellStart"/>
            <w:r w:rsidRPr="00C5330A">
              <w:rPr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46D9" w:rsidRPr="009179D4" w:rsidDel="001636DB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  <w:r w:rsidRPr="009179D4" w:rsidDel="001636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8B648D" w:rsidRDefault="003D46D9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DD7C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D46D9" w:rsidRDefault="00F00C59" w:rsidP="00C71BD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9179D4" w:rsidRDefault="003D46D9" w:rsidP="00C71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46D9" w:rsidRPr="003649A7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:rsidR="00D333B3" w:rsidRDefault="00D333B3" w:rsidP="00D333B3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Pr="00107ABC">
        <w:rPr>
          <w:b/>
          <w:color w:val="000000"/>
          <w:sz w:val="22"/>
          <w:szCs w:val="22"/>
          <w:lang w:val="en-US"/>
        </w:rPr>
        <w:t xml:space="preserve">uthorized representative of the </w:t>
      </w:r>
      <w:r>
        <w:rPr>
          <w:b/>
          <w:color w:val="000000"/>
          <w:sz w:val="22"/>
          <w:szCs w:val="22"/>
          <w:lang w:val="en-US"/>
        </w:rPr>
        <w:t>Exchange</w:t>
      </w:r>
      <w:r w:rsidRPr="00107ABC">
        <w:rPr>
          <w:b/>
          <w:color w:val="000000"/>
          <w:sz w:val="22"/>
          <w:szCs w:val="22"/>
          <w:lang w:val="en-US"/>
        </w:rPr>
        <w:t xml:space="preserve">: </w:t>
      </w:r>
      <w:r w:rsidRPr="00107ABC">
        <w:rPr>
          <w:color w:val="000000"/>
          <w:sz w:val="22"/>
          <w:szCs w:val="22"/>
          <w:lang w:val="en-US"/>
        </w:rPr>
        <w:t>________________________________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</w:p>
    <w:p w:rsidR="00D333B3" w:rsidRPr="00D333B3" w:rsidRDefault="00D333B3" w:rsidP="00960C7E">
      <w:pPr>
        <w:pStyle w:val="21"/>
        <w:spacing w:after="0" w:line="240" w:lineRule="auto"/>
        <w:rPr>
          <w:b/>
          <w:color w:val="000000"/>
          <w:sz w:val="22"/>
          <w:szCs w:val="22"/>
          <w:lang w:val="en-US"/>
        </w:rPr>
      </w:pPr>
    </w:p>
    <w:p w:rsidR="00960C7E" w:rsidRPr="00D333B3" w:rsidRDefault="00960C7E" w:rsidP="00D324F8">
      <w:pPr>
        <w:jc w:val="center"/>
        <w:rPr>
          <w:b/>
          <w:color w:val="000000"/>
          <w:sz w:val="22"/>
          <w:lang w:val="en-US"/>
        </w:rPr>
      </w:pPr>
    </w:p>
    <w:bookmarkEnd w:id="2"/>
    <w:bookmarkEnd w:id="3"/>
    <w:bookmarkEnd w:id="4"/>
    <w:p w:rsidR="00C62081" w:rsidRDefault="00C62081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lang w:val="en-US"/>
        </w:rPr>
        <w:sectPr w:rsidR="00C62081" w:rsidSect="00C6208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8952D4" w:rsidRDefault="008952D4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lang w:val="en-US"/>
        </w:rPr>
        <w:t>THE STRUCTURE OF ELECTRONIC MESSAGE (XML-FILE) “EXTRACT FROM THE ORDER REGISTER”</w:t>
      </w:r>
      <w:r w:rsidR="0025304B">
        <w:rPr>
          <w:rFonts w:ascii="Times New Roman" w:hAnsi="Times New Roman"/>
          <w:i/>
          <w:lang w:val="en-US"/>
        </w:rPr>
        <w:t xml:space="preserve"> CUX22</w:t>
      </w:r>
    </w:p>
    <w:p w:rsidR="00265C38" w:rsidRPr="003D49F1" w:rsidRDefault="00265C38" w:rsidP="00265C38">
      <w:pPr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058"/>
        <w:gridCol w:w="2059"/>
        <w:gridCol w:w="2985"/>
        <w:gridCol w:w="793"/>
        <w:gridCol w:w="1029"/>
        <w:gridCol w:w="751"/>
        <w:gridCol w:w="618"/>
      </w:tblGrid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R</w:t>
            </w:r>
            <w:proofErr w:type="spellStart"/>
            <w:r w:rsidRPr="001A75F9">
              <w:rPr>
                <w:b/>
                <w:sz w:val="18"/>
                <w:szCs w:val="18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cimals</w:t>
            </w: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oo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of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h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l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gene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cipient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ition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p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623E31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</w:t>
            </w:r>
            <w:r w:rsidRPr="001A75F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:rsidTr="001A75F9"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623E31" w:rsidTr="001A75F9"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 member</w:t>
            </w:r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B16818" w:rsidRPr="00623E31" w:rsidTr="00B16818">
        <w:tc>
          <w:tcPr>
            <w:tcW w:w="1000" w:type="pct"/>
            <w:shd w:val="clear" w:color="auto" w:fill="D9D9D9" w:themeFill="background1" w:themeFillShade="D9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:rsidR="00B16818" w:rsidRPr="00B16818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:rsidTr="00B16818">
        <w:tc>
          <w:tcPr>
            <w:tcW w:w="1000" w:type="pct"/>
            <w:shd w:val="clear" w:color="auto" w:fill="auto"/>
          </w:tcPr>
          <w:p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B16818" w:rsidRPr="002A368D" w:rsidRDefault="002A368D" w:rsidP="00B16818">
            <w:pPr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:rsidTr="00B16818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:rsidR="00B16818" w:rsidRPr="002F6339" w:rsidRDefault="002F6339" w:rsidP="002F63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: </w:t>
            </w:r>
            <w:r w:rsidR="00B16818" w:rsidRPr="00C0188F">
              <w:rPr>
                <w:sz w:val="18"/>
                <w:szCs w:val="18"/>
                <w:lang w:val="en-US"/>
              </w:rPr>
              <w:t>TRA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, </w:t>
            </w:r>
            <w:r w:rsidR="00B16818" w:rsidRPr="00C0188F">
              <w:rPr>
                <w:sz w:val="18"/>
                <w:szCs w:val="18"/>
                <w:lang w:val="en-US"/>
              </w:rPr>
              <w:t>CLIENT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623E31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ession type (N – main Trading session)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623E31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623E31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623E31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623E31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order type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Order type: T – spot trade order/deliverable futures order; </w:t>
            </w:r>
            <w:r w:rsidRPr="001A75F9">
              <w:rPr>
                <w:sz w:val="18"/>
                <w:szCs w:val="18"/>
                <w:lang w:val="en-US"/>
              </w:rPr>
              <w:br/>
              <w:t xml:space="preserve">S - swap order/swap contract order; </w:t>
            </w:r>
            <w:r w:rsidRPr="001A75F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623E31" w:rsidTr="001A75F9"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             RECORDS</w:t>
            </w:r>
          </w:p>
        </w:tc>
        <w:tc>
          <w:tcPr>
            <w:tcW w:w="10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each order</w:t>
            </w:r>
          </w:p>
        </w:tc>
        <w:tc>
          <w:tcPr>
            <w:tcW w:w="385" w:type="pct"/>
            <w:shd w:val="clear" w:color="auto" w:fill="BFBFB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number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0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User ID / Sponsored market access ID (SMA ID)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Trading Participant's EHS (Equivalent of Handwritten </w:t>
            </w:r>
          </w:p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ignature)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gist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direction: B - buy S - sell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Hidden 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draw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on-fill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ind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</w:t>
            </w:r>
          </w:p>
        </w:tc>
      </w:tr>
      <w:tr w:rsidR="00B16818" w:rsidRPr="001A75F9" w:rsidTr="001A75F9"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unterpar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B4026" w:rsidRPr="001B4026" w:rsidRDefault="001B4026" w:rsidP="001B4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:rsidTr="001A75F9"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6D3CC2" w:rsidRPr="001A75F9" w:rsidTr="001A75F9"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:rsidTr="001A75F9"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:rsidTr="001A75F9"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/CLEARPART</w:t>
            </w:r>
          </w:p>
        </w:tc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:rsidTr="001A75F9"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:rsidTr="001A75F9"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</w:tbl>
    <w:p w:rsidR="001A75F9" w:rsidRDefault="001A75F9" w:rsidP="00265C38"/>
    <w:p w:rsidR="00474276" w:rsidRPr="004B1E6E" w:rsidRDefault="00474276" w:rsidP="00474276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474276" w:rsidRPr="00623E31" w:rsidTr="00873A0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873A0F" w:rsidRDefault="00873A0F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rder type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873A0F" w:rsidRDefault="00873A0F" w:rsidP="0015764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“</w:t>
            </w:r>
            <w:proofErr w:type="spellStart"/>
            <w:r w:rsidR="00474276" w:rsidRPr="00873A0F">
              <w:rPr>
                <w:b/>
                <w:bCs/>
                <w:sz w:val="18"/>
                <w:szCs w:val="18"/>
                <w:lang w:val="en-US"/>
              </w:rPr>
              <w:t>OrderTyp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” 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>field values i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n the 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>“</w:t>
            </w:r>
            <w:r w:rsidR="0015764D" w:rsidRPr="00873A0F">
              <w:rPr>
                <w:b/>
                <w:bCs/>
                <w:sz w:val="18"/>
                <w:szCs w:val="18"/>
                <w:lang w:val="en-US"/>
              </w:rPr>
              <w:t>CUX22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 xml:space="preserve">”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report </w:t>
            </w:r>
          </w:p>
        </w:tc>
      </w:tr>
      <w:tr w:rsidR="00474276" w:rsidRPr="001F5314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sz w:val="18"/>
                <w:szCs w:val="18"/>
                <w:lang w:val="en-US"/>
              </w:rPr>
              <w:t>enqueue</w:t>
            </w:r>
            <w:proofErr w:type="spellEnd"/>
            <w:r>
              <w:rPr>
                <w:sz w:val="18"/>
                <w:szCs w:val="18"/>
                <w:lang w:val="en-US"/>
              </w:rPr>
              <w:t>", execution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474276" w:rsidRPr="001F5314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nqueue</w:t>
            </w:r>
            <w:proofErr w:type="spellEnd"/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O</w:t>
            </w:r>
          </w:p>
        </w:tc>
      </w:tr>
      <w:tr w:rsidR="00474276" w:rsidRPr="001F5314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withdraw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lance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474276" w:rsidRPr="0015764D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withdraw balance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a specific rat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5764D" w:rsidRDefault="00474276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64D">
              <w:rPr>
                <w:b/>
                <w:bCs/>
                <w:sz w:val="18"/>
                <w:szCs w:val="18"/>
                <w:lang w:val="en-US"/>
              </w:rPr>
              <w:t>LOW</w:t>
            </w:r>
          </w:p>
        </w:tc>
      </w:tr>
      <w:tr w:rsidR="00474276" w:rsidRPr="0015764D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5764D" w:rsidRDefault="0015764D" w:rsidP="00A56543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 w:rsidR="00A56543">
              <w:rPr>
                <w:sz w:val="18"/>
                <w:szCs w:val="18"/>
                <w:lang w:val="en-US"/>
              </w:rPr>
              <w:t>fill or kill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5764D" w:rsidRDefault="00474276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64D">
              <w:rPr>
                <w:b/>
                <w:bCs/>
                <w:sz w:val="18"/>
                <w:szCs w:val="18"/>
                <w:lang w:val="en-US"/>
              </w:rPr>
              <w:t>LSN</w:t>
            </w:r>
          </w:p>
        </w:tc>
      </w:tr>
      <w:tr w:rsidR="00474276" w:rsidRPr="001F5314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5764D" w:rsidRDefault="0015764D" w:rsidP="00A56543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 w:rsidR="00A56543">
              <w:rPr>
                <w:sz w:val="18"/>
                <w:szCs w:val="18"/>
                <w:lang w:val="en-US"/>
              </w:rPr>
              <w:t>fill or kill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a specific rat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ON</w:t>
            </w:r>
          </w:p>
        </w:tc>
      </w:tr>
      <w:tr w:rsidR="00474276" w:rsidRPr="001F5314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</w:t>
            </w:r>
            <w:r>
              <w:rPr>
                <w:sz w:val="18"/>
                <w:szCs w:val="18"/>
                <w:lang w:val="en-US"/>
              </w:rPr>
              <w:t>market</w:t>
            </w:r>
            <w:r w:rsidRPr="0015764D">
              <w:rPr>
                <w:sz w:val="18"/>
                <w:szCs w:val="18"/>
                <w:lang w:val="en-US"/>
              </w:rPr>
              <w:t xml:space="preserve"> order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474276" w:rsidRPr="001F5314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</w:t>
            </w:r>
            <w:r>
              <w:rPr>
                <w:sz w:val="18"/>
                <w:szCs w:val="18"/>
                <w:lang w:val="en-US"/>
              </w:rPr>
              <w:t>market</w:t>
            </w:r>
            <w:r w:rsidRPr="0015764D">
              <w:rPr>
                <w:sz w:val="18"/>
                <w:szCs w:val="18"/>
                <w:lang w:val="en-US"/>
              </w:rPr>
              <w:t xml:space="preserve"> order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 at different rates, submitted via a client workstation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276" w:rsidRPr="0024039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474276" w:rsidRPr="001F5314" w:rsidTr="00873A0F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ff book order to execute negotiated trades; order to execute an order book trade of the “To all” type; order to execute a trade of the “auction” type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</w:tbl>
    <w:p w:rsidR="00A56543" w:rsidRPr="00A56543" w:rsidRDefault="00A56543" w:rsidP="00474276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“hide amount” type is eligible for order book limit orders. </w:t>
      </w:r>
    </w:p>
    <w:p w:rsidR="00474276" w:rsidRPr="00A56543" w:rsidRDefault="00474276" w:rsidP="00474276">
      <w:pPr>
        <w:rPr>
          <w:lang w:val="en-US"/>
        </w:rPr>
      </w:pPr>
    </w:p>
    <w:p w:rsidR="00474276" w:rsidRPr="00A56543" w:rsidRDefault="00474276" w:rsidP="00474276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p w:rsidR="00474276" w:rsidRPr="00A56543" w:rsidRDefault="00474276" w:rsidP="00265C38">
      <w:pPr>
        <w:rPr>
          <w:lang w:val="en-US"/>
        </w:rPr>
      </w:pPr>
    </w:p>
    <w:p w:rsidR="00474276" w:rsidRPr="00A56543" w:rsidRDefault="00474276" w:rsidP="00265C38">
      <w:pPr>
        <w:rPr>
          <w:lang w:val="en-US"/>
        </w:rPr>
      </w:pPr>
    </w:p>
    <w:p w:rsidR="001A75F9" w:rsidRPr="00A56543" w:rsidRDefault="001A75F9" w:rsidP="00265C38">
      <w:pPr>
        <w:rPr>
          <w:lang w:val="en-US"/>
        </w:rPr>
      </w:pPr>
    </w:p>
    <w:p w:rsidR="001A75F9" w:rsidRPr="00A56543" w:rsidRDefault="001A75F9" w:rsidP="00265C38">
      <w:pPr>
        <w:rPr>
          <w:lang w:val="en-US"/>
        </w:rPr>
        <w:sectPr w:rsidR="001A75F9" w:rsidRPr="00A56543" w:rsidSect="00936DD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9E41FD" w:rsidRDefault="00752F35" w:rsidP="009E617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Extract from the trade register</w:t>
      </w:r>
    </w:p>
    <w:p w:rsidR="009E617E" w:rsidRPr="00752F35" w:rsidRDefault="00752F35" w:rsidP="00752F35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</w:t>
      </w:r>
      <w:r w:rsidR="00CE6954">
        <w:rPr>
          <w:color w:val="000000"/>
          <w:lang w:val="en-US"/>
        </w:rPr>
        <w:t>’s</w:t>
      </w:r>
      <w:r>
        <w:rPr>
          <w:color w:val="000000"/>
          <w:lang w:val="en-US"/>
        </w:rPr>
        <w:t xml:space="preserve"> name example</w:t>
      </w:r>
      <w:r w:rsidR="009E617E" w:rsidRPr="00752F35">
        <w:rPr>
          <w:color w:val="000000"/>
          <w:lang w:val="en-US"/>
        </w:rPr>
        <w:t xml:space="preserve">: </w:t>
      </w:r>
      <w:r w:rsidR="009E617E" w:rsidRPr="00752F35">
        <w:rPr>
          <w:b/>
          <w:i/>
          <w:color w:val="000000"/>
          <w:lang w:val="en-US"/>
        </w:rPr>
        <w:t>MB12345_CUX23_</w:t>
      </w:r>
      <w:r w:rsidR="009E617E" w:rsidRPr="007A07BB">
        <w:rPr>
          <w:b/>
          <w:i/>
          <w:color w:val="000000"/>
          <w:lang w:val="en-US"/>
        </w:rPr>
        <w:t>D</w:t>
      </w:r>
      <w:r w:rsidR="00ED7388" w:rsidRPr="00752F35">
        <w:rPr>
          <w:b/>
          <w:i/>
          <w:color w:val="000000"/>
          <w:lang w:val="en-US"/>
        </w:rPr>
        <w:t>01</w:t>
      </w:r>
      <w:r w:rsidR="009E617E" w:rsidRPr="00752F35">
        <w:rPr>
          <w:b/>
          <w:i/>
          <w:color w:val="000000"/>
          <w:lang w:val="en-US"/>
        </w:rPr>
        <w:t>_031011_12345678.xml.p7s</w:t>
      </w:r>
    </w:p>
    <w:p w:rsidR="00ED7388" w:rsidRPr="00CE6954" w:rsidRDefault="00752F35" w:rsidP="00752F35">
      <w:pPr>
        <w:ind w:left="567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9E617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9E617E" w:rsidRPr="00CE6954">
        <w:rPr>
          <w:b/>
          <w:i/>
          <w:color w:val="000000"/>
          <w:lang w:val="en-US"/>
        </w:rPr>
        <w:t>SSS</w:t>
      </w:r>
      <w:r w:rsidR="009E617E" w:rsidRPr="00CE695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9E617E" w:rsidRPr="00CE6954">
        <w:rPr>
          <w:color w:val="000000"/>
          <w:lang w:val="en-US"/>
        </w:rPr>
        <w:t xml:space="preserve">) </w:t>
      </w:r>
      <w:r w:rsidR="00CE6954">
        <w:rPr>
          <w:color w:val="000000"/>
          <w:lang w:val="en-US"/>
        </w:rPr>
        <w:t>shall take the following values:</w:t>
      </w:r>
      <w:r w:rsidR="009E617E" w:rsidRPr="00CE6954">
        <w:rPr>
          <w:color w:val="000000"/>
          <w:lang w:val="en-US"/>
        </w:rPr>
        <w:t xml:space="preserve"> </w:t>
      </w:r>
      <w:r w:rsidR="00ED7388" w:rsidRPr="00CE6954">
        <w:rPr>
          <w:b/>
          <w:color w:val="000000"/>
          <w:lang w:val="en-US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ADD</w:t>
      </w:r>
      <w:r w:rsidR="00ED7388"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pending on </w:t>
      </w:r>
      <w:r w:rsidR="00073F3C">
        <w:rPr>
          <w:color w:val="000000"/>
          <w:lang w:val="en-US"/>
        </w:rPr>
        <w:t>following</w:t>
      </w:r>
      <w:r w:rsidR="00ED7388" w:rsidRPr="00CE6954">
        <w:rPr>
          <w:color w:val="000000"/>
          <w:lang w:val="en-US"/>
        </w:rPr>
        <w:t xml:space="preserve">: </w:t>
      </w:r>
    </w:p>
    <w:p w:rsidR="00ED7388" w:rsidRPr="00CE6954" w:rsidRDefault="00ED7388" w:rsidP="00752F35">
      <w:pPr>
        <w:ind w:left="567"/>
        <w:rPr>
          <w:color w:val="000000"/>
          <w:lang w:val="en-US"/>
        </w:rPr>
      </w:pPr>
      <w:r w:rsidRPr="007A07BB">
        <w:rPr>
          <w:b/>
          <w:color w:val="000000"/>
          <w:lang w:val="en-US"/>
        </w:rPr>
        <w:t>DNN</w:t>
      </w:r>
      <w:r w:rsidR="00CE6954">
        <w:rPr>
          <w:color w:val="000000"/>
          <w:lang w:val="en-US"/>
        </w:rPr>
        <w:t>: the report is</w:t>
      </w:r>
      <w:r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livered </w:t>
      </w:r>
      <w:r w:rsidR="00B44CF1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 xml:space="preserve">after the end of the </w:t>
      </w:r>
      <w:r w:rsidR="009E1B44">
        <w:rPr>
          <w:color w:val="000000"/>
          <w:lang w:val="en-US"/>
        </w:rPr>
        <w:t>trad</w:t>
      </w:r>
      <w:r w:rsidR="00C30D3A">
        <w:rPr>
          <w:color w:val="000000"/>
          <w:lang w:val="en-US"/>
        </w:rPr>
        <w:t>ing</w:t>
      </w:r>
      <w:r w:rsidR="00CE6954">
        <w:rPr>
          <w:color w:val="000000"/>
          <w:lang w:val="en-US"/>
        </w:rPr>
        <w:t xml:space="preserve"> for instruments with settlement date coinciding with the trade execution date</w:t>
      </w:r>
      <w:r w:rsidR="00B44CF1" w:rsidRPr="00B44CF1">
        <w:rPr>
          <w:lang w:val="en-US"/>
        </w:rPr>
        <w:t xml:space="preserve">, </w:t>
      </w:r>
      <w:r w:rsidR="00B44CF1">
        <w:rPr>
          <w:lang w:val="en-US"/>
        </w:rPr>
        <w:t xml:space="preserve">and /or to Trading members who sent an Early Settlement Standing Instruction or an Early Settlement Request to the </w:t>
      </w:r>
      <w:r w:rsidR="001E5BDD">
        <w:rPr>
          <w:lang w:val="en-US"/>
        </w:rPr>
        <w:t xml:space="preserve">Clearing Centre </w:t>
      </w:r>
      <w:r w:rsidR="00B44CF1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 xml:space="preserve">Clearing rules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Pr="00CE6954">
        <w:rPr>
          <w:color w:val="000000"/>
          <w:lang w:val="en-US"/>
        </w:rPr>
        <w:t xml:space="preserve">), </w:t>
      </w:r>
    </w:p>
    <w:p w:rsidR="00CE6954" w:rsidRDefault="00ED7388" w:rsidP="00CE6954">
      <w:pPr>
        <w:ind w:left="567"/>
        <w:rPr>
          <w:b/>
          <w:color w:val="000000"/>
          <w:lang w:val="en-US"/>
        </w:rPr>
      </w:pPr>
      <w:r w:rsidRPr="007A07BB">
        <w:rPr>
          <w:b/>
          <w:color w:val="000000"/>
          <w:lang w:val="en-US"/>
        </w:rPr>
        <w:t>MNN</w:t>
      </w:r>
      <w:r w:rsidR="00CE6954">
        <w:rPr>
          <w:b/>
          <w:color w:val="000000"/>
          <w:lang w:val="en-US"/>
        </w:rPr>
        <w:t xml:space="preserve">: </w:t>
      </w:r>
      <w:r w:rsidR="00CE6954" w:rsidRPr="00CE6954">
        <w:rPr>
          <w:color w:val="000000"/>
          <w:lang w:val="en-US"/>
        </w:rPr>
        <w:t>the report is</w:t>
      </w:r>
      <w:r w:rsidR="00CE6954">
        <w:rPr>
          <w:color w:val="000000"/>
          <w:lang w:val="en-US"/>
        </w:rPr>
        <w:t xml:space="preserve"> delivered </w:t>
      </w:r>
      <w:r w:rsidR="00B44CF1">
        <w:rPr>
          <w:color w:val="000000"/>
          <w:lang w:val="en-US"/>
        </w:rPr>
        <w:t xml:space="preserve">to Trading members after 19:00 </w:t>
      </w:r>
      <w:r w:rsidR="00163C97">
        <w:rPr>
          <w:color w:val="000000"/>
          <w:lang w:val="en-US"/>
        </w:rPr>
        <w:t>(after 18:00 to Trading members</w:t>
      </w:r>
      <w:r w:rsidR="00163C97" w:rsidRPr="00163C97">
        <w:rPr>
          <w:lang w:val="en-US"/>
        </w:rPr>
        <w:t xml:space="preserve"> </w:t>
      </w:r>
      <w:r w:rsidR="00163C97">
        <w:rPr>
          <w:lang w:val="en-US"/>
        </w:rPr>
        <w:t>who sent an Early Settlement Standing Instruction or an Early Settlement Request to the Clearing Centre</w:t>
      </w:r>
      <w:r w:rsidR="00163C97">
        <w:rPr>
          <w:color w:val="000000"/>
          <w:lang w:val="en-US"/>
        </w:rPr>
        <w:t xml:space="preserve">) </w:t>
      </w:r>
      <w:r w:rsidR="00B44CF1">
        <w:rPr>
          <w:color w:val="000000"/>
          <w:lang w:val="en-US"/>
        </w:rPr>
        <w:t>upon</w:t>
      </w:r>
      <w:r w:rsidR="00CE6954">
        <w:rPr>
          <w:color w:val="000000"/>
          <w:lang w:val="en-US"/>
        </w:rPr>
        <w:t xml:space="preserve"> the end of the </w:t>
      </w:r>
      <w:r w:rsidR="008552F9">
        <w:rPr>
          <w:color w:val="000000"/>
          <w:lang w:val="en-US"/>
        </w:rPr>
        <w:t>trading</w:t>
      </w:r>
      <w:r w:rsidR="00CE6954">
        <w:rPr>
          <w:color w:val="000000"/>
          <w:lang w:val="en-US"/>
        </w:rPr>
        <w:t xml:space="preserve"> for instruments with settlement date following the trade execution date</w:t>
      </w:r>
      <w:r w:rsidR="00E713A5">
        <w:rPr>
          <w:color w:val="000000"/>
          <w:lang w:val="en-US"/>
        </w:rPr>
        <w:t>,</w:t>
      </w:r>
      <w:r w:rsidR="00B44CF1">
        <w:rPr>
          <w:color w:val="000000"/>
          <w:lang w:val="en-US"/>
        </w:rPr>
        <w:t xml:space="preserve"> and/or to Trading members who sent </w:t>
      </w:r>
      <w:r w:rsidR="00E713A5">
        <w:rPr>
          <w:color w:val="000000"/>
          <w:lang w:val="en-US"/>
        </w:rPr>
        <w:t xml:space="preserve">a Request for early completion of trading with the Clearing Center or a Standing instruction for early completion of trading with the Clearing Center to the </w:t>
      </w:r>
      <w:r w:rsidR="001E5BDD">
        <w:rPr>
          <w:color w:val="000000"/>
          <w:lang w:val="en-US"/>
        </w:rPr>
        <w:t xml:space="preserve">Clearing Centre </w:t>
      </w:r>
      <w:r w:rsidR="00E713A5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>Clearing rules</w:t>
      </w:r>
      <w:r w:rsidR="00CE6954" w:rsidRPr="00CE6954">
        <w:rPr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="00CE6954" w:rsidRPr="00E713A5">
        <w:rPr>
          <w:color w:val="000000"/>
          <w:lang w:val="en-US"/>
        </w:rPr>
        <w:t>),</w:t>
      </w:r>
    </w:p>
    <w:p w:rsidR="009E617E" w:rsidRPr="00CE6954" w:rsidRDefault="00ED7388" w:rsidP="00CE6954">
      <w:pPr>
        <w:ind w:left="567"/>
        <w:rPr>
          <w:color w:val="000000"/>
          <w:lang w:val="en-US"/>
        </w:rPr>
      </w:pPr>
      <w:r w:rsidRPr="003649A7">
        <w:rPr>
          <w:b/>
          <w:color w:val="000000"/>
          <w:lang w:val="en-US"/>
        </w:rPr>
        <w:t>ADD</w:t>
      </w:r>
      <w:r w:rsidR="00CE6954">
        <w:rPr>
          <w:color w:val="000000"/>
          <w:lang w:val="en-US"/>
        </w:rPr>
        <w:t xml:space="preserve">: the report is delivered </w:t>
      </w:r>
      <w:r w:rsidR="00E713A5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>after the end of the additional session of the second type</w:t>
      </w:r>
      <w:r w:rsidR="009E617E" w:rsidRPr="00CE6954">
        <w:rPr>
          <w:color w:val="000000"/>
          <w:lang w:val="en-US"/>
        </w:rPr>
        <w:t xml:space="preserve">. </w:t>
      </w:r>
    </w:p>
    <w:p w:rsidR="00CE6954" w:rsidRDefault="00705F80" w:rsidP="00CE6954">
      <w:pPr>
        <w:ind w:left="567"/>
        <w:jc w:val="both"/>
        <w:rPr>
          <w:lang w:val="en-US"/>
        </w:rPr>
      </w:pPr>
      <w:r>
        <w:rPr>
          <w:lang w:val="en-US"/>
        </w:rPr>
        <w:t>Files in the form of ED</w:t>
      </w:r>
      <w:r w:rsidR="00816A98">
        <w:rPr>
          <w:lang w:val="en-US"/>
        </w:rPr>
        <w:t xml:space="preserve"> shall be formed and sent to </w:t>
      </w:r>
      <w:r w:rsidR="00CE6954">
        <w:rPr>
          <w:lang w:val="en-US"/>
        </w:rPr>
        <w:t xml:space="preserve">the Trading member </w:t>
      </w:r>
      <w:r w:rsidR="00816A98">
        <w:rPr>
          <w:lang w:val="en-US"/>
        </w:rPr>
        <w:t xml:space="preserve">daily </w:t>
      </w:r>
      <w:r w:rsidR="00CE6954">
        <w:rPr>
          <w:lang w:val="en-US"/>
        </w:rPr>
        <w:t xml:space="preserve">through the </w:t>
      </w:r>
      <w:r w:rsidR="009603EC" w:rsidRPr="009603EC">
        <w:rPr>
          <w:lang w:val="en-US"/>
        </w:rPr>
        <w:t>EDI</w:t>
      </w:r>
      <w:r w:rsidR="00CE6954">
        <w:rPr>
          <w:lang w:val="en-US"/>
        </w:rPr>
        <w:t xml:space="preserve">. </w:t>
      </w:r>
    </w:p>
    <w:p w:rsidR="00BE22AB" w:rsidRPr="00CE6954" w:rsidRDefault="00BE22AB" w:rsidP="009E617E">
      <w:pPr>
        <w:jc w:val="both"/>
        <w:rPr>
          <w:color w:val="000000"/>
          <w:lang w:val="en-US"/>
        </w:rPr>
      </w:pPr>
    </w:p>
    <w:p w:rsidR="009E617E" w:rsidRPr="003649A7" w:rsidRDefault="00752F35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752F35" w:rsidRPr="00752F35" w:rsidRDefault="00752F35" w:rsidP="00752F35">
      <w:pPr>
        <w:jc w:val="center"/>
        <w:outlineLvl w:val="0"/>
        <w:rPr>
          <w:b/>
          <w:color w:val="000000"/>
          <w:sz w:val="22"/>
          <w:szCs w:val="22"/>
        </w:rPr>
      </w:pPr>
      <w:bookmarkStart w:id="10" w:name="_Toc240771384"/>
      <w:bookmarkStart w:id="11" w:name="_Toc275963208"/>
      <w:bookmarkStart w:id="12" w:name="_Toc285032410"/>
      <w:bookmarkStart w:id="13" w:name="_Toc297638502"/>
      <w:bookmarkStart w:id="14" w:name="_Toc300738318"/>
      <w:bookmarkStart w:id="15" w:name="_Ref298410144"/>
      <w:proofErr w:type="spellStart"/>
      <w:r w:rsidRPr="00752F35">
        <w:rPr>
          <w:b/>
          <w:color w:val="000000"/>
          <w:sz w:val="22"/>
          <w:szCs w:val="22"/>
        </w:rPr>
        <w:t>Extract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from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Trades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Register</w:t>
      </w:r>
      <w:bookmarkEnd w:id="10"/>
      <w:bookmarkEnd w:id="11"/>
      <w:bookmarkEnd w:id="12"/>
      <w:bookmarkEnd w:id="13"/>
      <w:bookmarkEnd w:id="14"/>
      <w:proofErr w:type="spellEnd"/>
    </w:p>
    <w:p w:rsidR="00752F35" w:rsidRPr="00752F35" w:rsidRDefault="00752F35" w:rsidP="00752F35">
      <w:pPr>
        <w:jc w:val="center"/>
        <w:outlineLvl w:val="0"/>
        <w:rPr>
          <w:color w:val="000000"/>
          <w:sz w:val="22"/>
          <w:szCs w:val="22"/>
        </w:rPr>
      </w:pPr>
      <w:bookmarkStart w:id="16" w:name="_Toc240771385"/>
      <w:bookmarkStart w:id="17" w:name="_Toc275963209"/>
      <w:bookmarkStart w:id="18" w:name="_Toc285032411"/>
      <w:bookmarkStart w:id="19" w:name="_Toc297638503"/>
      <w:bookmarkStart w:id="20" w:name="_Toc300738319"/>
      <w:proofErr w:type="spellStart"/>
      <w:r w:rsidRPr="00752F35">
        <w:rPr>
          <w:color w:val="000000"/>
          <w:sz w:val="22"/>
          <w:szCs w:val="22"/>
        </w:rPr>
        <w:t>Trades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execution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: &lt;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&gt;</w:t>
      </w:r>
      <w:bookmarkEnd w:id="16"/>
      <w:bookmarkEnd w:id="17"/>
      <w:bookmarkEnd w:id="18"/>
      <w:bookmarkEnd w:id="19"/>
      <w:bookmarkEnd w:id="20"/>
    </w:p>
    <w:p w:rsidR="00752F35" w:rsidRPr="00A56543" w:rsidRDefault="00752F35" w:rsidP="00A56543">
      <w:bookmarkStart w:id="21" w:name="_Toc240771386"/>
      <w:bookmarkStart w:id="22" w:name="_Toc275963210"/>
      <w:bookmarkStart w:id="23" w:name="_Toc285032412"/>
    </w:p>
    <w:p w:rsidR="00752F35" w:rsidRPr="00AD257D" w:rsidRDefault="001E5BDD" w:rsidP="00752F35">
      <w:pPr>
        <w:outlineLvl w:val="0"/>
        <w:rPr>
          <w:b/>
          <w:spacing w:val="-7"/>
          <w:sz w:val="22"/>
          <w:szCs w:val="22"/>
        </w:rPr>
      </w:pPr>
      <w:bookmarkStart w:id="24" w:name="_Toc297638504"/>
      <w:bookmarkStart w:id="25" w:name="_Toc300738320"/>
      <w:proofErr w:type="spellStart"/>
      <w:r w:rsidRPr="00AD257D">
        <w:rPr>
          <w:sz w:val="22"/>
          <w:szCs w:val="22"/>
          <w:lang w:val="en-US"/>
        </w:rPr>
        <w:t>Exchnage</w:t>
      </w:r>
      <w:proofErr w:type="spellEnd"/>
      <w:r w:rsidR="00752F35" w:rsidRPr="00AD257D">
        <w:rPr>
          <w:spacing w:val="-7"/>
          <w:sz w:val="22"/>
          <w:szCs w:val="22"/>
        </w:rPr>
        <w:t xml:space="preserve">: </w:t>
      </w:r>
      <w:r w:rsidR="00752F35" w:rsidRPr="00AD257D">
        <w:rPr>
          <w:b/>
          <w:spacing w:val="-7"/>
          <w:sz w:val="22"/>
          <w:szCs w:val="22"/>
        </w:rPr>
        <w:t>M</w:t>
      </w:r>
      <w:proofErr w:type="spellStart"/>
      <w:r w:rsidR="00CE6954" w:rsidRPr="00AD257D">
        <w:rPr>
          <w:b/>
          <w:spacing w:val="-7"/>
          <w:sz w:val="22"/>
          <w:szCs w:val="22"/>
          <w:lang w:val="en-US"/>
        </w:rPr>
        <w:t>oscow</w:t>
      </w:r>
      <w:proofErr w:type="spellEnd"/>
      <w:r w:rsidR="00CE6954" w:rsidRPr="00AD257D">
        <w:rPr>
          <w:b/>
          <w:spacing w:val="-7"/>
          <w:sz w:val="22"/>
          <w:szCs w:val="22"/>
          <w:lang w:val="en-US"/>
        </w:rPr>
        <w:t xml:space="preserve"> Exchange</w:t>
      </w:r>
      <w:bookmarkEnd w:id="21"/>
      <w:bookmarkEnd w:id="22"/>
      <w:bookmarkEnd w:id="23"/>
      <w:bookmarkEnd w:id="24"/>
      <w:bookmarkEnd w:id="25"/>
    </w:p>
    <w:p w:rsidR="00752F35" w:rsidRPr="00AD257D" w:rsidRDefault="00752F35" w:rsidP="00752F35">
      <w:pPr>
        <w:outlineLvl w:val="0"/>
        <w:rPr>
          <w:b/>
          <w:sz w:val="22"/>
          <w:szCs w:val="22"/>
          <w:lang w:val="en-US"/>
        </w:rPr>
      </w:pPr>
      <w:bookmarkStart w:id="26" w:name="_Toc297638505"/>
      <w:bookmarkStart w:id="27" w:name="_Toc300738321"/>
      <w:r w:rsidRPr="00AD257D">
        <w:rPr>
          <w:sz w:val="22"/>
          <w:szCs w:val="22"/>
          <w:lang w:val="en-US"/>
        </w:rPr>
        <w:t>Trading Member:</w:t>
      </w:r>
      <w:r w:rsidRPr="00AD257D">
        <w:rPr>
          <w:b/>
          <w:sz w:val="22"/>
          <w:szCs w:val="22"/>
          <w:lang w:val="en-US"/>
        </w:rPr>
        <w:t xml:space="preserve"> &lt;Registration Code&gt;, &lt;Name of Trading Member&gt;</w:t>
      </w:r>
      <w:bookmarkEnd w:id="26"/>
      <w:bookmarkEnd w:id="27"/>
    </w:p>
    <w:p w:rsidR="009F71A9" w:rsidRPr="00AD257D" w:rsidRDefault="009F71A9" w:rsidP="009F71A9">
      <w:pPr>
        <w:outlineLvl w:val="0"/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 xml:space="preserve">Clearing Member: </w:t>
      </w:r>
      <w:r w:rsidRPr="00AD257D">
        <w:rPr>
          <w:b/>
          <w:sz w:val="22"/>
          <w:szCs w:val="22"/>
          <w:lang w:val="en-US"/>
        </w:rPr>
        <w:t>&lt;Clearing Code&gt;, &lt;Name of Clearing Member&gt;</w:t>
      </w:r>
    </w:p>
    <w:p w:rsidR="00EE4267" w:rsidRDefault="00CE6954" w:rsidP="00EE4267">
      <w:pPr>
        <w:rPr>
          <w:color w:val="000000"/>
          <w:sz w:val="22"/>
          <w:szCs w:val="22"/>
          <w:lang w:val="en-US"/>
        </w:rPr>
      </w:pPr>
      <w:r w:rsidRPr="00AD257D">
        <w:rPr>
          <w:sz w:val="22"/>
          <w:szCs w:val="22"/>
          <w:lang w:val="fr-FR"/>
        </w:rPr>
        <w:t>Settlement code</w:t>
      </w:r>
      <w:r w:rsidR="00EE4267" w:rsidRPr="00EE4267">
        <w:rPr>
          <w:color w:val="000000"/>
          <w:sz w:val="22"/>
          <w:szCs w:val="22"/>
          <w:lang w:val="fr-FR"/>
        </w:rPr>
        <w:t xml:space="preserve"> </w:t>
      </w:r>
      <w:r w:rsidR="00EE4267">
        <w:rPr>
          <w:color w:val="000000"/>
          <w:sz w:val="22"/>
          <w:szCs w:val="22"/>
          <w:lang w:val="fr-FR"/>
        </w:rPr>
        <w:t>of Clearing Member</w:t>
      </w:r>
      <w:r w:rsidRPr="00AD257D">
        <w:rPr>
          <w:b/>
          <w:sz w:val="22"/>
          <w:szCs w:val="22"/>
          <w:lang w:val="fr-FR"/>
        </w:rPr>
        <w:t>: &lt;settlement code 1&gt;…&lt;settlement code N&gt;</w:t>
      </w:r>
      <w:r w:rsidR="00EE4267" w:rsidRPr="00EE4267">
        <w:rPr>
          <w:color w:val="000000"/>
          <w:sz w:val="22"/>
          <w:szCs w:val="22"/>
          <w:lang w:val="en-US"/>
        </w:rPr>
        <w:t xml:space="preserve"> </w:t>
      </w:r>
    </w:p>
    <w:p w:rsidR="00EE4267" w:rsidRDefault="00EE4267" w:rsidP="00EE4267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CE6954" w:rsidRPr="00AD257D" w:rsidRDefault="00EE4267" w:rsidP="00EE4267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752F35" w:rsidRPr="00AD257D" w:rsidRDefault="00752F35" w:rsidP="00752F35">
      <w:pPr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>Session name:</w:t>
      </w:r>
      <w:r w:rsidRPr="00AD257D">
        <w:rPr>
          <w:b/>
          <w:sz w:val="22"/>
          <w:szCs w:val="22"/>
          <w:lang w:val="en-US"/>
        </w:rPr>
        <w:t xml:space="preserve"> Main session / Additional session</w:t>
      </w:r>
    </w:p>
    <w:p w:rsidR="00AD257D" w:rsidRPr="003D49F1" w:rsidRDefault="00AD257D" w:rsidP="00AD257D">
      <w:pPr>
        <w:rPr>
          <w:b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19"/>
        <w:gridCol w:w="841"/>
        <w:gridCol w:w="708"/>
        <w:gridCol w:w="142"/>
        <w:gridCol w:w="425"/>
        <w:gridCol w:w="709"/>
        <w:gridCol w:w="851"/>
        <w:gridCol w:w="992"/>
        <w:gridCol w:w="404"/>
        <w:gridCol w:w="305"/>
        <w:gridCol w:w="283"/>
        <w:gridCol w:w="709"/>
        <w:gridCol w:w="538"/>
        <w:gridCol w:w="596"/>
        <w:gridCol w:w="709"/>
        <w:gridCol w:w="459"/>
        <w:gridCol w:w="816"/>
        <w:gridCol w:w="601"/>
        <w:gridCol w:w="1418"/>
        <w:gridCol w:w="816"/>
        <w:gridCol w:w="318"/>
        <w:gridCol w:w="674"/>
        <w:gridCol w:w="34"/>
        <w:gridCol w:w="993"/>
      </w:tblGrid>
      <w:tr w:rsidR="006A21FE" w:rsidRPr="00AD257D" w:rsidTr="006A21FE">
        <w:trPr>
          <w:gridAfter w:val="2"/>
          <w:wAfter w:w="1027" w:type="dxa"/>
          <w:trHeight w:val="178"/>
        </w:trPr>
        <w:tc>
          <w:tcPr>
            <w:tcW w:w="2410" w:type="dxa"/>
            <w:gridSpan w:val="5"/>
            <w:vAlign w:val="center"/>
          </w:tcPr>
          <w:p w:rsidR="006A21FE" w:rsidRPr="00AD257D" w:rsidRDefault="006A21FE" w:rsidP="003D49F1">
            <w:pPr>
              <w:ind w:left="-108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pot trade/deliverable futures:</w:t>
            </w:r>
          </w:p>
        </w:tc>
        <w:tc>
          <w:tcPr>
            <w:tcW w:w="3381" w:type="dxa"/>
            <w:gridSpan w:val="5"/>
            <w:vAlign w:val="center"/>
          </w:tcPr>
          <w:p w:rsidR="006A21FE" w:rsidRPr="003E3FC4" w:rsidRDefault="006A21FE" w:rsidP="003E3FC4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3E3FC4">
              <w:rPr>
                <w:b/>
                <w:sz w:val="18"/>
                <w:szCs w:val="18"/>
                <w:lang w:val="en-US"/>
              </w:rPr>
              <w:t>&lt;Spot trade/deliverable futures code&gt;</w:t>
            </w:r>
          </w:p>
        </w:tc>
        <w:tc>
          <w:tcPr>
            <w:tcW w:w="1835" w:type="dxa"/>
            <w:gridSpan w:val="4"/>
            <w:vAlign w:val="center"/>
          </w:tcPr>
          <w:p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2"/>
          <w:wAfter w:w="1027" w:type="dxa"/>
          <w:trHeight w:val="145"/>
        </w:trPr>
        <w:tc>
          <w:tcPr>
            <w:tcW w:w="2410" w:type="dxa"/>
            <w:gridSpan w:val="5"/>
            <w:vAlign w:val="center"/>
          </w:tcPr>
          <w:p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ettlem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dat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3381" w:type="dxa"/>
            <w:gridSpan w:val="5"/>
            <w:vAlign w:val="center"/>
          </w:tcPr>
          <w:p w:rsidR="006A21FE" w:rsidRPr="00AD257D" w:rsidRDefault="006A21FE" w:rsidP="003D49F1">
            <w:pPr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Dat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835" w:type="dxa"/>
            <w:gridSpan w:val="4"/>
            <w:vAlign w:val="center"/>
          </w:tcPr>
          <w:p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992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rade No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8" w:type="dxa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:rsidR="006A21FE" w:rsidRPr="00AD257D" w:rsidDel="001636DB" w:rsidRDefault="006A21FE" w:rsidP="003D49F1">
            <w:pPr>
              <w:jc w:val="center"/>
              <w:rPr>
                <w:sz w:val="16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:rsidR="006A21FE" w:rsidRPr="00AD257D" w:rsidDel="001636DB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168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134" w:type="dxa"/>
            <w:gridSpan w:val="2"/>
            <w:vAlign w:val="center"/>
          </w:tcPr>
          <w:p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  <w:gridSpan w:val="2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1"/>
          <w:wAfter w:w="993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168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13"/>
          <w:wAfter w:w="8681" w:type="dxa"/>
          <w:trHeight w:val="82"/>
        </w:trPr>
        <w:tc>
          <w:tcPr>
            <w:tcW w:w="600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:rsidR="00AD257D" w:rsidRDefault="00AD257D" w:rsidP="00AD257D">
      <w:pPr>
        <w:rPr>
          <w:sz w:val="22"/>
          <w:szCs w:val="22"/>
        </w:rPr>
      </w:pPr>
    </w:p>
    <w:p w:rsidR="00FE2024" w:rsidRPr="00AD257D" w:rsidRDefault="00FE2024" w:rsidP="00AD257D">
      <w:pPr>
        <w:rPr>
          <w:sz w:val="22"/>
          <w:szCs w:val="22"/>
        </w:rPr>
      </w:pPr>
    </w:p>
    <w:p w:rsidR="00AD257D" w:rsidRPr="00AD257D" w:rsidRDefault="00AD257D" w:rsidP="00AD257D">
      <w:pPr>
        <w:rPr>
          <w:sz w:val="22"/>
          <w:szCs w:val="22"/>
        </w:rPr>
      </w:pPr>
    </w:p>
    <w:p w:rsidR="00AD257D" w:rsidRPr="00AD257D" w:rsidRDefault="00AD257D" w:rsidP="00AD257D">
      <w:pPr>
        <w:rPr>
          <w:i/>
          <w:sz w:val="22"/>
          <w:szCs w:val="22"/>
          <w:lang w:val="en-US"/>
        </w:rPr>
      </w:pPr>
      <w:r w:rsidRPr="00AD257D">
        <w:rPr>
          <w:i/>
          <w:sz w:val="22"/>
          <w:szCs w:val="22"/>
          <w:lang w:val="en-US"/>
        </w:rPr>
        <w:t>Trades included in the swap trade/swap contract</w:t>
      </w:r>
    </w:p>
    <w:p w:rsidR="00AD257D" w:rsidRPr="00AD257D" w:rsidRDefault="00AD257D" w:rsidP="00AD257D">
      <w:pPr>
        <w:rPr>
          <w:i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9"/>
        <w:gridCol w:w="119"/>
        <w:gridCol w:w="839"/>
        <w:gridCol w:w="707"/>
        <w:gridCol w:w="146"/>
        <w:gridCol w:w="421"/>
        <w:gridCol w:w="709"/>
        <w:gridCol w:w="851"/>
        <w:gridCol w:w="992"/>
        <w:gridCol w:w="429"/>
        <w:gridCol w:w="280"/>
        <w:gridCol w:w="142"/>
        <w:gridCol w:w="854"/>
        <w:gridCol w:w="567"/>
        <w:gridCol w:w="567"/>
        <w:gridCol w:w="709"/>
        <w:gridCol w:w="317"/>
        <w:gridCol w:w="246"/>
        <w:gridCol w:w="712"/>
        <w:gridCol w:w="459"/>
        <w:gridCol w:w="1384"/>
        <w:gridCol w:w="34"/>
        <w:gridCol w:w="817"/>
        <w:gridCol w:w="459"/>
        <w:gridCol w:w="708"/>
        <w:gridCol w:w="993"/>
      </w:tblGrid>
      <w:tr w:rsidR="006A21FE" w:rsidRPr="00AD257D" w:rsidTr="006A21FE">
        <w:trPr>
          <w:gridAfter w:val="3"/>
          <w:wAfter w:w="2160" w:type="dxa"/>
          <w:trHeight w:val="178"/>
        </w:trPr>
        <w:tc>
          <w:tcPr>
            <w:tcW w:w="2410" w:type="dxa"/>
            <w:gridSpan w:val="5"/>
            <w:vMerge w:val="restart"/>
            <w:vAlign w:val="center"/>
          </w:tcPr>
          <w:p w:rsidR="006A21FE" w:rsidRPr="00AD257D" w:rsidRDefault="006A21FE" w:rsidP="00A529F2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Swap trade</w:t>
            </w:r>
            <w:r w:rsidRPr="00AD257D">
              <w:rPr>
                <w:sz w:val="18"/>
                <w:szCs w:val="18"/>
              </w:rPr>
              <w:t>/</w:t>
            </w:r>
            <w:r w:rsidRPr="00AD257D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:rsidR="006A21FE" w:rsidRPr="00AD257D" w:rsidRDefault="006A21FE" w:rsidP="00A529F2">
            <w:pPr>
              <w:ind w:right="-108"/>
              <w:rPr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Swap trade / swap contract code&gt;</w:t>
            </w:r>
          </w:p>
        </w:tc>
        <w:tc>
          <w:tcPr>
            <w:tcW w:w="1843" w:type="dxa"/>
            <w:gridSpan w:val="4"/>
            <w:vAlign w:val="center"/>
          </w:tcPr>
          <w:p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3"/>
          <w:wAfter w:w="2160" w:type="dxa"/>
          <w:trHeight w:val="145"/>
        </w:trPr>
        <w:tc>
          <w:tcPr>
            <w:tcW w:w="2410" w:type="dxa"/>
            <w:gridSpan w:val="5"/>
            <w:vMerge/>
          </w:tcPr>
          <w:p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851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7" w:type="dxa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</w:p>
        </w:tc>
        <w:tc>
          <w:tcPr>
            <w:tcW w:w="709" w:type="dxa"/>
            <w:shd w:val="clear" w:color="auto" w:fill="auto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3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gridSpan w:val="2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276" w:type="dxa"/>
            <w:gridSpan w:val="2"/>
            <w:vAlign w:val="center"/>
          </w:tcPr>
          <w:p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1"/>
          <w:wAfter w:w="993" w:type="dxa"/>
          <w:trHeight w:val="142"/>
        </w:trPr>
        <w:tc>
          <w:tcPr>
            <w:tcW w:w="599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6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2" w:type="dxa"/>
            <w:gridSpan w:val="3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:rsidTr="006A21FE">
        <w:trPr>
          <w:gridAfter w:val="14"/>
          <w:wAfter w:w="8826" w:type="dxa"/>
          <w:trHeight w:val="82"/>
        </w:trPr>
        <w:tc>
          <w:tcPr>
            <w:tcW w:w="599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:rsidR="00AD257D" w:rsidRPr="00AD257D" w:rsidRDefault="00AD257D" w:rsidP="00AD257D">
      <w:pPr>
        <w:rPr>
          <w:sz w:val="22"/>
          <w:szCs w:val="22"/>
        </w:rPr>
      </w:pPr>
    </w:p>
    <w:p w:rsidR="00F24E31" w:rsidRDefault="00F24E31" w:rsidP="00F24E31">
      <w:pPr>
        <w:rPr>
          <w:i/>
          <w:sz w:val="22"/>
          <w:szCs w:val="22"/>
        </w:rPr>
      </w:pPr>
    </w:p>
    <w:p w:rsidR="003A3BA7" w:rsidRPr="00AD257D" w:rsidRDefault="003A3BA7" w:rsidP="00F24E31">
      <w:pPr>
        <w:rPr>
          <w:i/>
          <w:sz w:val="22"/>
          <w:szCs w:val="22"/>
        </w:rPr>
      </w:pPr>
    </w:p>
    <w:p w:rsidR="00F24E31" w:rsidRPr="00AD257D" w:rsidRDefault="00107ABC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AD257D">
        <w:rPr>
          <w:b/>
          <w:sz w:val="22"/>
          <w:szCs w:val="22"/>
          <w:lang w:val="en-US"/>
        </w:rPr>
        <w:t>A</w:t>
      </w:r>
      <w:r w:rsidR="00CE6954" w:rsidRPr="00AD257D">
        <w:rPr>
          <w:b/>
          <w:sz w:val="22"/>
          <w:szCs w:val="22"/>
          <w:lang w:val="en-US"/>
        </w:rPr>
        <w:t xml:space="preserve">uthorized representative of the </w:t>
      </w:r>
      <w:r w:rsidR="000B4B45" w:rsidRPr="00AD257D">
        <w:rPr>
          <w:b/>
          <w:sz w:val="22"/>
          <w:szCs w:val="22"/>
          <w:lang w:val="en-US"/>
        </w:rPr>
        <w:t>Exchange</w:t>
      </w:r>
      <w:r w:rsidR="00F24E31" w:rsidRPr="00AD257D">
        <w:rPr>
          <w:b/>
          <w:sz w:val="22"/>
          <w:szCs w:val="22"/>
          <w:lang w:val="en-US"/>
        </w:rPr>
        <w:t xml:space="preserve">: </w:t>
      </w:r>
      <w:r w:rsidR="00F24E31" w:rsidRPr="00AD257D">
        <w:rPr>
          <w:sz w:val="22"/>
          <w:szCs w:val="22"/>
          <w:lang w:val="en-US"/>
        </w:rPr>
        <w:t>________________________________</w:t>
      </w:r>
      <w:r w:rsidR="00F24E31" w:rsidRPr="00AD257D">
        <w:rPr>
          <w:sz w:val="22"/>
          <w:szCs w:val="22"/>
          <w:u w:val="single"/>
          <w:lang w:val="en-US"/>
        </w:rPr>
        <w:t>/</w:t>
      </w:r>
      <w:r w:rsidR="00CE6954" w:rsidRPr="00AD257D">
        <w:rPr>
          <w:sz w:val="22"/>
          <w:szCs w:val="22"/>
          <w:u w:val="single"/>
          <w:lang w:val="en-US"/>
        </w:rPr>
        <w:t>Name/</w:t>
      </w:r>
      <w:r w:rsidR="00F24E31" w:rsidRPr="00AD257D" w:rsidDel="00BA6BD1">
        <w:rPr>
          <w:b/>
          <w:sz w:val="22"/>
          <w:szCs w:val="22"/>
          <w:u w:val="single"/>
          <w:lang w:val="en-US"/>
        </w:rPr>
        <w:t xml:space="preserve"> </w:t>
      </w:r>
    </w:p>
    <w:p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footerReference w:type="even" r:id="rId9"/>
          <w:footerReference w:type="default" r:id="rId10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4274DC" w:rsidRDefault="00827C01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</w:t>
      </w:r>
      <w:r w:rsidRPr="00827C01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TRUCTURE OF ELECTRONIC DOCUMENT (XML-FILE) “EXTRACT FROM THE TRADE REGISTER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23</w:t>
      </w:r>
    </w:p>
    <w:p w:rsidR="004274DC" w:rsidRDefault="004274DC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004"/>
        <w:gridCol w:w="2004"/>
        <w:gridCol w:w="2906"/>
        <w:gridCol w:w="772"/>
        <w:gridCol w:w="1002"/>
        <w:gridCol w:w="732"/>
        <w:gridCol w:w="601"/>
      </w:tblGrid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23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623E31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623E31" w:rsidTr="003D49F1"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 member</w:t>
            </w:r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666121" w:rsidRPr="00FD2916" w:rsidRDefault="00666121" w:rsidP="003D49F1">
            <w:pPr>
              <w:rPr>
                <w:sz w:val="18"/>
              </w:rPr>
            </w:pPr>
          </w:p>
        </w:tc>
      </w:tr>
      <w:tr w:rsidR="002A3E66" w:rsidRPr="00623E31" w:rsidTr="002A3E66">
        <w:tc>
          <w:tcPr>
            <w:tcW w:w="1000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:rsidTr="002A3E66">
        <w:tc>
          <w:tcPr>
            <w:tcW w:w="1000" w:type="pct"/>
            <w:shd w:val="clear" w:color="auto" w:fill="auto"/>
          </w:tcPr>
          <w:p w:rsidR="002A3E66" w:rsidRPr="002A3E6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:rsidTr="002A3E66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23E31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Session type (N –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 xml:space="preserve">ain </w:t>
            </w:r>
            <w:r>
              <w:rPr>
                <w:sz w:val="18"/>
                <w:lang w:val="en-US"/>
              </w:rPr>
              <w:t>t</w:t>
            </w:r>
            <w:r w:rsidRPr="00FD2916">
              <w:rPr>
                <w:sz w:val="18"/>
                <w:lang w:val="en-US"/>
              </w:rPr>
              <w:t xml:space="preserve">rading session, </w:t>
            </w:r>
            <w:r w:rsidRPr="00522D22">
              <w:rPr>
                <w:sz w:val="18"/>
                <w:lang w:val="en-US"/>
              </w:rPr>
              <w:t>Y –</w:t>
            </w:r>
            <w:r w:rsidRPr="00666121">
              <w:rPr>
                <w:sz w:val="18"/>
                <w:lang w:val="en-US"/>
              </w:rPr>
              <w:t>Main trading session (default obligations settlement))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623E31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623E31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2A3E66" w:rsidRPr="00623E31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623E31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Group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>spot</w:t>
            </w:r>
            <w:r w:rsidRPr="00FD2916">
              <w:rPr>
                <w:sz w:val="18"/>
                <w:lang w:val="en-US"/>
              </w:rPr>
              <w:t xml:space="preserve"> trade</w:t>
            </w:r>
            <w:r>
              <w:rPr>
                <w:sz w:val="18"/>
                <w:lang w:val="en-US"/>
              </w:rPr>
              <w:t>/deliverable futures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23E31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      MAINSEC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Element with data per main </w:t>
            </w:r>
            <w:r>
              <w:rPr>
                <w:sz w:val="18"/>
                <w:lang w:val="en-US"/>
              </w:rPr>
              <w:t>trades</w:t>
            </w:r>
            <w:r w:rsidRPr="00FD2916">
              <w:rPr>
                <w:sz w:val="18"/>
                <w:lang w:val="en-US"/>
              </w:rPr>
              <w:t xml:space="preserve"> types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MainSecurity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ID</w:t>
            </w:r>
            <w:r w:rsidRPr="00522D2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ID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  <w:r w:rsidRPr="00616E55">
              <w:rPr>
                <w:sz w:val="18"/>
                <w:szCs w:val="18"/>
                <w:lang w:val="en-US"/>
              </w:rPr>
              <w:t>/</w:t>
            </w:r>
            <w:r w:rsidRPr="00522D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</w:p>
        </w:tc>
        <w:tc>
          <w:tcPr>
            <w:tcW w:w="385" w:type="pct"/>
            <w:shd w:val="clear" w:color="auto" w:fill="auto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623E31" w:rsidTr="003D49F1"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RECORDS</w:t>
            </w:r>
          </w:p>
        </w:tc>
        <w:tc>
          <w:tcPr>
            <w:tcW w:w="10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trade</w:t>
            </w:r>
          </w:p>
        </w:tc>
        <w:tc>
          <w:tcPr>
            <w:tcW w:w="385" w:type="pct"/>
            <w:shd w:val="clear" w:color="auto" w:fill="BFBFB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direction: B - buy S - sell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</w:t>
            </w:r>
          </w:p>
        </w:tc>
      </w:tr>
      <w:tr w:rsidR="002A3E66" w:rsidRPr="00697313" w:rsidTr="003D49F1">
        <w:tc>
          <w:tcPr>
            <w:tcW w:w="1000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TradeDeriv</w:t>
            </w:r>
            <w:proofErr w:type="spellEnd"/>
            <w:r w:rsidRPr="00697313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450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rivative trade</w:t>
            </w:r>
            <w:r>
              <w:rPr>
                <w:sz w:val="18"/>
                <w:lang w:val="en-US"/>
              </w:rPr>
              <w:t>:</w:t>
            </w:r>
            <w:r w:rsidRPr="00697313">
              <w:rPr>
                <w:sz w:val="18"/>
                <w:lang w:val="en-US"/>
              </w:rPr>
              <w:t xml:space="preserve"> Y – Yes</w:t>
            </w:r>
            <w:r>
              <w:rPr>
                <w:sz w:val="18"/>
                <w:lang w:val="en-US"/>
              </w:rPr>
              <w:t>;</w:t>
            </w:r>
            <w:r w:rsidRPr="00697313">
              <w:rPr>
                <w:sz w:val="18"/>
                <w:lang w:val="en-US"/>
              </w:rPr>
              <w:t xml:space="preserve"> N – No</w:t>
            </w:r>
          </w:p>
        </w:tc>
        <w:tc>
          <w:tcPr>
            <w:tcW w:w="385" w:type="pct"/>
            <w:shd w:val="clear" w:color="auto" w:fill="auto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nclusio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 xml:space="preserve">Trade type: T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</w:t>
            </w:r>
            <w:r w:rsidRPr="00522D22">
              <w:rPr>
                <w:sz w:val="18"/>
                <w:lang w:val="en-US"/>
              </w:rPr>
              <w:t>nonymous</w:t>
            </w:r>
            <w:r>
              <w:rPr>
                <w:sz w:val="18"/>
                <w:lang w:val="en-US"/>
              </w:rPr>
              <w:t xml:space="preserve"> </w:t>
            </w:r>
            <w:r w:rsidRPr="00697313">
              <w:rPr>
                <w:sz w:val="18"/>
                <w:lang w:val="en-US"/>
              </w:rPr>
              <w:t xml:space="preserve">trade; </w:t>
            </w:r>
            <w:r w:rsidRPr="00697313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Price</w:t>
            </w:r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Exchange rate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0</w:t>
            </w: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</w:t>
            </w:r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</w:t>
            </w: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ounterparty Firm ID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0</w:t>
            </w:r>
            <w:r w:rsidRPr="00697313">
              <w:rPr>
                <w:sz w:val="18"/>
              </w:rPr>
              <w:t>-12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erio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Trading period: O - open period; N - normal trading; C - close period;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ment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Default="002A3E66" w:rsidP="002A3E66">
            <w:pPr>
              <w:rPr>
                <w:sz w:val="18"/>
                <w:lang w:val="en-US"/>
              </w:rPr>
            </w:pPr>
            <w:r w:rsidRPr="00415529">
              <w:rPr>
                <w:sz w:val="18"/>
                <w:lang w:val="en-US"/>
              </w:rPr>
              <w:t>User ID</w:t>
            </w:r>
            <w:r w:rsidRPr="003F7613">
              <w:rPr>
                <w:sz w:val="18"/>
                <w:lang w:val="en-US"/>
              </w:rPr>
              <w:t>/ Sponsored market access ID (SMA ID)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Exchange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ange</w:t>
            </w:r>
            <w:proofErr w:type="spellEnd"/>
            <w:r w:rsidRPr="00697313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Broker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Additional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otes</w:t>
            </w:r>
            <w:proofErr w:type="spellEnd"/>
            <w:r w:rsidRPr="00697313">
              <w:rPr>
                <w:sz w:val="18"/>
              </w:rPr>
              <w:t xml:space="preserve"> (</w:t>
            </w:r>
            <w:proofErr w:type="spellStart"/>
            <w:r w:rsidRPr="00697313">
              <w:rPr>
                <w:sz w:val="18"/>
              </w:rPr>
              <w:t>brok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eference</w:t>
            </w:r>
            <w:proofErr w:type="spellEnd"/>
            <w:r w:rsidRPr="00697313">
              <w:rPr>
                <w:sz w:val="18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t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tes of the external order management system</w:t>
            </w:r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ing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mmission</w:t>
            </w:r>
            <w:proofErr w:type="spellEnd"/>
            <w:r w:rsidRPr="00697313">
              <w:rPr>
                <w:sz w:val="18"/>
              </w:rPr>
              <w:t xml:space="preserve">, </w:t>
            </w:r>
            <w:proofErr w:type="spellStart"/>
            <w:r w:rsidRPr="00697313">
              <w:rPr>
                <w:sz w:val="18"/>
              </w:rPr>
              <w:t>i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</w:t>
            </w: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ITS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echnical access commission, in rubles</w:t>
            </w:r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r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ear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  <w:r w:rsidRPr="00FD2916">
              <w:rPr>
                <w:sz w:val="18"/>
              </w:rPr>
              <w:t xml:space="preserve">, </w:t>
            </w:r>
            <w:proofErr w:type="spellStart"/>
            <w:r w:rsidRPr="00FD2916">
              <w:rPr>
                <w:sz w:val="18"/>
              </w:rPr>
              <w:t>i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:rsidTr="003D49F1"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m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ot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8669AF" w:rsidRPr="00FD2916" w:rsidTr="003D49F1"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SWAP</w:t>
            </w:r>
            <w:r w:rsidRPr="00522D2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rade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deal</w:t>
            </w:r>
            <w:r w:rsidRPr="00616E55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5" w:type="pct"/>
            <w:shd w:val="clear" w:color="auto" w:fill="auto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8669AF" w:rsidRPr="00FD2916" w:rsidTr="003D49F1"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/RECORDS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/MAINSEC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    /CLEARPART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:rsidTr="003D49F1"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23</w:t>
            </w:r>
          </w:p>
        </w:tc>
        <w:tc>
          <w:tcPr>
            <w:tcW w:w="10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697313" w:rsidTr="003D49F1">
        <w:tc>
          <w:tcPr>
            <w:tcW w:w="1000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:rsidR="008669AF" w:rsidRPr="00697313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669AF" w:rsidRPr="00697313" w:rsidRDefault="008669AF" w:rsidP="008669AF">
            <w:pPr>
              <w:rPr>
                <w:sz w:val="18"/>
              </w:rPr>
            </w:pPr>
          </w:p>
        </w:tc>
      </w:tr>
    </w:tbl>
    <w:p w:rsidR="00666121" w:rsidRDefault="00666121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p w:rsidR="00876B4E" w:rsidRPr="00107ABC" w:rsidRDefault="00107ABC" w:rsidP="00876B4E">
      <w:pPr>
        <w:pStyle w:val="Iauiue3"/>
        <w:keepLines w:val="0"/>
        <w:pageBreakBefore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Extract from the trade register</w:t>
      </w:r>
      <w:r w:rsidR="00876B4E" w:rsidRPr="00107ABC">
        <w:rPr>
          <w:rFonts w:ascii="Times New Roman" w:hAnsi="Times New Roman"/>
          <w:b/>
          <w:szCs w:val="24"/>
          <w:lang w:val="en-US"/>
        </w:rPr>
        <w:t xml:space="preserve"> (</w:t>
      </w:r>
      <w:r>
        <w:rPr>
          <w:rFonts w:ascii="Times New Roman" w:hAnsi="Times New Roman"/>
          <w:b/>
          <w:szCs w:val="24"/>
          <w:lang w:val="en-US"/>
        </w:rPr>
        <w:t>analytical accounting of trades</w:t>
      </w:r>
      <w:r w:rsidR="00876B4E" w:rsidRPr="00107ABC">
        <w:rPr>
          <w:rFonts w:ascii="Times New Roman" w:hAnsi="Times New Roman"/>
          <w:b/>
          <w:szCs w:val="24"/>
          <w:lang w:val="en-US"/>
        </w:rPr>
        <w:t>)</w:t>
      </w:r>
    </w:p>
    <w:p w:rsidR="00876B4E" w:rsidRPr="00CE6954" w:rsidRDefault="00CE6954" w:rsidP="00CE695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="00876B4E" w:rsidRPr="00CE6954">
        <w:rPr>
          <w:color w:val="000000"/>
          <w:lang w:val="en-US"/>
        </w:rPr>
        <w:t xml:space="preserve">: </w:t>
      </w:r>
      <w:r w:rsidR="00876B4E" w:rsidRPr="00CE6954">
        <w:rPr>
          <w:b/>
          <w:i/>
          <w:color w:val="000000"/>
          <w:lang w:val="en-US"/>
        </w:rPr>
        <w:t>MB12345_CUX33_000_031011_12345678.xml.p7s</w:t>
      </w:r>
    </w:p>
    <w:p w:rsidR="00876B4E" w:rsidRPr="00CE6954" w:rsidRDefault="00CE6954" w:rsidP="00CE695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876B4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876B4E"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in the file’s name</w:t>
      </w:r>
      <w:r w:rsidR="00876B4E" w:rsidRPr="00CE6954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shall always take the value</w:t>
      </w:r>
      <w:r w:rsidR="00876B4E" w:rsidRPr="00CE6954">
        <w:rPr>
          <w:color w:val="000000"/>
          <w:lang w:val="en-US"/>
        </w:rPr>
        <w:t xml:space="preserve"> </w:t>
      </w:r>
      <w:r w:rsidR="00876B4E" w:rsidRPr="00CE6954">
        <w:rPr>
          <w:b/>
          <w:i/>
          <w:color w:val="000000"/>
          <w:lang w:val="en-US"/>
        </w:rPr>
        <w:t>000</w:t>
      </w:r>
      <w:r w:rsidR="00876B4E" w:rsidRPr="00CE6954">
        <w:rPr>
          <w:b/>
          <w:color w:val="000000"/>
          <w:lang w:val="en-US"/>
        </w:rPr>
        <w:t>.</w:t>
      </w:r>
      <w:r w:rsidR="00876B4E" w:rsidRPr="00CE6954">
        <w:rPr>
          <w:color w:val="000000"/>
          <w:lang w:val="en-US"/>
        </w:rPr>
        <w:t xml:space="preserve"> </w:t>
      </w:r>
    </w:p>
    <w:p w:rsidR="00AD71E1" w:rsidRDefault="00AD71E1" w:rsidP="00AD71E1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D shall be formed and sent to the Trading member daily through the </w:t>
      </w:r>
      <w:r w:rsidRPr="009603EC">
        <w:rPr>
          <w:lang w:val="en-US"/>
        </w:rPr>
        <w:t>EDI</w:t>
      </w:r>
      <w:r>
        <w:rPr>
          <w:lang w:val="en-US"/>
        </w:rPr>
        <w:t xml:space="preserve">. </w:t>
      </w:r>
    </w:p>
    <w:p w:rsidR="00BA732F" w:rsidRPr="00623E31" w:rsidRDefault="00BA732F" w:rsidP="00A56543">
      <w:pPr>
        <w:rPr>
          <w:lang w:val="en-US"/>
        </w:rPr>
      </w:pPr>
    </w:p>
    <w:p w:rsidR="00876B4E" w:rsidRPr="003649A7" w:rsidRDefault="00CE6954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BA732F" w:rsidRPr="00A56543" w:rsidRDefault="00BA732F" w:rsidP="00A56543"/>
    <w:p w:rsidR="00811427" w:rsidRPr="00011340" w:rsidRDefault="00811427" w:rsidP="00811427">
      <w:pPr>
        <w:outlineLvl w:val="0"/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Exchange</w:t>
      </w:r>
      <w:r w:rsidRPr="00011340">
        <w:rPr>
          <w:spacing w:val="-7"/>
          <w:sz w:val="22"/>
          <w:szCs w:val="22"/>
          <w:lang w:val="en-US"/>
        </w:rPr>
        <w:t xml:space="preserve">: </w:t>
      </w:r>
      <w:r w:rsidRPr="00011340">
        <w:rPr>
          <w:b/>
          <w:spacing w:val="-7"/>
          <w:sz w:val="22"/>
          <w:szCs w:val="22"/>
          <w:lang w:val="en-US"/>
        </w:rPr>
        <w:t>Moscow Exchange</w:t>
      </w:r>
    </w:p>
    <w:p w:rsidR="00811427" w:rsidRPr="00011340" w:rsidRDefault="00811427" w:rsidP="00811427">
      <w:pPr>
        <w:outlineLvl w:val="0"/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Trading Member:</w:t>
      </w:r>
      <w:r w:rsidRPr="00011340">
        <w:rPr>
          <w:b/>
          <w:sz w:val="22"/>
          <w:szCs w:val="22"/>
          <w:lang w:val="en-US"/>
        </w:rPr>
        <w:t xml:space="preserve"> &lt;Registration Code&gt;, &lt;Name of Trading Member&gt;</w:t>
      </w:r>
    </w:p>
    <w:p w:rsidR="00811427" w:rsidRPr="00011340" w:rsidRDefault="00811427" w:rsidP="00811427">
      <w:pPr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Clearing Member:</w:t>
      </w:r>
      <w:r w:rsidRPr="00011340">
        <w:rPr>
          <w:b/>
          <w:sz w:val="22"/>
          <w:szCs w:val="22"/>
          <w:lang w:val="en-US"/>
        </w:rPr>
        <w:t xml:space="preserve"> &lt;Clearing Code&gt;, &lt;Name of Clearing Member&gt;</w:t>
      </w:r>
    </w:p>
    <w:p w:rsidR="00546BD5" w:rsidRDefault="00811427" w:rsidP="00546BD5">
      <w:pPr>
        <w:rPr>
          <w:color w:val="000000"/>
          <w:sz w:val="22"/>
          <w:szCs w:val="22"/>
          <w:lang w:val="en-US"/>
        </w:rPr>
      </w:pPr>
      <w:r w:rsidRPr="00011340">
        <w:rPr>
          <w:sz w:val="22"/>
          <w:szCs w:val="22"/>
          <w:lang w:val="fr-FR"/>
        </w:rPr>
        <w:t>Settlement code</w:t>
      </w:r>
      <w:r w:rsidR="00546BD5" w:rsidRPr="00546BD5">
        <w:rPr>
          <w:color w:val="000000"/>
          <w:sz w:val="22"/>
          <w:szCs w:val="22"/>
          <w:lang w:val="fr-FR"/>
        </w:rPr>
        <w:t xml:space="preserve"> </w:t>
      </w:r>
      <w:r w:rsidR="00546BD5">
        <w:rPr>
          <w:color w:val="000000"/>
          <w:sz w:val="22"/>
          <w:szCs w:val="22"/>
          <w:lang w:val="fr-FR"/>
        </w:rPr>
        <w:t>of Clearing Member</w:t>
      </w:r>
      <w:r w:rsidRPr="00011340">
        <w:rPr>
          <w:b/>
          <w:sz w:val="22"/>
          <w:szCs w:val="22"/>
          <w:lang w:val="fr-FR"/>
        </w:rPr>
        <w:t>: &lt;settlement code 1&gt;…&lt;settlement code N&gt;</w:t>
      </w:r>
      <w:r w:rsidR="00546BD5" w:rsidRPr="00546BD5">
        <w:rPr>
          <w:color w:val="000000"/>
          <w:sz w:val="22"/>
          <w:szCs w:val="22"/>
          <w:lang w:val="en-US"/>
        </w:rPr>
        <w:t xml:space="preserve"> </w:t>
      </w:r>
    </w:p>
    <w:p w:rsidR="00546BD5" w:rsidRDefault="00546BD5" w:rsidP="00546BD5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811427" w:rsidRPr="00011340" w:rsidRDefault="00546BD5" w:rsidP="00546BD5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:rsidR="00811427" w:rsidRPr="00011340" w:rsidRDefault="00811427" w:rsidP="00811427">
      <w:pPr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Session name:</w:t>
      </w:r>
      <w:r w:rsidRPr="00011340">
        <w:rPr>
          <w:b/>
          <w:sz w:val="22"/>
          <w:szCs w:val="22"/>
          <w:lang w:val="en-US"/>
        </w:rPr>
        <w:t xml:space="preserve"> </w:t>
      </w:r>
      <w:r w:rsidRPr="00011340">
        <w:rPr>
          <w:sz w:val="22"/>
          <w:szCs w:val="22"/>
          <w:lang w:val="en-US"/>
        </w:rPr>
        <w:t>&lt;</w:t>
      </w:r>
      <w:r w:rsidRPr="00011340">
        <w:rPr>
          <w:b/>
          <w:sz w:val="22"/>
          <w:szCs w:val="22"/>
          <w:lang w:val="en-US"/>
        </w:rPr>
        <w:t>Session type</w:t>
      </w:r>
      <w:r w:rsidRPr="00011340">
        <w:rPr>
          <w:sz w:val="22"/>
          <w:szCs w:val="22"/>
          <w:lang w:val="en-US"/>
        </w:rPr>
        <w:t>&gt;</w:t>
      </w:r>
    </w:p>
    <w:p w:rsidR="00811427" w:rsidRPr="00011340" w:rsidRDefault="00811427" w:rsidP="00811427">
      <w:pPr>
        <w:pStyle w:val="aff1"/>
        <w:ind w:left="357"/>
        <w:rPr>
          <w:i/>
          <w:sz w:val="22"/>
          <w:lang w:val="en-US"/>
        </w:rPr>
      </w:pPr>
    </w:p>
    <w:p w:rsidR="00811427" w:rsidRPr="00011340" w:rsidRDefault="00811427" w:rsidP="00811427">
      <w:pPr>
        <w:rPr>
          <w:i/>
          <w:sz w:val="22"/>
          <w:lang w:val="en-US"/>
        </w:rPr>
      </w:pPr>
      <w:r w:rsidRPr="00011340">
        <w:rPr>
          <w:i/>
          <w:sz w:val="22"/>
          <w:lang w:val="en-US"/>
        </w:rPr>
        <w:t>Swap trades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9"/>
        <w:gridCol w:w="49"/>
        <w:gridCol w:w="660"/>
        <w:gridCol w:w="332"/>
        <w:gridCol w:w="567"/>
        <w:gridCol w:w="851"/>
        <w:gridCol w:w="283"/>
        <w:gridCol w:w="426"/>
        <w:gridCol w:w="850"/>
        <w:gridCol w:w="283"/>
        <w:gridCol w:w="568"/>
        <w:gridCol w:w="850"/>
        <w:gridCol w:w="142"/>
        <w:gridCol w:w="709"/>
        <w:gridCol w:w="426"/>
        <w:gridCol w:w="742"/>
        <w:gridCol w:w="393"/>
        <w:gridCol w:w="316"/>
        <w:gridCol w:w="992"/>
      </w:tblGrid>
      <w:tr w:rsidR="007E1AC7" w:rsidRPr="00011340" w:rsidTr="007E1AC7">
        <w:trPr>
          <w:trHeight w:val="178"/>
        </w:trPr>
        <w:tc>
          <w:tcPr>
            <w:tcW w:w="1700" w:type="dxa"/>
            <w:gridSpan w:val="4"/>
            <w:vMerge w:val="restart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Swap trade/</w:t>
            </w:r>
          </w:p>
          <w:p w:rsidR="007E1AC7" w:rsidRPr="00011340" w:rsidRDefault="007E1AC7" w:rsidP="00873A0F">
            <w:pPr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7E1AC7" w:rsidRPr="00011340" w:rsidRDefault="007E1AC7" w:rsidP="00873A0F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Swap trade/</w:t>
            </w:r>
          </w:p>
          <w:p w:rsidR="007E1AC7" w:rsidRPr="00011340" w:rsidRDefault="007E1AC7" w:rsidP="00873A0F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swap contract code&gt;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:rsidR="007E1AC7" w:rsidRPr="00011340" w:rsidRDefault="007E1AC7" w:rsidP="00873A0F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</w:tr>
      <w:tr w:rsidR="007E1AC7" w:rsidRPr="00011340" w:rsidTr="007E1AC7">
        <w:trPr>
          <w:trHeight w:val="145"/>
        </w:trPr>
        <w:tc>
          <w:tcPr>
            <w:tcW w:w="1700" w:type="dxa"/>
            <w:gridSpan w:val="4"/>
            <w:vMerge/>
          </w:tcPr>
          <w:p w:rsidR="007E1AC7" w:rsidRPr="00011340" w:rsidRDefault="007E1AC7" w:rsidP="00873A0F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:rsidR="007E1AC7" w:rsidRPr="00011340" w:rsidRDefault="007E1AC7" w:rsidP="00873A0F">
            <w:pPr>
              <w:ind w:right="-180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135" w:type="dxa"/>
            <w:gridSpan w:val="2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7E1AC7" w:rsidRPr="00011340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  <w:vAlign w:val="center"/>
          </w:tcPr>
          <w:p w:rsidR="007E1AC7" w:rsidRPr="00011340" w:rsidRDefault="007E1AC7" w:rsidP="00873A0F">
            <w:pPr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quote currency, cur. units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7E1AC7" w:rsidRPr="00011340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:rsidTr="007E1AC7">
        <w:trPr>
          <w:gridAfter w:val="4"/>
          <w:wAfter w:w="2443" w:type="dxa"/>
          <w:trHeight w:val="142"/>
        </w:trPr>
        <w:tc>
          <w:tcPr>
            <w:tcW w:w="659" w:type="dxa"/>
            <w:tcBorders>
              <w:top w:val="single" w:sz="2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  <w:tcBorders>
              <w:top w:val="single" w:sz="2" w:space="0" w:color="auto"/>
            </w:tcBorders>
          </w:tcPr>
          <w:p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</w:tcBorders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:rsidTr="007E1AC7">
        <w:trPr>
          <w:gridAfter w:val="4"/>
          <w:wAfter w:w="2443" w:type="dxa"/>
          <w:trHeight w:val="82"/>
        </w:trPr>
        <w:tc>
          <w:tcPr>
            <w:tcW w:w="659" w:type="dxa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</w:tcPr>
          <w:p w:rsidR="007E1AC7" w:rsidRPr="00011340" w:rsidRDefault="007E1AC7" w:rsidP="00873A0F"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</w:p>
        </w:tc>
        <w:tc>
          <w:tcPr>
            <w:tcW w:w="851" w:type="dxa"/>
            <w:gridSpan w:val="2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</w:tbl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aff1"/>
        <w:ind w:left="357"/>
        <w:rPr>
          <w:b/>
        </w:rPr>
      </w:pPr>
    </w:p>
    <w:p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sz w:val="22"/>
          <w:szCs w:val="22"/>
          <w:u w:val="single"/>
          <w:lang w:val="en-US"/>
        </w:rPr>
      </w:pPr>
      <w:r w:rsidRPr="00011340">
        <w:rPr>
          <w:b/>
          <w:sz w:val="22"/>
          <w:szCs w:val="22"/>
          <w:lang w:val="en-US"/>
        </w:rPr>
        <w:t xml:space="preserve">Authorized representative of the Exchange: </w:t>
      </w:r>
      <w:r w:rsidRPr="00011340">
        <w:rPr>
          <w:sz w:val="22"/>
          <w:szCs w:val="22"/>
          <w:lang w:val="en-US"/>
        </w:rPr>
        <w:t>________________________________</w:t>
      </w:r>
      <w:r w:rsidRPr="00011340">
        <w:rPr>
          <w:sz w:val="22"/>
          <w:szCs w:val="22"/>
          <w:u w:val="single"/>
          <w:lang w:val="en-US"/>
        </w:rPr>
        <w:t>/Name/</w:t>
      </w:r>
    </w:p>
    <w:p w:rsidR="00811427" w:rsidRPr="00623E31" w:rsidRDefault="00811427" w:rsidP="00A56543">
      <w:pPr>
        <w:rPr>
          <w:lang w:val="en-US"/>
        </w:rPr>
      </w:pP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i/>
          <w:sz w:val="18"/>
          <w:szCs w:val="18"/>
          <w:lang w:val="en-US"/>
        </w:rPr>
      </w:pPr>
      <w:r w:rsidRPr="00011340">
        <w:rPr>
          <w:i/>
          <w:sz w:val="18"/>
          <w:szCs w:val="18"/>
          <w:lang w:val="en-US"/>
        </w:rPr>
        <w:t>*Value of a trade with the latest settlement date shall be indicated</w:t>
      </w:r>
    </w:p>
    <w:p w:rsidR="00811427" w:rsidRPr="00011340" w:rsidRDefault="00811427" w:rsidP="00811427">
      <w:pPr>
        <w:pStyle w:val="aff1"/>
        <w:ind w:left="357"/>
        <w:rPr>
          <w:lang w:val="en-US"/>
        </w:rPr>
      </w:pPr>
    </w:p>
    <w:p w:rsidR="005E0012" w:rsidRPr="00827C01" w:rsidRDefault="00827C01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 “EXTRACT FROM THE TRADE REGISTER (ANALYTIC</w:t>
      </w:r>
      <w:r w:rsidR="000C77D1">
        <w:rPr>
          <w:rFonts w:ascii="Times New Roman" w:hAnsi="Times New Roman"/>
          <w:i/>
          <w:szCs w:val="24"/>
          <w:lang w:val="en-US"/>
        </w:rPr>
        <w:t>A</w:t>
      </w:r>
      <w:r>
        <w:rPr>
          <w:rFonts w:ascii="Times New Roman" w:hAnsi="Times New Roman"/>
          <w:i/>
          <w:szCs w:val="24"/>
          <w:lang w:val="en-US"/>
        </w:rPr>
        <w:t>L ACCOUNTING OF TRADES)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33</w:t>
      </w:r>
    </w:p>
    <w:bookmarkEnd w:id="15"/>
    <w:p w:rsidR="00F67198" w:rsidRDefault="00F67198" w:rsidP="001D5273">
      <w:pPr>
        <w:spacing w:after="60"/>
        <w:jc w:val="both"/>
        <w:rPr>
          <w:lang w:val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21"/>
        <w:gridCol w:w="1800"/>
        <w:gridCol w:w="3241"/>
        <w:gridCol w:w="771"/>
        <w:gridCol w:w="1003"/>
        <w:gridCol w:w="732"/>
        <w:gridCol w:w="598"/>
      </w:tblGrid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CA770E" w:rsidRPr="00FD2916" w:rsidTr="00873A0F">
        <w:tc>
          <w:tcPr>
            <w:tcW w:w="914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623E31" w:rsidTr="00873A0F">
        <w:tc>
          <w:tcPr>
            <w:tcW w:w="914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623E31" w:rsidTr="00873A0F">
        <w:tc>
          <w:tcPr>
            <w:tcW w:w="914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A770E" w:rsidRPr="00FD2916" w:rsidRDefault="00CA770E" w:rsidP="00873A0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7" w:type="pct"/>
            <w:shd w:val="clear" w:color="auto" w:fill="BFBFBF"/>
          </w:tcPr>
          <w:p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:rsidTr="00873A0F">
        <w:tc>
          <w:tcPr>
            <w:tcW w:w="914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CA770E" w:rsidRPr="00FD2916" w:rsidRDefault="00CA770E" w:rsidP="00873A0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earing member</w:t>
            </w:r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settlem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CA770E" w:rsidRPr="00FD2916" w:rsidRDefault="00CA770E" w:rsidP="00873A0F">
            <w:pPr>
              <w:rPr>
                <w:sz w:val="18"/>
              </w:rPr>
            </w:pPr>
          </w:p>
        </w:tc>
      </w:tr>
      <w:tr w:rsidR="0094032F" w:rsidRPr="00623E31" w:rsidTr="0094032F">
        <w:tc>
          <w:tcPr>
            <w:tcW w:w="914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:rsidTr="00873A0F">
        <w:tc>
          <w:tcPr>
            <w:tcW w:w="914" w:type="pct"/>
            <w:shd w:val="clear" w:color="auto" w:fill="BFBFBF"/>
          </w:tcPr>
          <w:p w:rsidR="0094032F" w:rsidRPr="0094032F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23E31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:rsidTr="0094032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CA770E">
              <w:rPr>
                <w:sz w:val="18"/>
                <w:lang w:val="en-US"/>
              </w:rPr>
              <w:t>Session type (N – Main trading session, Y – Main trading session (default obligations settlement))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23E31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CA770E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Trade type: S - </w:t>
            </w:r>
            <w:r>
              <w:rPr>
                <w:sz w:val="18"/>
                <w:szCs w:val="18"/>
                <w:lang w:val="en-US"/>
              </w:rPr>
              <w:t>swap</w:t>
            </w:r>
            <w:r w:rsidRPr="00FD2916">
              <w:rPr>
                <w:sz w:val="18"/>
                <w:szCs w:val="18"/>
                <w:lang w:val="en-US"/>
              </w:rPr>
              <w:t xml:space="preserve"> trade</w:t>
            </w:r>
            <w:r>
              <w:rPr>
                <w:sz w:val="18"/>
                <w:szCs w:val="18"/>
                <w:lang w:val="en-US"/>
              </w:rPr>
              <w:t>/swap contract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23E31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ID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ID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Quote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94032F" w:rsidRPr="00623E31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curity ID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hort security name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23E31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</w:t>
            </w: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number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Trade direction: B - buy S - sell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Order number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Trade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nclusion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6C49DB" w:rsidRDefault="0094032F" w:rsidP="0094032F">
            <w:pPr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 xml:space="preserve">anonymous </w:t>
            </w:r>
            <w:r w:rsidRPr="00FD2916">
              <w:rPr>
                <w:sz w:val="18"/>
                <w:lang w:val="en-US"/>
              </w:rPr>
              <w:t xml:space="preserve">trade; </w:t>
            </w:r>
            <w:r w:rsidRPr="00FD2916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W - </w:t>
            </w:r>
            <w:proofErr w:type="gramStart"/>
            <w:r w:rsidRPr="00FD2916">
              <w:rPr>
                <w:sz w:val="18"/>
                <w:lang w:val="en-US"/>
              </w:rPr>
              <w:t xml:space="preserve">negotiated </w:t>
            </w:r>
            <w:r>
              <w:rPr>
                <w:sz w:val="18"/>
                <w:lang w:val="en-US"/>
              </w:rPr>
              <w:t xml:space="preserve"> swap</w:t>
            </w:r>
            <w:proofErr w:type="gramEnd"/>
            <w:r>
              <w:rPr>
                <w:sz w:val="18"/>
                <w:lang w:val="en-US"/>
              </w:rPr>
              <w:t xml:space="preserve"> trade/swap contract</w:t>
            </w:r>
            <w:r w:rsidRPr="006C49DB">
              <w:rPr>
                <w:sz w:val="18"/>
                <w:lang w:val="en-US"/>
              </w:rPr>
              <w:t>.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Base rate</w:t>
            </w:r>
          </w:p>
        </w:tc>
        <w:tc>
          <w:tcPr>
            <w:tcW w:w="387" w:type="pct"/>
            <w:shd w:val="clear" w:color="auto" w:fill="FFFFFF"/>
          </w:tcPr>
          <w:p w:rsidR="0094032F" w:rsidRPr="00697313" w:rsidRDefault="0094032F" w:rsidP="0094032F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6</w:t>
            </w: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626" w:type="pct"/>
            <w:shd w:val="clear" w:color="auto" w:fill="FFFFFF"/>
          </w:tcPr>
          <w:p w:rsidR="0094032F" w:rsidRPr="00697313" w:rsidRDefault="0094032F" w:rsidP="0094032F">
            <w:pPr>
              <w:spacing w:before="100" w:beforeAutospacing="1"/>
              <w:rPr>
                <w:lang w:val="en-US"/>
              </w:rPr>
            </w:pPr>
            <w:r w:rsidRPr="00697313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7" w:type="pct"/>
            <w:shd w:val="clear" w:color="auto" w:fill="FFFFFF"/>
          </w:tcPr>
          <w:p w:rsidR="0094032F" w:rsidRPr="00697313" w:rsidRDefault="0094032F" w:rsidP="0094032F">
            <w:pPr>
              <w:jc w:val="center"/>
              <w:rPr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Numb</w:t>
            </w:r>
            <w:proofErr w:type="spellStart"/>
            <w:r w:rsidRPr="00697313">
              <w:rPr>
                <w:sz w:val="18"/>
              </w:rPr>
              <w:t>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</w:p>
        </w:tc>
      </w:tr>
      <w:tr w:rsidR="0094032F" w:rsidRPr="00697313" w:rsidTr="00873A0F">
        <w:tc>
          <w:tcPr>
            <w:tcW w:w="914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FFFF"/>
          </w:tcPr>
          <w:p w:rsidR="0094032F" w:rsidRPr="00697313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697313">
              <w:rPr>
                <w:sz w:val="18"/>
                <w:szCs w:val="18"/>
              </w:rPr>
              <w:t>Exchange</w:t>
            </w:r>
            <w:proofErr w:type="spellEnd"/>
            <w:r w:rsidRPr="00697313">
              <w:rPr>
                <w:sz w:val="18"/>
                <w:szCs w:val="18"/>
              </w:rPr>
              <w:t xml:space="preserve"> </w:t>
            </w:r>
            <w:proofErr w:type="spellStart"/>
            <w:r w:rsidRPr="00697313">
              <w:rPr>
                <w:sz w:val="18"/>
                <w:szCs w:val="18"/>
              </w:rPr>
              <w:t>r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94032F" w:rsidRPr="00697313" w:rsidRDefault="0094032F" w:rsidP="0094032F">
            <w:pPr>
              <w:jc w:val="center"/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ounterparty Firm ID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Cli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 SWAP trade 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ID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</w:t>
            </w:r>
            <w:r w:rsidRPr="00FD2916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:rsidTr="00873A0F">
        <w:tc>
          <w:tcPr>
            <w:tcW w:w="914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94032F" w:rsidRPr="00FD2916" w:rsidRDefault="0094032F" w:rsidP="0094032F">
            <w:pPr>
              <w:rPr>
                <w:sz w:val="18"/>
              </w:rPr>
            </w:pPr>
          </w:p>
        </w:tc>
      </w:tr>
    </w:tbl>
    <w:p w:rsidR="009E41FD" w:rsidRDefault="009E41FD" w:rsidP="001D5273">
      <w:pPr>
        <w:spacing w:after="60"/>
        <w:jc w:val="both"/>
      </w:pPr>
    </w:p>
    <w:p w:rsidR="007916EB" w:rsidRDefault="007916EB" w:rsidP="001D5273">
      <w:pPr>
        <w:spacing w:after="60"/>
        <w:jc w:val="both"/>
      </w:pPr>
    </w:p>
    <w:p w:rsidR="007916EB" w:rsidRPr="00542689" w:rsidRDefault="00542689" w:rsidP="001D5273">
      <w:pPr>
        <w:spacing w:after="60"/>
        <w:jc w:val="both"/>
        <w:rPr>
          <w:lang w:val="en-US"/>
        </w:rPr>
      </w:pPr>
      <w:r>
        <w:rPr>
          <w:lang w:val="en-US"/>
        </w:rPr>
        <w:br w:type="column"/>
      </w:r>
    </w:p>
    <w:p w:rsidR="009E41FD" w:rsidRPr="00542689" w:rsidRDefault="00542689" w:rsidP="00542689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val="en-US" w:eastAsia="ru-RU"/>
        </w:rPr>
        <w:t>CUX24: The structure of electronic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message</w:t>
      </w:r>
      <w:r w:rsidRPr="00542689">
        <w:rPr>
          <w:rFonts w:cs="Times New Roman"/>
          <w:b/>
          <w:szCs w:val="24"/>
          <w:lang w:val="en-US" w:eastAsia="ru-RU"/>
        </w:rPr>
        <w:t xml:space="preserve"> (XML-</w:t>
      </w:r>
      <w:r>
        <w:rPr>
          <w:rFonts w:cs="Times New Roman"/>
          <w:b/>
          <w:szCs w:val="24"/>
          <w:lang w:val="en-US" w:eastAsia="ru-RU"/>
        </w:rPr>
        <w:t>file</w:t>
      </w:r>
      <w:r w:rsidRPr="00542689">
        <w:rPr>
          <w:rFonts w:cs="Times New Roman"/>
          <w:b/>
          <w:szCs w:val="24"/>
          <w:lang w:val="en-US" w:eastAsia="ru-RU"/>
        </w:rPr>
        <w:t>) “</w:t>
      </w:r>
      <w:r>
        <w:rPr>
          <w:rFonts w:cs="Times New Roman"/>
          <w:b/>
          <w:szCs w:val="24"/>
          <w:lang w:val="en-US" w:eastAsia="ru-RU"/>
        </w:rPr>
        <w:t>Extract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from the transaction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register</w:t>
      </w:r>
      <w:r w:rsidRPr="00542689">
        <w:rPr>
          <w:rFonts w:cs="Times New Roman"/>
          <w:b/>
          <w:szCs w:val="24"/>
          <w:lang w:val="en-US" w:eastAsia="ru-RU"/>
        </w:rPr>
        <w:t>”</w:t>
      </w:r>
    </w:p>
    <w:p w:rsidR="00542689" w:rsidRDefault="00542689" w:rsidP="00542689">
      <w:pPr>
        <w:pStyle w:val="aff1"/>
        <w:ind w:left="357"/>
        <w:jc w:val="both"/>
        <w:rPr>
          <w:color w:val="000000"/>
          <w:lang w:val="en-US"/>
        </w:rPr>
      </w:pPr>
    </w:p>
    <w:p w:rsidR="00542689" w:rsidRPr="00542689" w:rsidRDefault="00542689" w:rsidP="00542689">
      <w:pPr>
        <w:pStyle w:val="aff1"/>
        <w:ind w:left="357"/>
        <w:jc w:val="both"/>
        <w:rPr>
          <w:b/>
          <w:i/>
          <w:color w:val="000000"/>
          <w:lang w:val="en-US"/>
        </w:rPr>
      </w:pPr>
      <w:r w:rsidRPr="00542689">
        <w:rPr>
          <w:color w:val="000000"/>
          <w:lang w:val="en-US"/>
        </w:rPr>
        <w:t xml:space="preserve">Example of a file’s name: </w:t>
      </w:r>
      <w:r w:rsidRPr="00542689">
        <w:rPr>
          <w:b/>
          <w:i/>
          <w:color w:val="000000"/>
          <w:lang w:val="en-US"/>
        </w:rPr>
        <w:t>MB12345_CUX2</w:t>
      </w:r>
      <w:r>
        <w:rPr>
          <w:b/>
          <w:i/>
          <w:color w:val="000000"/>
          <w:lang w:val="en-US"/>
        </w:rPr>
        <w:t>4</w:t>
      </w:r>
      <w:r w:rsidRPr="00542689">
        <w:rPr>
          <w:b/>
          <w:i/>
          <w:color w:val="000000"/>
          <w:lang w:val="en-US"/>
        </w:rPr>
        <w:t>_000_031011_12345678.xml</w:t>
      </w:r>
    </w:p>
    <w:p w:rsidR="00542689" w:rsidRPr="00542689" w:rsidRDefault="00542689" w:rsidP="00542689">
      <w:pPr>
        <w:pStyle w:val="aff1"/>
        <w:ind w:left="357"/>
        <w:jc w:val="both"/>
        <w:rPr>
          <w:color w:val="000000"/>
          <w:lang w:val="en-US"/>
        </w:rPr>
      </w:pPr>
      <w:r w:rsidRPr="00542689">
        <w:rPr>
          <w:color w:val="000000"/>
          <w:lang w:val="en-US"/>
        </w:rPr>
        <w:t xml:space="preserve">The session code (parameter </w:t>
      </w:r>
      <w:r w:rsidRPr="00542689">
        <w:rPr>
          <w:b/>
          <w:i/>
          <w:color w:val="000000"/>
          <w:lang w:val="en-US"/>
        </w:rPr>
        <w:t>SSS</w:t>
      </w:r>
      <w:r w:rsidRPr="00542689">
        <w:rPr>
          <w:color w:val="000000"/>
          <w:lang w:val="en-US"/>
        </w:rPr>
        <w:t xml:space="preserve"> in the file’s name) shall always take the value </w:t>
      </w:r>
      <w:r w:rsidRPr="00542689">
        <w:rPr>
          <w:b/>
          <w:i/>
          <w:color w:val="000000"/>
          <w:lang w:val="en-US"/>
        </w:rPr>
        <w:t>000</w:t>
      </w:r>
      <w:r w:rsidRPr="00542689">
        <w:rPr>
          <w:b/>
          <w:color w:val="000000"/>
          <w:lang w:val="en-US"/>
        </w:rPr>
        <w:t>.</w:t>
      </w:r>
      <w:r w:rsidRPr="00542689">
        <w:rPr>
          <w:color w:val="000000"/>
          <w:lang w:val="en-US"/>
        </w:rPr>
        <w:t xml:space="preserve"> </w:t>
      </w:r>
    </w:p>
    <w:p w:rsidR="009E41FD" w:rsidRDefault="00542689" w:rsidP="00542689">
      <w:pPr>
        <w:pStyle w:val="aff1"/>
        <w:spacing w:after="60"/>
        <w:ind w:left="357"/>
        <w:jc w:val="both"/>
        <w:rPr>
          <w:lang w:val="en-US"/>
        </w:rPr>
      </w:pPr>
      <w:r w:rsidRPr="00542689">
        <w:rPr>
          <w:lang w:val="en-US"/>
        </w:rPr>
        <w:t>Files in the form of EM shall be formed and sent at the request of the Trading member through the electronic communication channels.</w:t>
      </w:r>
    </w:p>
    <w:p w:rsidR="00542689" w:rsidRPr="00542689" w:rsidRDefault="00542689" w:rsidP="00542689">
      <w:pPr>
        <w:pStyle w:val="aff1"/>
        <w:spacing w:after="60"/>
        <w:ind w:left="357"/>
        <w:jc w:val="both"/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14"/>
        <w:gridCol w:w="1657"/>
        <w:gridCol w:w="3590"/>
        <w:gridCol w:w="689"/>
        <w:gridCol w:w="942"/>
        <w:gridCol w:w="732"/>
        <w:gridCol w:w="597"/>
      </w:tblGrid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827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298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AB644D" w:rsidRPr="00F831E9" w:rsidTr="00873A0F">
        <w:tc>
          <w:tcPr>
            <w:tcW w:w="90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AB644D" w:rsidRPr="00E502EE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AB644D" w:rsidRPr="001E38DB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AB644D" w:rsidRPr="000E089D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D2916" w:rsidRDefault="00AB644D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auto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B644D" w:rsidRPr="00F755E1" w:rsidRDefault="00AB644D" w:rsidP="00873A0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70" w:type="pct"/>
            <w:shd w:val="clear" w:color="auto" w:fill="auto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623E31" w:rsidTr="00873A0F">
        <w:tc>
          <w:tcPr>
            <w:tcW w:w="90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order</w:t>
            </w:r>
          </w:p>
        </w:tc>
        <w:tc>
          <w:tcPr>
            <w:tcW w:w="344" w:type="pct"/>
            <w:shd w:val="clear" w:color="auto" w:fill="BFBFBF"/>
          </w:tcPr>
          <w:p w:rsidR="00AB644D" w:rsidRPr="00407899" w:rsidRDefault="00AB644D" w:rsidP="00873A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40538D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905ED3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U</w:t>
            </w:r>
            <w:r w:rsidRPr="00FD2916">
              <w:rPr>
                <w:sz w:val="18"/>
                <w:lang w:val="en-US"/>
              </w:rPr>
              <w:t>nique number</w:t>
            </w:r>
            <w:r>
              <w:rPr>
                <w:sz w:val="18"/>
                <w:lang w:val="en-US"/>
              </w:rPr>
              <w:t xml:space="preserve"> of order</w:t>
            </w:r>
            <w:r w:rsidRPr="00FD2916">
              <w:rPr>
                <w:sz w:val="18"/>
                <w:lang w:val="en-US"/>
              </w:rPr>
              <w:t xml:space="preserve"> </w:t>
            </w:r>
            <w:r w:rsidRPr="00905ED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transaction number</w:t>
            </w:r>
            <w:r w:rsidRPr="00905ED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CB09F6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ime in trad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AB644D" w:rsidRPr="00316940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  <w:r w:rsidRPr="003169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atus</w:t>
            </w:r>
            <w:r w:rsidRPr="00316940">
              <w:rPr>
                <w:sz w:val="18"/>
                <w:szCs w:val="18"/>
                <w:lang w:val="en-US"/>
              </w:rPr>
              <w:t xml:space="preserve">: Y – </w:t>
            </w:r>
            <w:r>
              <w:rPr>
                <w:sz w:val="18"/>
                <w:szCs w:val="18"/>
                <w:lang w:val="en-US"/>
              </w:rPr>
              <w:t>registered in trade system</w:t>
            </w:r>
            <w:r w:rsidRPr="00316940">
              <w:rPr>
                <w:sz w:val="18"/>
                <w:szCs w:val="18"/>
                <w:lang w:val="en-US"/>
              </w:rPr>
              <w:t xml:space="preserve">; N – </w:t>
            </w:r>
            <w:r>
              <w:rPr>
                <w:sz w:val="18"/>
                <w:szCs w:val="18"/>
                <w:lang w:val="en-US"/>
              </w:rPr>
              <w:t>not registered in trade system</w:t>
            </w:r>
          </w:p>
        </w:tc>
        <w:tc>
          <w:tcPr>
            <w:tcW w:w="344" w:type="pct"/>
            <w:shd w:val="clear" w:color="auto" w:fill="FFFFFF"/>
          </w:tcPr>
          <w:p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E14D49" w:rsidRDefault="00AB644D" w:rsidP="00873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auto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AB644D" w:rsidRPr="001922CD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  <w:r w:rsidRPr="001922C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922C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:rsidTr="00873A0F">
        <w:tc>
          <w:tcPr>
            <w:tcW w:w="90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</w:tbl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035166">
          <w:pgSz w:w="11906" w:h="16838"/>
          <w:pgMar w:top="1134" w:right="851" w:bottom="1259" w:left="1259" w:header="709" w:footer="709" w:gutter="0"/>
          <w:cols w:space="708"/>
          <w:titlePg/>
          <w:docGrid w:linePitch="360"/>
        </w:sectPr>
      </w:pPr>
    </w:p>
    <w:p w:rsidR="00492A6C" w:rsidRPr="00492A6C" w:rsidRDefault="00492A6C" w:rsidP="00492A6C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492A6C">
        <w:rPr>
          <w:rFonts w:cs="Times New Roman"/>
          <w:b/>
          <w:szCs w:val="24"/>
          <w:lang w:val="en-US" w:eastAsia="ru-RU"/>
        </w:rPr>
        <w:t>Extract from the trade register (analytical accounting of trades)</w:t>
      </w:r>
    </w:p>
    <w:p w:rsidR="00492A6C" w:rsidRPr="00CE6954" w:rsidRDefault="00492A6C" w:rsidP="00492A6C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Pr="00CE6954">
        <w:rPr>
          <w:color w:val="000000"/>
          <w:lang w:val="en-US"/>
        </w:rPr>
        <w:t xml:space="preserve">: </w:t>
      </w:r>
      <w:r w:rsidR="00E7137C">
        <w:rPr>
          <w:b/>
          <w:i/>
          <w:color w:val="000000"/>
          <w:lang w:val="en-US"/>
        </w:rPr>
        <w:t>MB12345_CUX16</w:t>
      </w:r>
      <w:r w:rsidRPr="00CE6954">
        <w:rPr>
          <w:b/>
          <w:i/>
          <w:color w:val="000000"/>
          <w:lang w:val="en-US"/>
        </w:rPr>
        <w:t>_000_03101</w:t>
      </w:r>
      <w:r w:rsidR="00E7137C" w:rsidRPr="00E7137C">
        <w:rPr>
          <w:b/>
          <w:i/>
          <w:color w:val="000000"/>
          <w:lang w:val="en-US"/>
        </w:rPr>
        <w:t>5</w:t>
      </w:r>
      <w:r w:rsidRPr="00CE6954">
        <w:rPr>
          <w:b/>
          <w:i/>
          <w:color w:val="000000"/>
          <w:lang w:val="en-US"/>
        </w:rPr>
        <w:t>_12345678.xml</w:t>
      </w:r>
    </w:p>
    <w:p w:rsidR="00492A6C" w:rsidRPr="00CE6954" w:rsidRDefault="00492A6C" w:rsidP="00492A6C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:rsidR="00492A6C" w:rsidRDefault="00492A6C" w:rsidP="00492A6C">
      <w:pPr>
        <w:ind w:left="567"/>
        <w:jc w:val="both"/>
        <w:rPr>
          <w:lang w:val="en-US"/>
        </w:rPr>
      </w:pPr>
      <w:r>
        <w:rPr>
          <w:lang w:val="en-US"/>
        </w:rPr>
        <w:t>Files in the form of ED shall be formed and sent to the Trading member</w:t>
      </w:r>
      <w:r w:rsidR="00E7137C">
        <w:rPr>
          <w:lang w:val="en-US"/>
        </w:rPr>
        <w:t>s</w:t>
      </w:r>
      <w:r>
        <w:rPr>
          <w:lang w:val="en-US"/>
        </w:rPr>
        <w:t xml:space="preserve"> through the </w:t>
      </w:r>
      <w:r w:rsidRPr="009603EC">
        <w:rPr>
          <w:lang w:val="en-US"/>
        </w:rPr>
        <w:t>EDI</w:t>
      </w:r>
      <w:r w:rsidR="00E7137C">
        <w:rPr>
          <w:lang w:val="en-US"/>
        </w:rPr>
        <w:t xml:space="preserve"> (only for </w:t>
      </w:r>
      <w:r w:rsidR="005C5CC5">
        <w:rPr>
          <w:lang w:val="en-US"/>
        </w:rPr>
        <w:t xml:space="preserve">currency </w:t>
      </w:r>
      <w:r w:rsidR="00E7137C">
        <w:rPr>
          <w:lang w:val="en-US"/>
        </w:rPr>
        <w:t>market)</w:t>
      </w:r>
      <w:r>
        <w:rPr>
          <w:lang w:val="en-US"/>
        </w:rPr>
        <w:t xml:space="preserve">. </w:t>
      </w:r>
    </w:p>
    <w:p w:rsid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</w:p>
    <w:p w:rsidR="00F40C04" w:rsidRPr="0059773F" w:rsidRDefault="00F40C04" w:rsidP="00F40C04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9124BA" w:rsidRP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  <w:r w:rsidRPr="009124BA">
        <w:rPr>
          <w:rFonts w:ascii="Arial" w:hAnsi="Arial"/>
          <w:b/>
          <w:color w:val="000000"/>
          <w:sz w:val="22"/>
          <w:szCs w:val="22"/>
          <w:lang w:val="en-US"/>
        </w:rPr>
        <w:t>Additional Commission Fee liabilities report (ACF)</w:t>
      </w:r>
    </w:p>
    <w:p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  <w:r w:rsidRPr="00E839A5">
        <w:rPr>
          <w:rFonts w:ascii="Arial" w:hAnsi="Arial"/>
          <w:color w:val="000000"/>
          <w:sz w:val="22"/>
          <w:szCs w:val="22"/>
          <w:lang w:val="en-US"/>
        </w:rPr>
        <w:t>Trades execution date: &lt;Date&gt;</w:t>
      </w:r>
    </w:p>
    <w:p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</w:p>
    <w:p w:rsidR="009124BA" w:rsidRPr="009124BA" w:rsidRDefault="009124BA" w:rsidP="009124BA">
      <w:pPr>
        <w:outlineLvl w:val="0"/>
        <w:rPr>
          <w:rFonts w:ascii="Arial" w:hAnsi="Arial"/>
          <w:b/>
          <w:spacing w:val="-7"/>
          <w:sz w:val="22"/>
          <w:szCs w:val="22"/>
          <w:lang w:val="en-US"/>
        </w:rPr>
      </w:pPr>
      <w:proofErr w:type="spellStart"/>
      <w:r w:rsidRPr="007A0400">
        <w:rPr>
          <w:rFonts w:ascii="Arial" w:hAnsi="Arial"/>
          <w:sz w:val="22"/>
          <w:szCs w:val="22"/>
          <w:lang w:val="en-US"/>
        </w:rPr>
        <w:t>Exchnage</w:t>
      </w:r>
      <w:proofErr w:type="spellEnd"/>
      <w:r w:rsidRPr="009124BA">
        <w:rPr>
          <w:rFonts w:ascii="Arial" w:hAnsi="Arial"/>
          <w:spacing w:val="-7"/>
          <w:sz w:val="22"/>
          <w:szCs w:val="22"/>
          <w:lang w:val="en-US"/>
        </w:rPr>
        <w:t xml:space="preserve">: </w:t>
      </w:r>
      <w:r w:rsidRPr="009124BA">
        <w:rPr>
          <w:rFonts w:ascii="Arial" w:hAnsi="Arial"/>
          <w:b/>
          <w:spacing w:val="-7"/>
          <w:sz w:val="22"/>
          <w:szCs w:val="22"/>
          <w:lang w:val="en-US"/>
        </w:rPr>
        <w:t>M</w:t>
      </w:r>
      <w:r w:rsidRPr="007A0400">
        <w:rPr>
          <w:rFonts w:ascii="Arial" w:hAnsi="Arial"/>
          <w:b/>
          <w:spacing w:val="-7"/>
          <w:sz w:val="22"/>
          <w:szCs w:val="22"/>
          <w:lang w:val="en-US"/>
        </w:rPr>
        <w:t>oscow Exchange</w:t>
      </w:r>
    </w:p>
    <w:p w:rsidR="009124BA" w:rsidRPr="007A0400" w:rsidRDefault="009124BA" w:rsidP="009124BA">
      <w:pPr>
        <w:rPr>
          <w:rFonts w:ascii="Arial" w:hAnsi="Arial"/>
          <w:color w:val="000000"/>
          <w:sz w:val="22"/>
          <w:szCs w:val="22"/>
          <w:lang w:val="en-US"/>
        </w:rPr>
      </w:pPr>
      <w:r w:rsidRPr="007A0400">
        <w:rPr>
          <w:rFonts w:ascii="Arial" w:hAnsi="Arial"/>
          <w:sz w:val="22"/>
          <w:szCs w:val="22"/>
          <w:lang w:val="en-US"/>
        </w:rPr>
        <w:t>Trading Member:</w:t>
      </w:r>
      <w:r w:rsidRPr="007A0400">
        <w:rPr>
          <w:rFonts w:ascii="Arial" w:hAnsi="Arial"/>
          <w:b/>
          <w:sz w:val="22"/>
          <w:szCs w:val="22"/>
          <w:lang w:val="en-US"/>
        </w:rPr>
        <w:t xml:space="preserve"> &lt;Registration Code&gt;, &lt;Name of Trading Member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2268"/>
        <w:gridCol w:w="1843"/>
        <w:gridCol w:w="1701"/>
        <w:gridCol w:w="1701"/>
        <w:gridCol w:w="850"/>
        <w:gridCol w:w="1134"/>
      </w:tblGrid>
      <w:tr w:rsidR="009124BA" w:rsidRPr="00623E31" w:rsidTr="00873A0F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iperactiv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trade automat details 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TA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rading member T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hort</w:t>
            </w:r>
            <w:r w:rsidRPr="007A040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FD4101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311CBD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ubbroker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550B23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Numbe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f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ders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including market-makers orders (rounds in considering with L1 and L2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oefficient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550B23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 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060A10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proofErr w:type="gramStart"/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Estimated value of the ACF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873A0F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otal sum of ACF, ru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A" w:rsidRPr="00247731" w:rsidRDefault="009124BA" w:rsidP="00873A0F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Bank account ID for ACF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payment</w:t>
            </w:r>
          </w:p>
        </w:tc>
      </w:tr>
      <w:tr w:rsidR="009124BA" w:rsidRPr="00623E31" w:rsidTr="00873A0F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124BA" w:rsidRPr="00623E31" w:rsidTr="00873A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124BA" w:rsidRPr="009124BA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904D5C">
        <w:rPr>
          <w:rFonts w:ascii="Arial" w:hAnsi="Arial"/>
          <w:sz w:val="18"/>
          <w:szCs w:val="18"/>
          <w:lang w:val="en-US"/>
        </w:rPr>
        <w:t>* - 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.</w:t>
      </w:r>
    </w:p>
    <w:p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B55BFD">
        <w:rPr>
          <w:rFonts w:ascii="Arial" w:hAnsi="Arial"/>
          <w:sz w:val="18"/>
          <w:szCs w:val="18"/>
          <w:lang w:val="en-US"/>
        </w:rPr>
        <w:t xml:space="preserve">** - </w:t>
      </w:r>
      <w:r w:rsidRPr="00904D5C">
        <w:rPr>
          <w:rFonts w:ascii="Arial" w:hAnsi="Arial"/>
          <w:sz w:val="18"/>
          <w:szCs w:val="18"/>
          <w:lang w:val="en-US"/>
        </w:rPr>
        <w:t>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</w:t>
      </w:r>
      <w:r w:rsidRPr="00B55BFD">
        <w:rPr>
          <w:rFonts w:ascii="Arial" w:hAnsi="Arial"/>
          <w:sz w:val="18"/>
          <w:szCs w:val="18"/>
          <w:lang w:val="en-US"/>
        </w:rPr>
        <w:t xml:space="preserve"> and adjusted for the tariff plan c</w:t>
      </w:r>
      <w:r>
        <w:rPr>
          <w:rFonts w:ascii="Arial" w:hAnsi="Arial"/>
          <w:sz w:val="18"/>
          <w:szCs w:val="18"/>
          <w:lang w:val="en-US"/>
        </w:rPr>
        <w:t xml:space="preserve">oefficient </w:t>
      </w:r>
      <w:r w:rsidRPr="00B55BFD">
        <w:rPr>
          <w:rFonts w:ascii="Arial" w:hAnsi="Arial"/>
          <w:sz w:val="18"/>
          <w:szCs w:val="18"/>
          <w:lang w:val="en-US"/>
        </w:rPr>
        <w:t>(coefficient</w:t>
      </w:r>
      <w:r w:rsidRPr="00482A30">
        <w:rPr>
          <w:rFonts w:ascii="Arial" w:hAnsi="Arial"/>
          <w:sz w:val="18"/>
          <w:szCs w:val="18"/>
          <w:lang w:val="en-US"/>
        </w:rPr>
        <w:t xml:space="preserve"> </w:t>
      </w:r>
      <w:r w:rsidRPr="00B55BFD">
        <w:rPr>
          <w:rFonts w:ascii="Arial" w:hAnsi="Arial"/>
          <w:sz w:val="18"/>
          <w:szCs w:val="18"/>
          <w:lang w:val="en-US"/>
        </w:rPr>
        <w:t>F).</w:t>
      </w:r>
    </w:p>
    <w:p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:rsidR="009124BA" w:rsidRPr="00904D5C" w:rsidRDefault="009124BA" w:rsidP="009124BA">
      <w:pPr>
        <w:rPr>
          <w:rFonts w:ascii="Arial" w:hAnsi="Arial"/>
          <w:color w:val="000000"/>
          <w:sz w:val="22"/>
          <w:lang w:val="en-US"/>
        </w:rPr>
      </w:pPr>
      <w:r w:rsidRPr="00904D5C">
        <w:rPr>
          <w:rFonts w:ascii="Arial" w:hAnsi="Arial"/>
          <w:b/>
          <w:sz w:val="22"/>
          <w:szCs w:val="22"/>
          <w:lang w:val="en-US"/>
        </w:rPr>
        <w:t>Authorized representative of the Exchange:</w:t>
      </w:r>
      <w:r w:rsidRPr="00904D5C">
        <w:rPr>
          <w:rFonts w:ascii="Arial" w:hAnsi="Arial"/>
          <w:color w:val="000000"/>
          <w:sz w:val="22"/>
          <w:lang w:val="en-US"/>
        </w:rPr>
        <w:t> ____________________________________</w:t>
      </w:r>
    </w:p>
    <w:p w:rsidR="009124BA" w:rsidRPr="00904D5C" w:rsidRDefault="009124BA" w:rsidP="009124BA">
      <w:pPr>
        <w:pStyle w:val="21"/>
        <w:spacing w:after="0" w:line="240" w:lineRule="auto"/>
        <w:rPr>
          <w:rFonts w:ascii="Arial" w:hAnsi="Arial"/>
          <w:b/>
          <w:color w:val="000000"/>
          <w:sz w:val="16"/>
          <w:szCs w:val="16"/>
          <w:lang w:val="en-US"/>
        </w:rPr>
      </w:pPr>
    </w:p>
    <w:p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440643" w:rsidRDefault="00440643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293184">
          <w:pgSz w:w="16838" w:h="11906" w:orient="landscape"/>
          <w:pgMar w:top="851" w:right="1259" w:bottom="1259" w:left="1134" w:header="709" w:footer="709" w:gutter="0"/>
          <w:cols w:space="708"/>
          <w:titlePg/>
          <w:docGrid w:linePitch="360"/>
        </w:sectPr>
      </w:pPr>
    </w:p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903280" w:rsidRPr="00903280" w:rsidRDefault="006F1208" w:rsidP="00903280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</w:t>
      </w:r>
      <w:r w:rsidR="00903280" w:rsidRPr="00903280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“</w:t>
      </w:r>
      <w:r w:rsidR="00903280" w:rsidRPr="006F1208">
        <w:rPr>
          <w:rFonts w:ascii="Times New Roman" w:hAnsi="Times New Roman"/>
          <w:i/>
          <w:caps/>
          <w:szCs w:val="24"/>
          <w:lang w:val="en-US"/>
        </w:rPr>
        <w:t>Additional Commission Fee liabilities report</w:t>
      </w:r>
      <w:r>
        <w:rPr>
          <w:rFonts w:ascii="Times New Roman" w:hAnsi="Times New Roman"/>
          <w:i/>
          <w:szCs w:val="24"/>
          <w:lang w:val="en-US"/>
        </w:rPr>
        <w:t>”</w:t>
      </w:r>
    </w:p>
    <w:tbl>
      <w:tblPr>
        <w:tblW w:w="5278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002"/>
        <w:gridCol w:w="1964"/>
        <w:gridCol w:w="3927"/>
        <w:gridCol w:w="586"/>
        <w:gridCol w:w="878"/>
        <w:gridCol w:w="438"/>
        <w:gridCol w:w="588"/>
      </w:tblGrid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g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Node</w:t>
            </w:r>
            <w:proofErr w:type="spellEnd"/>
          </w:p>
        </w:tc>
        <w:tc>
          <w:tcPr>
            <w:tcW w:w="946" w:type="pct"/>
            <w:shd w:val="clear" w:color="auto" w:fill="FFFFFF"/>
          </w:tcPr>
          <w:p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ttribu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ption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quired</w:t>
            </w:r>
            <w:proofErr w:type="spellEnd"/>
          </w:p>
        </w:tc>
        <w:tc>
          <w:tcPr>
            <w:tcW w:w="423" w:type="pct"/>
            <w:shd w:val="clear" w:color="auto" w:fill="FFFFFF"/>
          </w:tcPr>
          <w:p w:rsidR="00903280" w:rsidRPr="003D481D" w:rsidRDefault="00903280" w:rsidP="00903280">
            <w:pPr>
              <w:ind w:left="6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yp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ngth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cimals</w:t>
            </w:r>
            <w:proofErr w:type="spellEnd"/>
          </w:p>
        </w:tc>
      </w:tr>
      <w:tr w:rsidR="00903280" w:rsidRPr="001F6B9D" w:rsidTr="00873A0F">
        <w:tc>
          <w:tcPr>
            <w:tcW w:w="964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MICEX_DOC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oo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element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DOC_REQUISITE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meta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DATE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of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h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ocument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TIME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l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generation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NO</w:t>
            </w:r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TYPE_ID</w:t>
            </w:r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ENDER_ID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ENDER_NAME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sh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3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RECEIVER_ID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cipient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REMARKS</w:t>
            </w:r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Additiona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marks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IGNAUTHOR</w:t>
            </w:r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DOC_REQUISITE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CUX16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Ele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with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p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portDa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rading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Nam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ul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623E31" w:rsidTr="00873A0F">
        <w:tc>
          <w:tcPr>
            <w:tcW w:w="964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RECORD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ata per client</w:t>
            </w:r>
          </w:p>
        </w:tc>
        <w:tc>
          <w:tcPr>
            <w:tcW w:w="282" w:type="pct"/>
            <w:shd w:val="clear" w:color="auto" w:fill="BFBFBF"/>
          </w:tcPr>
          <w:p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HFT details (Trading Participant taxpayer number / Client taxpayer number or passport number)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5E5586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n</w:t>
            </w:r>
            <w:r w:rsidRPr="00197515">
              <w:rPr>
                <w:sz w:val="18"/>
                <w:lang w:val="en-US"/>
              </w:rPr>
              <w:t xml:space="preserve">umber of orders for Additional Commission </w:t>
            </w:r>
            <w:r>
              <w:rPr>
                <w:sz w:val="18"/>
                <w:lang w:val="en-US"/>
              </w:rPr>
              <w:t xml:space="preserve">Fee </w:t>
            </w:r>
            <w:r w:rsidRPr="00197515">
              <w:rPr>
                <w:sz w:val="18"/>
                <w:lang w:val="en-US"/>
              </w:rPr>
              <w:t>calculation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D553F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  <w:r w:rsidRPr="00197515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</w:t>
            </w:r>
            <w:r w:rsidRPr="00197515">
              <w:rPr>
                <w:sz w:val="18"/>
                <w:lang w:val="en-US"/>
              </w:rPr>
              <w:t xml:space="preserve">um of commission, </w:t>
            </w:r>
            <w:r>
              <w:rPr>
                <w:sz w:val="18"/>
                <w:lang w:val="en-US"/>
              </w:rPr>
              <w:t xml:space="preserve">calculated on all HFT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:rsidR="00903280" w:rsidRPr="001D553F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D553F" w:rsidRDefault="00903280" w:rsidP="00903280">
            <w:pPr>
              <w:ind w:left="62"/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1D553F" w:rsidRDefault="00903280" w:rsidP="00903280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D553F" w:rsidRDefault="00903280" w:rsidP="00873A0F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</w:t>
            </w:r>
          </w:p>
        </w:tc>
      </w:tr>
      <w:tr w:rsidR="00903280" w:rsidRPr="00DE5C0A" w:rsidTr="00873A0F">
        <w:tc>
          <w:tcPr>
            <w:tcW w:w="964" w:type="pct"/>
            <w:shd w:val="clear" w:color="auto" w:fill="FFFFFF"/>
          </w:tcPr>
          <w:p w:rsidR="00903280" w:rsidRPr="001D553F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D553F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1D553F">
              <w:rPr>
                <w:sz w:val="18"/>
                <w:lang w:val="en-US"/>
              </w:rPr>
              <w:t>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</w:t>
            </w:r>
            <w:r>
              <w:rPr>
                <w:sz w:val="18"/>
                <w:lang w:val="en-US"/>
              </w:rPr>
              <w:t xml:space="preserve"> for</w:t>
            </w:r>
            <w:r w:rsidRPr="00197515">
              <w:rPr>
                <w:sz w:val="18"/>
                <w:lang w:val="en-US"/>
              </w:rPr>
              <w:t xml:space="preserve"> Additional Commission Fee calculation, RUB</w:t>
            </w:r>
            <w:r>
              <w:rPr>
                <w:sz w:val="18"/>
                <w:lang w:val="en-US"/>
              </w:rPr>
              <w:t xml:space="preserve">. Calculated on all HFT </w:t>
            </w:r>
            <w:proofErr w:type="gramStart"/>
            <w:r>
              <w:rPr>
                <w:sz w:val="18"/>
                <w:lang w:val="en-US"/>
              </w:rPr>
              <w:t>trades(</w:t>
            </w:r>
            <w:proofErr w:type="gramEnd"/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 xml:space="preserve">1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903280">
              <w:rPr>
                <w:sz w:val="18"/>
                <w:lang w:val="en-US"/>
              </w:rPr>
              <w:t xml:space="preserve"> </w:t>
            </w:r>
            <w:r w:rsidRPr="00ED739A">
              <w:rPr>
                <w:sz w:val="18"/>
                <w:lang w:val="en-US"/>
              </w:rPr>
              <w:t>F</w:t>
            </w:r>
            <w:r w:rsidRPr="00903280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:rsidTr="00873A0F">
        <w:tc>
          <w:tcPr>
            <w:tcW w:w="964" w:type="pct"/>
            <w:shd w:val="clear" w:color="auto" w:fill="FFFFFF"/>
          </w:tcPr>
          <w:p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DE5C0A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F009E8">
              <w:rPr>
                <w:sz w:val="18"/>
                <w:lang w:val="en-US"/>
              </w:rPr>
              <w:t>Info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DE5C0A" w:rsidRDefault="00903280" w:rsidP="00873A0F">
            <w:pPr>
              <w:rPr>
                <w:sz w:val="18"/>
                <w:lang w:val="en-US"/>
              </w:rPr>
            </w:pPr>
            <w:r w:rsidRPr="00D71B24">
              <w:rPr>
                <w:sz w:val="18"/>
                <w:lang w:val="en-US"/>
              </w:rPr>
              <w:t xml:space="preserve">Estimated value of the Additional </w:t>
            </w:r>
            <w:r>
              <w:rPr>
                <w:sz w:val="18"/>
                <w:lang w:val="en-US"/>
              </w:rPr>
              <w:t>Commission F</w:t>
            </w:r>
            <w:r w:rsidRPr="00D71B24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71B24">
              <w:rPr>
                <w:sz w:val="18"/>
                <w:lang w:val="en-US"/>
              </w:rPr>
              <w:t>, RUB. (Informational field)</w:t>
            </w:r>
          </w:p>
        </w:tc>
        <w:tc>
          <w:tcPr>
            <w:tcW w:w="282" w:type="pct"/>
            <w:shd w:val="clear" w:color="auto" w:fill="FFFFFF"/>
          </w:tcPr>
          <w:p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:rsidTr="00873A0F">
        <w:tc>
          <w:tcPr>
            <w:tcW w:w="964" w:type="pct"/>
            <w:shd w:val="clear" w:color="auto" w:fill="FFFFFF"/>
          </w:tcPr>
          <w:p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DE5C0A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DE5C0A">
              <w:rPr>
                <w:sz w:val="18"/>
                <w:lang w:val="en-US"/>
              </w:rPr>
              <w:t>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DE5C0A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um of</w:t>
            </w:r>
            <w:r w:rsidRPr="00DE5C0A">
              <w:rPr>
                <w:sz w:val="18"/>
                <w:lang w:val="en-US"/>
              </w:rPr>
              <w:t xml:space="preserve"> Additional </w:t>
            </w:r>
            <w:r>
              <w:rPr>
                <w:sz w:val="18"/>
                <w:lang w:val="en-US"/>
              </w:rPr>
              <w:t>C</w:t>
            </w:r>
            <w:r w:rsidRPr="00DE5C0A">
              <w:rPr>
                <w:sz w:val="18"/>
                <w:lang w:val="en-US"/>
              </w:rPr>
              <w:t xml:space="preserve">ommission </w:t>
            </w:r>
            <w:r>
              <w:rPr>
                <w:sz w:val="18"/>
                <w:lang w:val="en-US"/>
              </w:rPr>
              <w:t>F</w:t>
            </w:r>
            <w:r w:rsidRPr="00DE5C0A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E5C0A">
              <w:rPr>
                <w:sz w:val="18"/>
                <w:lang w:val="en-US"/>
              </w:rPr>
              <w:t>, RUB</w:t>
            </w:r>
          </w:p>
        </w:tc>
        <w:tc>
          <w:tcPr>
            <w:tcW w:w="282" w:type="pct"/>
            <w:shd w:val="clear" w:color="auto" w:fill="FFFFFF"/>
          </w:tcPr>
          <w:p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F009E8">
              <w:rPr>
                <w:sz w:val="18"/>
                <w:lang w:val="en-US"/>
              </w:rPr>
              <w:t>B</w:t>
            </w:r>
            <w:proofErr w:type="spellStart"/>
            <w:r w:rsidRPr="00F009E8">
              <w:rPr>
                <w:sz w:val="18"/>
              </w:rPr>
              <w:t>ankAcc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6B6089" w:rsidRDefault="00903280" w:rsidP="00873A0F">
            <w:pPr>
              <w:rPr>
                <w:sz w:val="18"/>
                <w:lang w:val="en-US"/>
              </w:rPr>
            </w:pPr>
            <w:r w:rsidRPr="006B6089">
              <w:rPr>
                <w:sz w:val="18"/>
                <w:lang w:val="en-US"/>
              </w:rPr>
              <w:t xml:space="preserve">Bank account ID for Additional </w:t>
            </w:r>
            <w:r>
              <w:rPr>
                <w:sz w:val="18"/>
                <w:lang w:val="en-US"/>
              </w:rPr>
              <w:t>Commission F</w:t>
            </w:r>
            <w:r w:rsidRPr="006B6089">
              <w:rPr>
                <w:sz w:val="18"/>
                <w:lang w:val="en-US"/>
              </w:rPr>
              <w:t>ee payment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623E31" w:rsidTr="00873A0F">
        <w:tc>
          <w:tcPr>
            <w:tcW w:w="964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DETAIL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etailed data per client</w:t>
            </w:r>
          </w:p>
        </w:tc>
        <w:tc>
          <w:tcPr>
            <w:tcW w:w="282" w:type="pct"/>
            <w:shd w:val="clear" w:color="auto" w:fill="BFBFBF"/>
          </w:tcPr>
          <w:p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N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903280" w:rsidRDefault="00903280" w:rsidP="00873A0F">
            <w:pPr>
              <w:rPr>
                <w:sz w:val="18"/>
                <w:lang w:val="en-US"/>
              </w:rPr>
            </w:pPr>
            <w:r w:rsidRPr="00903280">
              <w:rPr>
                <w:sz w:val="18"/>
                <w:lang w:val="en-US"/>
              </w:rPr>
              <w:t xml:space="preserve">Trading Participant taxpayer </w:t>
            </w:r>
            <w:r>
              <w:rPr>
                <w:sz w:val="18"/>
                <w:lang w:val="en-US"/>
              </w:rPr>
              <w:t xml:space="preserve">identification </w:t>
            </w:r>
            <w:r w:rsidRPr="00903280">
              <w:rPr>
                <w:sz w:val="18"/>
                <w:lang w:val="en-US"/>
              </w:rPr>
              <w:t>number</w:t>
            </w:r>
          </w:p>
        </w:tc>
        <w:tc>
          <w:tcPr>
            <w:tcW w:w="282" w:type="pct"/>
            <w:shd w:val="clear" w:color="auto" w:fill="FFFFFF"/>
          </w:tcPr>
          <w:p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Cod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cod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b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Sub-broker 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4F559A" w:rsidRDefault="00903280" w:rsidP="00873A0F">
            <w:pPr>
              <w:rPr>
                <w:sz w:val="18"/>
                <w:lang w:val="en-US"/>
              </w:rPr>
            </w:pPr>
            <w:r w:rsidRPr="004F559A">
              <w:rPr>
                <w:sz w:val="18"/>
                <w:lang w:val="en-US"/>
              </w:rPr>
              <w:t>Number of orders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282E35" w:rsidRDefault="00903280" w:rsidP="00873A0F">
            <w:pPr>
              <w:rPr>
                <w:sz w:val="18"/>
                <w:lang w:val="en-US"/>
              </w:rPr>
            </w:pPr>
            <w:r w:rsidRPr="00282E35">
              <w:rPr>
                <w:sz w:val="18"/>
                <w:lang w:val="en-US"/>
              </w:rPr>
              <w:t>Total sum of commission, calculated on all trades</w:t>
            </w:r>
            <w:r>
              <w:rPr>
                <w:sz w:val="18"/>
                <w:lang w:val="en-US"/>
              </w:rPr>
              <w:t xml:space="preserve">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 w:rsidRPr="00282E35">
              <w:rPr>
                <w:sz w:val="18"/>
                <w:lang w:val="en-US"/>
              </w:rPr>
              <w:t xml:space="preserve">, except </w:t>
            </w:r>
            <w:proofErr w:type="spellStart"/>
            <w:r w:rsidRPr="00282E35">
              <w:rPr>
                <w:sz w:val="18"/>
                <w:lang w:val="en-US"/>
              </w:rPr>
              <w:t>Negdeals</w:t>
            </w:r>
            <w:proofErr w:type="spellEnd"/>
            <w:r w:rsidRPr="00282E35"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:rsidTr="00873A0F">
        <w:tc>
          <w:tcPr>
            <w:tcW w:w="964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:rsidR="00903280" w:rsidRPr="0038137D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, RUB</w:t>
            </w:r>
            <w:r>
              <w:rPr>
                <w:sz w:val="18"/>
                <w:lang w:val="en-US"/>
              </w:rPr>
              <w:t xml:space="preserve">. Calculated on all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ED739A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ED739A">
              <w:rPr>
                <w:sz w:val="18"/>
                <w:lang w:val="en-US"/>
              </w:rPr>
              <w:t xml:space="preserve"> F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:rsidTr="00873A0F">
        <w:tc>
          <w:tcPr>
            <w:tcW w:w="964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/DETAIL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/RECORDS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CUX16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:rsidTr="00873A0F">
        <w:tc>
          <w:tcPr>
            <w:tcW w:w="964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/MICEX_DOC</w:t>
            </w:r>
          </w:p>
        </w:tc>
        <w:tc>
          <w:tcPr>
            <w:tcW w:w="946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:rsidR="00903280" w:rsidRPr="001F6B9D" w:rsidRDefault="00903280" w:rsidP="00873A0F">
            <w:pPr>
              <w:rPr>
                <w:sz w:val="18"/>
              </w:rPr>
            </w:pPr>
          </w:p>
        </w:tc>
      </w:tr>
    </w:tbl>
    <w:p w:rsidR="00903280" w:rsidRPr="007620EF" w:rsidRDefault="00903280" w:rsidP="00903280">
      <w:pPr>
        <w:widowControl w:val="0"/>
        <w:rPr>
          <w:rFonts w:ascii="Arial" w:hAnsi="Arial"/>
          <w:sz w:val="2"/>
          <w:szCs w:val="2"/>
        </w:rPr>
      </w:pPr>
    </w:p>
    <w:p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D802DC" w:rsidRPr="008227CC" w:rsidRDefault="00440643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br w:type="column"/>
      </w:r>
    </w:p>
    <w:p w:rsidR="009E41FD" w:rsidRPr="009E41FD" w:rsidRDefault="009E41FD" w:rsidP="00492A6C">
      <w:pPr>
        <w:pStyle w:val="Iauiue3"/>
        <w:keepLines w:val="0"/>
        <w:numPr>
          <w:ilvl w:val="0"/>
          <w:numId w:val="47"/>
        </w:numPr>
        <w:spacing w:after="60" w:line="240" w:lineRule="auto"/>
        <w:ind w:left="567" w:hanging="567"/>
        <w:rPr>
          <w:lang w:val="en-US"/>
        </w:rPr>
      </w:pPr>
      <w:r w:rsidRPr="009E41FD">
        <w:rPr>
          <w:rFonts w:ascii="Times New Roman" w:hAnsi="Times New Roman"/>
          <w:b/>
          <w:szCs w:val="24"/>
          <w:lang w:val="en-US"/>
        </w:rPr>
        <w:t>The form</w:t>
      </w:r>
    </w:p>
    <w:p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/>
          <w:szCs w:val="24"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E41FD" w:rsidRDefault="009E41FD" w:rsidP="009E41FD">
      <w:pPr>
        <w:spacing w:before="240" w:after="240"/>
        <w:ind w:firstLine="567"/>
        <w:jc w:val="center"/>
        <w:rPr>
          <w:b/>
          <w:lang w:val="en-US"/>
        </w:rPr>
      </w:pPr>
      <w:r>
        <w:rPr>
          <w:b/>
          <w:lang w:val="en-US"/>
        </w:rPr>
        <w:t xml:space="preserve">Request for trading ID activation </w:t>
      </w:r>
      <w:r w:rsidR="009875C0">
        <w:rPr>
          <w:b/>
          <w:lang w:val="en-US"/>
        </w:rPr>
        <w:t>after software error</w:t>
      </w:r>
    </w:p>
    <w:p w:rsidR="00E024BA" w:rsidRDefault="00E024BA" w:rsidP="009E41FD">
      <w:pPr>
        <w:ind w:firstLine="567"/>
        <w:jc w:val="both"/>
        <w:rPr>
          <w:lang w:val="en-US"/>
        </w:rPr>
      </w:pPr>
    </w:p>
    <w:p w:rsidR="009875C0" w:rsidRDefault="009875C0" w:rsidP="009E41FD">
      <w:pPr>
        <w:ind w:firstLine="567"/>
        <w:jc w:val="both"/>
        <w:rPr>
          <w:lang w:val="en-US"/>
        </w:rPr>
      </w:pPr>
      <w:r>
        <w:rPr>
          <w:lang w:val="en-US"/>
        </w:rPr>
        <w:t xml:space="preserve">I hereby notify you that </w:t>
      </w:r>
      <w:r w:rsidR="00A519C8">
        <w:rPr>
          <w:lang w:val="en-US"/>
        </w:rPr>
        <w:t xml:space="preserve">on ________ </w:t>
      </w:r>
      <w:r w:rsidR="00A519C8" w:rsidRPr="00E70758">
        <w:rPr>
          <w:i/>
          <w:lang w:val="en-US"/>
        </w:rPr>
        <w:t>(date)</w:t>
      </w:r>
      <w:r w:rsidR="00A519C8">
        <w:rPr>
          <w:i/>
          <w:lang w:val="en-US"/>
        </w:rPr>
        <w:t xml:space="preserve">, </w:t>
      </w:r>
      <w:r>
        <w:rPr>
          <w:lang w:val="en-US"/>
        </w:rPr>
        <w:t xml:space="preserve">an error </w:t>
      </w:r>
      <w:r w:rsidR="00E70758">
        <w:rPr>
          <w:lang w:val="en-US"/>
        </w:rPr>
        <w:t>caus</w:t>
      </w:r>
      <w:r w:rsidR="00A519C8">
        <w:rPr>
          <w:lang w:val="en-US"/>
        </w:rPr>
        <w:t xml:space="preserve">ing </w:t>
      </w:r>
      <w:r w:rsidR="00E70758">
        <w:rPr>
          <w:lang w:val="en-US"/>
        </w:rPr>
        <w:t>a breach of criteria set forth in clause 2.2.3, Section 2 “General provisions” of the Moscow Exchange Organized trading rules</w:t>
      </w:r>
      <w:r w:rsidR="00A519C8">
        <w:rPr>
          <w:lang w:val="en-US"/>
        </w:rPr>
        <w:t xml:space="preserve"> for FX and precious metals markets has been corrected for the software </w:t>
      </w:r>
      <w:r>
        <w:rPr>
          <w:lang w:val="en-US"/>
        </w:rPr>
        <w:t>used</w:t>
      </w:r>
      <w:r w:rsidR="00045047">
        <w:rPr>
          <w:lang w:val="en-US"/>
        </w:rPr>
        <w:t xml:space="preserve"> with the trading identifier ______</w:t>
      </w:r>
      <w:r w:rsidR="00E70758">
        <w:rPr>
          <w:lang w:val="en-US"/>
        </w:rPr>
        <w:t>_</w:t>
      </w:r>
      <w:r w:rsidR="00A519C8">
        <w:rPr>
          <w:lang w:val="en-US"/>
        </w:rPr>
        <w:t xml:space="preserve"> </w:t>
      </w:r>
      <w:r w:rsidR="00A519C8" w:rsidRPr="00A519C8">
        <w:rPr>
          <w:i/>
          <w:lang w:val="en-US"/>
        </w:rPr>
        <w:t>(N</w:t>
      </w:r>
      <w:r w:rsidR="00A519C8">
        <w:rPr>
          <w:i/>
          <w:lang w:val="en-US"/>
        </w:rPr>
        <w:t>o</w:t>
      </w:r>
      <w:r w:rsidR="00A519C8" w:rsidRPr="00A519C8">
        <w:rPr>
          <w:i/>
          <w:lang w:val="en-US"/>
        </w:rPr>
        <w:t>)</w:t>
      </w:r>
      <w:r w:rsidR="00A519C8">
        <w:rPr>
          <w:i/>
          <w:lang w:val="en-US"/>
        </w:rPr>
        <w:t>.</w:t>
      </w:r>
    </w:p>
    <w:p w:rsidR="00E70758" w:rsidRDefault="00E70758" w:rsidP="009E41FD">
      <w:pPr>
        <w:ind w:firstLine="567"/>
        <w:jc w:val="both"/>
        <w:rPr>
          <w:lang w:val="en-US"/>
        </w:rPr>
      </w:pPr>
    </w:p>
    <w:p w:rsidR="00E70758" w:rsidRDefault="00E70758" w:rsidP="009E41FD">
      <w:pPr>
        <w:ind w:firstLine="567"/>
        <w:jc w:val="both"/>
        <w:rPr>
          <w:i/>
          <w:lang w:val="en-US"/>
        </w:rPr>
      </w:pPr>
      <w:r>
        <w:rPr>
          <w:lang w:val="en-US"/>
        </w:rPr>
        <w:t xml:space="preserve">The software has been tested and placed in operation from ________ </w:t>
      </w:r>
      <w:r w:rsidRPr="00E70758">
        <w:rPr>
          <w:i/>
          <w:lang w:val="en-US"/>
        </w:rPr>
        <w:t>(</w:t>
      </w:r>
      <w:r w:rsidR="00A519C8">
        <w:rPr>
          <w:i/>
          <w:lang w:val="en-US"/>
        </w:rPr>
        <w:t xml:space="preserve">time, </w:t>
      </w:r>
      <w:r w:rsidRPr="00E70758">
        <w:rPr>
          <w:i/>
          <w:lang w:val="en-US"/>
        </w:rPr>
        <w:t>date</w:t>
      </w:r>
      <w:r>
        <w:rPr>
          <w:i/>
          <w:lang w:val="en-US"/>
        </w:rPr>
        <w:t>).</w:t>
      </w:r>
    </w:p>
    <w:p w:rsidR="00A519C8" w:rsidRDefault="00A519C8" w:rsidP="009E41FD">
      <w:pPr>
        <w:ind w:firstLine="567"/>
        <w:jc w:val="both"/>
        <w:rPr>
          <w:i/>
          <w:lang w:val="en-US"/>
        </w:rPr>
      </w:pPr>
    </w:p>
    <w:p w:rsidR="00A519C8" w:rsidRPr="00A519C8" w:rsidRDefault="00A519C8" w:rsidP="009E41FD">
      <w:pPr>
        <w:ind w:firstLine="567"/>
        <w:jc w:val="both"/>
        <w:rPr>
          <w:lang w:val="en-US"/>
        </w:rPr>
      </w:pPr>
      <w:r>
        <w:rPr>
          <w:lang w:val="en-US"/>
        </w:rPr>
        <w:t xml:space="preserve">Thus, I kindly request you to resume the trading identifier ______ </w:t>
      </w:r>
      <w:r w:rsidRPr="00A519C8">
        <w:rPr>
          <w:i/>
          <w:lang w:val="en-US"/>
        </w:rPr>
        <w:t>(No)</w:t>
      </w:r>
      <w:r>
        <w:rPr>
          <w:i/>
          <w:lang w:val="en-US"/>
        </w:rPr>
        <w:t>.</w:t>
      </w:r>
    </w:p>
    <w:p w:rsidR="00E70758" w:rsidRPr="00E70758" w:rsidRDefault="00E70758" w:rsidP="009E41FD">
      <w:pPr>
        <w:ind w:firstLine="567"/>
        <w:jc w:val="both"/>
        <w:rPr>
          <w:lang w:val="en-US"/>
        </w:rPr>
      </w:pPr>
    </w:p>
    <w:p w:rsidR="009E41FD" w:rsidRDefault="009E41FD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Pr="00A519C8" w:rsidRDefault="009C222E" w:rsidP="009E41FD">
      <w:pPr>
        <w:ind w:firstLine="567"/>
        <w:rPr>
          <w:lang w:val="en-US"/>
        </w:rPr>
      </w:pPr>
    </w:p>
    <w:p w:rsidR="009E41FD" w:rsidRPr="009C222E" w:rsidRDefault="009E41FD" w:rsidP="009E41FD">
      <w:pPr>
        <w:ind w:firstLine="567"/>
        <w:rPr>
          <w:rFonts w:ascii="Calibri" w:hAnsi="Calibri"/>
          <w:lang w:val="en-US"/>
        </w:rPr>
      </w:pPr>
      <w:r w:rsidRPr="009C222E">
        <w:rPr>
          <w:lang w:val="en-US"/>
        </w:rPr>
        <w:t>_______________________</w:t>
      </w:r>
    </w:p>
    <w:p w:rsidR="009E41FD" w:rsidRPr="009C222E" w:rsidRDefault="009E41FD" w:rsidP="009E41FD">
      <w:pPr>
        <w:ind w:firstLine="567"/>
        <w:rPr>
          <w:sz w:val="14"/>
          <w:szCs w:val="14"/>
          <w:lang w:val="en-US"/>
        </w:rPr>
      </w:pPr>
      <w:r w:rsidRPr="009C222E">
        <w:rPr>
          <w:sz w:val="14"/>
          <w:szCs w:val="14"/>
          <w:lang w:val="en-US"/>
        </w:rPr>
        <w:t>(</w:t>
      </w:r>
      <w:proofErr w:type="gramStart"/>
      <w:r w:rsidR="009C222E">
        <w:rPr>
          <w:sz w:val="14"/>
          <w:szCs w:val="14"/>
          <w:lang w:val="en-US"/>
        </w:rPr>
        <w:t>position</w:t>
      </w:r>
      <w:proofErr w:type="gramEnd"/>
      <w:r w:rsidR="009C222E">
        <w:rPr>
          <w:sz w:val="14"/>
          <w:szCs w:val="14"/>
          <w:lang w:val="en-US"/>
        </w:rPr>
        <w:t xml:space="preserve"> of the company head</w:t>
      </w:r>
      <w:r w:rsidRPr="009C222E">
        <w:rPr>
          <w:sz w:val="14"/>
          <w:szCs w:val="14"/>
          <w:lang w:val="en-US"/>
        </w:rPr>
        <w:t>)</w:t>
      </w:r>
    </w:p>
    <w:p w:rsidR="009E41FD" w:rsidRPr="00AE409E" w:rsidRDefault="009E41FD" w:rsidP="009E41FD">
      <w:pPr>
        <w:ind w:firstLine="567"/>
        <w:rPr>
          <w:rFonts w:ascii="Calibri" w:hAnsi="Calibri"/>
        </w:rPr>
      </w:pPr>
      <w:r w:rsidRPr="009C222E">
        <w:rPr>
          <w:sz w:val="20"/>
          <w:lang w:val="en-US"/>
        </w:rPr>
        <w:t xml:space="preserve"> </w:t>
      </w:r>
      <w:r w:rsidRPr="00AE409E">
        <w:t>___________/____________</w:t>
      </w:r>
    </w:p>
    <w:p w:rsidR="009E41FD" w:rsidRPr="00AE409E" w:rsidRDefault="009E41FD" w:rsidP="009E41FD">
      <w:pPr>
        <w:ind w:firstLine="567"/>
        <w:rPr>
          <w:sz w:val="14"/>
          <w:szCs w:val="14"/>
        </w:rPr>
      </w:pPr>
      <w:r w:rsidRPr="00AE409E">
        <w:rPr>
          <w:sz w:val="14"/>
          <w:szCs w:val="14"/>
        </w:rPr>
        <w:t xml:space="preserve"> (</w:t>
      </w:r>
      <w:r w:rsidR="009C222E">
        <w:rPr>
          <w:sz w:val="14"/>
          <w:szCs w:val="14"/>
          <w:lang w:val="en-US"/>
        </w:rPr>
        <w:t>signed</w:t>
      </w:r>
      <w:r w:rsidRPr="00AE409E">
        <w:rPr>
          <w:sz w:val="14"/>
          <w:szCs w:val="14"/>
        </w:rPr>
        <w:t xml:space="preserve">)           </w:t>
      </w:r>
      <w:r w:rsidRPr="00AE409E">
        <w:rPr>
          <w:sz w:val="14"/>
          <w:szCs w:val="14"/>
        </w:rPr>
        <w:tab/>
        <w:t xml:space="preserve">      (</w:t>
      </w:r>
      <w:r w:rsidR="009C222E">
        <w:rPr>
          <w:sz w:val="14"/>
          <w:szCs w:val="14"/>
          <w:lang w:val="en-US"/>
        </w:rPr>
        <w:t>name</w:t>
      </w:r>
      <w:r w:rsidRPr="00AE409E">
        <w:rPr>
          <w:sz w:val="14"/>
          <w:szCs w:val="14"/>
        </w:rPr>
        <w:t>)</w:t>
      </w:r>
    </w:p>
    <w:p w:rsidR="009E41FD" w:rsidRPr="00AE409E" w:rsidRDefault="009E41FD" w:rsidP="009E41FD">
      <w:pPr>
        <w:ind w:firstLine="567"/>
      </w:pPr>
    </w:p>
    <w:p w:rsidR="009E41FD" w:rsidRPr="00AE409E" w:rsidRDefault="009E41FD" w:rsidP="009E41FD">
      <w:pPr>
        <w:ind w:firstLine="567"/>
      </w:pPr>
    </w:p>
    <w:p w:rsidR="009E41FD" w:rsidRPr="00227F97" w:rsidRDefault="009C222E" w:rsidP="009E41FD">
      <w:pPr>
        <w:ind w:firstLine="900"/>
      </w:pPr>
      <w:r>
        <w:rPr>
          <w:lang w:val="en-US"/>
        </w:rPr>
        <w:t>L</w:t>
      </w:r>
      <w:r w:rsidR="009E41FD" w:rsidRPr="00AE409E">
        <w:t>.</w:t>
      </w:r>
      <w:r>
        <w:rPr>
          <w:lang w:val="en-US"/>
        </w:rPr>
        <w:t>S</w:t>
      </w:r>
      <w:r w:rsidR="009E41FD" w:rsidRPr="00AE409E">
        <w:t>.</w:t>
      </w:r>
    </w:p>
    <w:p w:rsidR="009E41FD" w:rsidRP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Pr="009E41FD" w:rsidRDefault="009E41FD" w:rsidP="001D5273">
      <w:pPr>
        <w:spacing w:after="60"/>
        <w:jc w:val="both"/>
        <w:rPr>
          <w:lang w:val="en-US"/>
        </w:rPr>
      </w:pPr>
    </w:p>
    <w:sectPr w:rsidR="009E41FD" w:rsidRPr="009E41FD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61" w:rsidRDefault="00E80361">
      <w:r>
        <w:separator/>
      </w:r>
    </w:p>
  </w:endnote>
  <w:endnote w:type="continuationSeparator" w:id="0">
    <w:p w:rsidR="00E80361" w:rsidRDefault="00E8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0F" w:rsidRDefault="00873A0F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873A0F" w:rsidRDefault="00873A0F" w:rsidP="0059073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0F" w:rsidRDefault="00873A0F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3E31">
      <w:rPr>
        <w:rStyle w:val="aa"/>
        <w:noProof/>
      </w:rPr>
      <w:t>15</w:t>
    </w:r>
    <w:r>
      <w:rPr>
        <w:rStyle w:val="aa"/>
      </w:rPr>
      <w:fldChar w:fldCharType="end"/>
    </w:r>
  </w:p>
  <w:p w:rsidR="00873A0F" w:rsidRDefault="00873A0F" w:rsidP="001C5D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61" w:rsidRDefault="00E80361">
      <w:r>
        <w:separator/>
      </w:r>
    </w:p>
  </w:footnote>
  <w:footnote w:type="continuationSeparator" w:id="0">
    <w:p w:rsidR="00E80361" w:rsidRDefault="00E80361">
      <w:r>
        <w:continuationSeparator/>
      </w:r>
    </w:p>
  </w:footnote>
  <w:footnote w:id="1">
    <w:p w:rsidR="00873A0F" w:rsidRPr="00D816DF" w:rsidRDefault="00873A0F" w:rsidP="00DF1670">
      <w:pPr>
        <w:pStyle w:val="af9"/>
        <w:rPr>
          <w:lang w:val="en-US"/>
        </w:rPr>
      </w:pPr>
      <w:r w:rsidRPr="00D816DF">
        <w:rPr>
          <w:rStyle w:val="afa"/>
          <w:lang w:val="en-US"/>
        </w:rPr>
        <w:t>*</w:t>
      </w:r>
      <w:r w:rsidRPr="00D816DF">
        <w:rPr>
          <w:lang w:val="en-US"/>
        </w:rPr>
        <w:t xml:space="preserve"> </w:t>
      </w:r>
      <w:r>
        <w:rPr>
          <w:lang w:val="en-US"/>
        </w:rPr>
        <w:t>Action performed in the trading system with the use of an individual trader’s code shall mean submission, withdrawal and modification of orders</w:t>
      </w:r>
      <w:r w:rsidRPr="00D816DF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7AF26FF"/>
    <w:multiLevelType w:val="singleLevel"/>
    <w:tmpl w:val="7CCAC430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2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5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D19DA"/>
    <w:multiLevelType w:val="hybridMultilevel"/>
    <w:tmpl w:val="283847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17B11B2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4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3"/>
  </w:num>
  <w:num w:numId="12">
    <w:abstractNumId w:val="13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7"/>
  </w:num>
  <w:num w:numId="18">
    <w:abstractNumId w:val="19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5"/>
  </w:num>
  <w:num w:numId="29">
    <w:abstractNumId w:val="10"/>
  </w:num>
  <w:num w:numId="30">
    <w:abstractNumId w:val="14"/>
  </w:num>
  <w:num w:numId="31">
    <w:abstractNumId w:val="3"/>
  </w:num>
  <w:num w:numId="32">
    <w:abstractNumId w:val="11"/>
  </w:num>
  <w:num w:numId="33">
    <w:abstractNumId w:val="2"/>
  </w:num>
  <w:num w:numId="34">
    <w:abstractNumId w:val="15"/>
  </w:num>
  <w:num w:numId="35">
    <w:abstractNumId w:val="17"/>
  </w:num>
  <w:num w:numId="36">
    <w:abstractNumId w:val="4"/>
  </w:num>
  <w:num w:numId="37">
    <w:abstractNumId w:val="22"/>
  </w:num>
  <w:num w:numId="38">
    <w:abstractNumId w:val="24"/>
  </w:num>
  <w:num w:numId="39">
    <w:abstractNumId w:val="0"/>
  </w:num>
  <w:num w:numId="40">
    <w:abstractNumId w:val="12"/>
  </w:num>
  <w:num w:numId="41">
    <w:abstractNumId w:val="8"/>
  </w:num>
  <w:num w:numId="42">
    <w:abstractNumId w:val="20"/>
  </w:num>
  <w:num w:numId="43">
    <w:abstractNumId w:val="11"/>
  </w:num>
  <w:num w:numId="44">
    <w:abstractNumId w:val="16"/>
  </w:num>
  <w:num w:numId="45">
    <w:abstractNumId w:val="11"/>
  </w:num>
  <w:num w:numId="46">
    <w:abstractNumId w:val="9"/>
  </w:num>
  <w:num w:numId="47">
    <w:abstractNumId w:val="18"/>
  </w:num>
  <w:num w:numId="4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ролов Дмитрий Андреевич">
    <w15:presenceInfo w15:providerId="AD" w15:userId="S-1-5-21-2110615740-823941886-1632782223-14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35"/>
    <w:rsid w:val="00000D1B"/>
    <w:rsid w:val="000018E6"/>
    <w:rsid w:val="00001B87"/>
    <w:rsid w:val="00002511"/>
    <w:rsid w:val="00004510"/>
    <w:rsid w:val="00004A2C"/>
    <w:rsid w:val="00004BFF"/>
    <w:rsid w:val="00004CDC"/>
    <w:rsid w:val="00004F09"/>
    <w:rsid w:val="00005872"/>
    <w:rsid w:val="00005A4E"/>
    <w:rsid w:val="00007583"/>
    <w:rsid w:val="0000760F"/>
    <w:rsid w:val="00011340"/>
    <w:rsid w:val="00014542"/>
    <w:rsid w:val="000149B2"/>
    <w:rsid w:val="0001541F"/>
    <w:rsid w:val="00016497"/>
    <w:rsid w:val="000166DC"/>
    <w:rsid w:val="00016832"/>
    <w:rsid w:val="000201BD"/>
    <w:rsid w:val="00020E1B"/>
    <w:rsid w:val="000215A7"/>
    <w:rsid w:val="00021CC9"/>
    <w:rsid w:val="00021F14"/>
    <w:rsid w:val="0002208E"/>
    <w:rsid w:val="0002240B"/>
    <w:rsid w:val="000226D7"/>
    <w:rsid w:val="00022A99"/>
    <w:rsid w:val="00023320"/>
    <w:rsid w:val="00023C70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6DF"/>
    <w:rsid w:val="00034901"/>
    <w:rsid w:val="00035166"/>
    <w:rsid w:val="00035A18"/>
    <w:rsid w:val="00036349"/>
    <w:rsid w:val="00037272"/>
    <w:rsid w:val="000409FE"/>
    <w:rsid w:val="00041EEE"/>
    <w:rsid w:val="00045047"/>
    <w:rsid w:val="000451BE"/>
    <w:rsid w:val="0004576B"/>
    <w:rsid w:val="000462D9"/>
    <w:rsid w:val="0004664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45DB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3F3C"/>
    <w:rsid w:val="000741E7"/>
    <w:rsid w:val="00074A31"/>
    <w:rsid w:val="00075409"/>
    <w:rsid w:val="0007666B"/>
    <w:rsid w:val="000767D3"/>
    <w:rsid w:val="000770B3"/>
    <w:rsid w:val="0007727F"/>
    <w:rsid w:val="00077887"/>
    <w:rsid w:val="00077E96"/>
    <w:rsid w:val="000809B2"/>
    <w:rsid w:val="00080D6B"/>
    <w:rsid w:val="000818D7"/>
    <w:rsid w:val="00082C1C"/>
    <w:rsid w:val="00083902"/>
    <w:rsid w:val="0008390D"/>
    <w:rsid w:val="00084142"/>
    <w:rsid w:val="00084C30"/>
    <w:rsid w:val="00085459"/>
    <w:rsid w:val="0008585D"/>
    <w:rsid w:val="00087BB7"/>
    <w:rsid w:val="0009024F"/>
    <w:rsid w:val="000902F9"/>
    <w:rsid w:val="00090AFE"/>
    <w:rsid w:val="00091491"/>
    <w:rsid w:val="00091B47"/>
    <w:rsid w:val="00092361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0FC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7F38"/>
    <w:rsid w:val="000B0853"/>
    <w:rsid w:val="000B2C57"/>
    <w:rsid w:val="000B4A65"/>
    <w:rsid w:val="000B4B45"/>
    <w:rsid w:val="000B4FD0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7D1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95A"/>
    <w:rsid w:val="000D7E52"/>
    <w:rsid w:val="000E0C49"/>
    <w:rsid w:val="000E1B6E"/>
    <w:rsid w:val="000E2799"/>
    <w:rsid w:val="000E2CF8"/>
    <w:rsid w:val="000E34DB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07ABC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2A"/>
    <w:rsid w:val="00134453"/>
    <w:rsid w:val="001345D5"/>
    <w:rsid w:val="001352FB"/>
    <w:rsid w:val="001353C1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64D"/>
    <w:rsid w:val="00157AAF"/>
    <w:rsid w:val="00160776"/>
    <w:rsid w:val="001614F3"/>
    <w:rsid w:val="001619DA"/>
    <w:rsid w:val="00161E90"/>
    <w:rsid w:val="00161FB7"/>
    <w:rsid w:val="00162304"/>
    <w:rsid w:val="00163C96"/>
    <w:rsid w:val="00163C97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0D8D"/>
    <w:rsid w:val="001A1598"/>
    <w:rsid w:val="001A28B8"/>
    <w:rsid w:val="001A3900"/>
    <w:rsid w:val="001A4806"/>
    <w:rsid w:val="001A4E8C"/>
    <w:rsid w:val="001A54D6"/>
    <w:rsid w:val="001A679C"/>
    <w:rsid w:val="001A6C0B"/>
    <w:rsid w:val="001A75F9"/>
    <w:rsid w:val="001B0240"/>
    <w:rsid w:val="001B0326"/>
    <w:rsid w:val="001B108C"/>
    <w:rsid w:val="001B2535"/>
    <w:rsid w:val="001B4026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4A5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57CB"/>
    <w:rsid w:val="001E5BDD"/>
    <w:rsid w:val="001E5E1C"/>
    <w:rsid w:val="001E685A"/>
    <w:rsid w:val="001E6BE2"/>
    <w:rsid w:val="001F0412"/>
    <w:rsid w:val="001F0FB6"/>
    <w:rsid w:val="001F115A"/>
    <w:rsid w:val="001F186E"/>
    <w:rsid w:val="001F2261"/>
    <w:rsid w:val="001F247A"/>
    <w:rsid w:val="001F5104"/>
    <w:rsid w:val="001F51F8"/>
    <w:rsid w:val="001F573C"/>
    <w:rsid w:val="001F6182"/>
    <w:rsid w:val="001F6CB1"/>
    <w:rsid w:val="001F6D7F"/>
    <w:rsid w:val="001F7431"/>
    <w:rsid w:val="001F75AC"/>
    <w:rsid w:val="00201A63"/>
    <w:rsid w:val="00203B32"/>
    <w:rsid w:val="00203F23"/>
    <w:rsid w:val="00206543"/>
    <w:rsid w:val="002071F8"/>
    <w:rsid w:val="00207484"/>
    <w:rsid w:val="0020787C"/>
    <w:rsid w:val="00207FAA"/>
    <w:rsid w:val="00210273"/>
    <w:rsid w:val="00210838"/>
    <w:rsid w:val="00210AA9"/>
    <w:rsid w:val="0021290E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4055"/>
    <w:rsid w:val="002259B8"/>
    <w:rsid w:val="0022627C"/>
    <w:rsid w:val="00226F9C"/>
    <w:rsid w:val="002270CC"/>
    <w:rsid w:val="0023051F"/>
    <w:rsid w:val="002309B9"/>
    <w:rsid w:val="00230FA0"/>
    <w:rsid w:val="00231D96"/>
    <w:rsid w:val="00232793"/>
    <w:rsid w:val="00233136"/>
    <w:rsid w:val="00233185"/>
    <w:rsid w:val="002348DA"/>
    <w:rsid w:val="00234D8F"/>
    <w:rsid w:val="00235E0E"/>
    <w:rsid w:val="00237990"/>
    <w:rsid w:val="002400AD"/>
    <w:rsid w:val="002412D9"/>
    <w:rsid w:val="002416CC"/>
    <w:rsid w:val="00241D32"/>
    <w:rsid w:val="00242913"/>
    <w:rsid w:val="00243EB7"/>
    <w:rsid w:val="0024610E"/>
    <w:rsid w:val="0024612C"/>
    <w:rsid w:val="002467EA"/>
    <w:rsid w:val="00246B89"/>
    <w:rsid w:val="00247686"/>
    <w:rsid w:val="00250203"/>
    <w:rsid w:val="00251B82"/>
    <w:rsid w:val="00252704"/>
    <w:rsid w:val="00252B45"/>
    <w:rsid w:val="00252BC9"/>
    <w:rsid w:val="0025304B"/>
    <w:rsid w:val="00254B4E"/>
    <w:rsid w:val="00256BE5"/>
    <w:rsid w:val="00256CE6"/>
    <w:rsid w:val="00257977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184"/>
    <w:rsid w:val="00293957"/>
    <w:rsid w:val="00294BDB"/>
    <w:rsid w:val="00294C5B"/>
    <w:rsid w:val="0029520B"/>
    <w:rsid w:val="002953E9"/>
    <w:rsid w:val="00295B7A"/>
    <w:rsid w:val="002966AF"/>
    <w:rsid w:val="002971A1"/>
    <w:rsid w:val="0029772F"/>
    <w:rsid w:val="002A0446"/>
    <w:rsid w:val="002A368D"/>
    <w:rsid w:val="002A36B9"/>
    <w:rsid w:val="002A3AEA"/>
    <w:rsid w:val="002A3E66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2C15"/>
    <w:rsid w:val="002D2E7B"/>
    <w:rsid w:val="002D3057"/>
    <w:rsid w:val="002D39EA"/>
    <w:rsid w:val="002D3CF3"/>
    <w:rsid w:val="002D3FDB"/>
    <w:rsid w:val="002D4248"/>
    <w:rsid w:val="002D4368"/>
    <w:rsid w:val="002D4B46"/>
    <w:rsid w:val="002D4CC5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339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2D24"/>
    <w:rsid w:val="00314BCE"/>
    <w:rsid w:val="00315E55"/>
    <w:rsid w:val="00317BC3"/>
    <w:rsid w:val="0032049A"/>
    <w:rsid w:val="00322821"/>
    <w:rsid w:val="00323882"/>
    <w:rsid w:val="0032582D"/>
    <w:rsid w:val="00330B44"/>
    <w:rsid w:val="0033102A"/>
    <w:rsid w:val="0033184A"/>
    <w:rsid w:val="00332566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A20"/>
    <w:rsid w:val="00351251"/>
    <w:rsid w:val="003518C8"/>
    <w:rsid w:val="00352430"/>
    <w:rsid w:val="00353476"/>
    <w:rsid w:val="00354176"/>
    <w:rsid w:val="003544A2"/>
    <w:rsid w:val="0035495D"/>
    <w:rsid w:val="00356B26"/>
    <w:rsid w:val="00357485"/>
    <w:rsid w:val="0036027D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6ADB"/>
    <w:rsid w:val="003871BB"/>
    <w:rsid w:val="00390F76"/>
    <w:rsid w:val="003918C3"/>
    <w:rsid w:val="00393932"/>
    <w:rsid w:val="0039410E"/>
    <w:rsid w:val="003A0545"/>
    <w:rsid w:val="003A0874"/>
    <w:rsid w:val="003A1A2E"/>
    <w:rsid w:val="003A1AD8"/>
    <w:rsid w:val="003A28E9"/>
    <w:rsid w:val="003A2A4C"/>
    <w:rsid w:val="003A3BA7"/>
    <w:rsid w:val="003A48B7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B7FA6"/>
    <w:rsid w:val="003C050A"/>
    <w:rsid w:val="003C209A"/>
    <w:rsid w:val="003C24B5"/>
    <w:rsid w:val="003C3AB9"/>
    <w:rsid w:val="003C5004"/>
    <w:rsid w:val="003C50AF"/>
    <w:rsid w:val="003C5552"/>
    <w:rsid w:val="003C5EB4"/>
    <w:rsid w:val="003C6312"/>
    <w:rsid w:val="003C6FF2"/>
    <w:rsid w:val="003C711A"/>
    <w:rsid w:val="003C75CB"/>
    <w:rsid w:val="003D1D1F"/>
    <w:rsid w:val="003D3316"/>
    <w:rsid w:val="003D43FE"/>
    <w:rsid w:val="003D46D9"/>
    <w:rsid w:val="003D49F1"/>
    <w:rsid w:val="003D56EE"/>
    <w:rsid w:val="003D5F16"/>
    <w:rsid w:val="003D612A"/>
    <w:rsid w:val="003D6ADB"/>
    <w:rsid w:val="003D6F62"/>
    <w:rsid w:val="003D704D"/>
    <w:rsid w:val="003D7625"/>
    <w:rsid w:val="003D7B96"/>
    <w:rsid w:val="003E00B4"/>
    <w:rsid w:val="003E023E"/>
    <w:rsid w:val="003E0376"/>
    <w:rsid w:val="003E0BC7"/>
    <w:rsid w:val="003E151E"/>
    <w:rsid w:val="003E203D"/>
    <w:rsid w:val="003E3FC4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10566"/>
    <w:rsid w:val="00410CA0"/>
    <w:rsid w:val="0041155C"/>
    <w:rsid w:val="004115D0"/>
    <w:rsid w:val="00411C32"/>
    <w:rsid w:val="00411FAC"/>
    <w:rsid w:val="00412E70"/>
    <w:rsid w:val="00415257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4DC"/>
    <w:rsid w:val="00427935"/>
    <w:rsid w:val="004302D2"/>
    <w:rsid w:val="004326B7"/>
    <w:rsid w:val="004335BD"/>
    <w:rsid w:val="00433B28"/>
    <w:rsid w:val="004365FE"/>
    <w:rsid w:val="0043772F"/>
    <w:rsid w:val="00440643"/>
    <w:rsid w:val="00440AC2"/>
    <w:rsid w:val="00440BC3"/>
    <w:rsid w:val="00442A19"/>
    <w:rsid w:val="0044389B"/>
    <w:rsid w:val="00444533"/>
    <w:rsid w:val="0044482B"/>
    <w:rsid w:val="00444BD2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4E05"/>
    <w:rsid w:val="00466E4F"/>
    <w:rsid w:val="004673A5"/>
    <w:rsid w:val="004700FB"/>
    <w:rsid w:val="00470724"/>
    <w:rsid w:val="00472B53"/>
    <w:rsid w:val="00473096"/>
    <w:rsid w:val="004730BC"/>
    <w:rsid w:val="00474276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A6C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5E5"/>
    <w:rsid w:val="004A56FA"/>
    <w:rsid w:val="004A5CBA"/>
    <w:rsid w:val="004A6AC3"/>
    <w:rsid w:val="004B1250"/>
    <w:rsid w:val="004B1CA6"/>
    <w:rsid w:val="004B2787"/>
    <w:rsid w:val="004B2F61"/>
    <w:rsid w:val="004B3290"/>
    <w:rsid w:val="004B3685"/>
    <w:rsid w:val="004B38E1"/>
    <w:rsid w:val="004B3957"/>
    <w:rsid w:val="004B3C96"/>
    <w:rsid w:val="004B42E1"/>
    <w:rsid w:val="004B51C9"/>
    <w:rsid w:val="004B537C"/>
    <w:rsid w:val="004B59B5"/>
    <w:rsid w:val="004B5CD2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FC6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CBA"/>
    <w:rsid w:val="00521D95"/>
    <w:rsid w:val="00522221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689"/>
    <w:rsid w:val="00542EC4"/>
    <w:rsid w:val="00543262"/>
    <w:rsid w:val="00543F5E"/>
    <w:rsid w:val="00545234"/>
    <w:rsid w:val="00546BD5"/>
    <w:rsid w:val="00547640"/>
    <w:rsid w:val="00547C5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615C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B0B"/>
    <w:rsid w:val="00566E81"/>
    <w:rsid w:val="005674BD"/>
    <w:rsid w:val="0056798E"/>
    <w:rsid w:val="00570B6A"/>
    <w:rsid w:val="00571941"/>
    <w:rsid w:val="00571E75"/>
    <w:rsid w:val="00572492"/>
    <w:rsid w:val="00572604"/>
    <w:rsid w:val="0057379E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25"/>
    <w:rsid w:val="00587B97"/>
    <w:rsid w:val="00590380"/>
    <w:rsid w:val="00590736"/>
    <w:rsid w:val="00590E26"/>
    <w:rsid w:val="00591377"/>
    <w:rsid w:val="005918F5"/>
    <w:rsid w:val="005936E9"/>
    <w:rsid w:val="005947BC"/>
    <w:rsid w:val="00594880"/>
    <w:rsid w:val="005960D9"/>
    <w:rsid w:val="0059683C"/>
    <w:rsid w:val="00596868"/>
    <w:rsid w:val="0059767E"/>
    <w:rsid w:val="005977B8"/>
    <w:rsid w:val="005A0947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5CC5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003"/>
    <w:rsid w:val="005F36EB"/>
    <w:rsid w:val="005F3E9C"/>
    <w:rsid w:val="005F3F7F"/>
    <w:rsid w:val="005F45D5"/>
    <w:rsid w:val="005F5477"/>
    <w:rsid w:val="005F5ED3"/>
    <w:rsid w:val="005F6D7A"/>
    <w:rsid w:val="006001FF"/>
    <w:rsid w:val="00600266"/>
    <w:rsid w:val="00600528"/>
    <w:rsid w:val="00600F1B"/>
    <w:rsid w:val="00602B41"/>
    <w:rsid w:val="00604A7C"/>
    <w:rsid w:val="006054E5"/>
    <w:rsid w:val="00605C8A"/>
    <w:rsid w:val="00607291"/>
    <w:rsid w:val="00607720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0806"/>
    <w:rsid w:val="0062169D"/>
    <w:rsid w:val="00622556"/>
    <w:rsid w:val="0062295F"/>
    <w:rsid w:val="0062319F"/>
    <w:rsid w:val="0062357D"/>
    <w:rsid w:val="00623D7B"/>
    <w:rsid w:val="00623E31"/>
    <w:rsid w:val="00623FFC"/>
    <w:rsid w:val="0062533E"/>
    <w:rsid w:val="00625604"/>
    <w:rsid w:val="0062586E"/>
    <w:rsid w:val="00625AC4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3F48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121"/>
    <w:rsid w:val="006664B2"/>
    <w:rsid w:val="00667D07"/>
    <w:rsid w:val="00670F69"/>
    <w:rsid w:val="00671417"/>
    <w:rsid w:val="006723C9"/>
    <w:rsid w:val="006723F2"/>
    <w:rsid w:val="00672BF4"/>
    <w:rsid w:val="00672F74"/>
    <w:rsid w:val="006730C1"/>
    <w:rsid w:val="00674643"/>
    <w:rsid w:val="006747E3"/>
    <w:rsid w:val="0067543D"/>
    <w:rsid w:val="006763DC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2EF4"/>
    <w:rsid w:val="00693A61"/>
    <w:rsid w:val="0069762B"/>
    <w:rsid w:val="0069785A"/>
    <w:rsid w:val="00697D52"/>
    <w:rsid w:val="006A00EF"/>
    <w:rsid w:val="006A0B54"/>
    <w:rsid w:val="006A1A3B"/>
    <w:rsid w:val="006A21FE"/>
    <w:rsid w:val="006A23D1"/>
    <w:rsid w:val="006A246A"/>
    <w:rsid w:val="006A2E28"/>
    <w:rsid w:val="006A4439"/>
    <w:rsid w:val="006A4458"/>
    <w:rsid w:val="006A7258"/>
    <w:rsid w:val="006A778E"/>
    <w:rsid w:val="006A7F00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8B8"/>
    <w:rsid w:val="006B5B31"/>
    <w:rsid w:val="006B6108"/>
    <w:rsid w:val="006B6725"/>
    <w:rsid w:val="006C23A5"/>
    <w:rsid w:val="006C31B8"/>
    <w:rsid w:val="006C49DB"/>
    <w:rsid w:val="006C4CEF"/>
    <w:rsid w:val="006D0058"/>
    <w:rsid w:val="006D0386"/>
    <w:rsid w:val="006D0749"/>
    <w:rsid w:val="006D0CAD"/>
    <w:rsid w:val="006D22F9"/>
    <w:rsid w:val="006D3CC2"/>
    <w:rsid w:val="006D534B"/>
    <w:rsid w:val="006D5970"/>
    <w:rsid w:val="006D5E6A"/>
    <w:rsid w:val="006D7E9A"/>
    <w:rsid w:val="006E0898"/>
    <w:rsid w:val="006E174A"/>
    <w:rsid w:val="006E2149"/>
    <w:rsid w:val="006E59E5"/>
    <w:rsid w:val="006E5AAB"/>
    <w:rsid w:val="006E5EF3"/>
    <w:rsid w:val="006E651E"/>
    <w:rsid w:val="006E65F0"/>
    <w:rsid w:val="006E688C"/>
    <w:rsid w:val="006E6D9C"/>
    <w:rsid w:val="006E6E07"/>
    <w:rsid w:val="006F0FFB"/>
    <w:rsid w:val="006F1208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50BD"/>
    <w:rsid w:val="007055B6"/>
    <w:rsid w:val="00705BBA"/>
    <w:rsid w:val="00705F80"/>
    <w:rsid w:val="00706109"/>
    <w:rsid w:val="0070672A"/>
    <w:rsid w:val="0070717A"/>
    <w:rsid w:val="007079ED"/>
    <w:rsid w:val="00707BCC"/>
    <w:rsid w:val="00710FAD"/>
    <w:rsid w:val="0071127D"/>
    <w:rsid w:val="007116C3"/>
    <w:rsid w:val="00713303"/>
    <w:rsid w:val="007137D5"/>
    <w:rsid w:val="00713C10"/>
    <w:rsid w:val="00713E14"/>
    <w:rsid w:val="0071538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0598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2F35"/>
    <w:rsid w:val="00753CD1"/>
    <w:rsid w:val="00754CA0"/>
    <w:rsid w:val="007555E0"/>
    <w:rsid w:val="00756346"/>
    <w:rsid w:val="00757514"/>
    <w:rsid w:val="00760711"/>
    <w:rsid w:val="00761675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799A"/>
    <w:rsid w:val="00777AF8"/>
    <w:rsid w:val="00777D3B"/>
    <w:rsid w:val="0078136C"/>
    <w:rsid w:val="00783711"/>
    <w:rsid w:val="0078408A"/>
    <w:rsid w:val="00784745"/>
    <w:rsid w:val="007867D2"/>
    <w:rsid w:val="00786BE3"/>
    <w:rsid w:val="00787398"/>
    <w:rsid w:val="007916EB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B76E9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2F01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AC7"/>
    <w:rsid w:val="007E1B0E"/>
    <w:rsid w:val="007E2901"/>
    <w:rsid w:val="007E39DA"/>
    <w:rsid w:val="007E48D5"/>
    <w:rsid w:val="007E547F"/>
    <w:rsid w:val="007E5801"/>
    <w:rsid w:val="007E5A9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27"/>
    <w:rsid w:val="008114C2"/>
    <w:rsid w:val="00812B5B"/>
    <w:rsid w:val="00812C78"/>
    <w:rsid w:val="00813DD1"/>
    <w:rsid w:val="00814FDD"/>
    <w:rsid w:val="00815138"/>
    <w:rsid w:val="00815841"/>
    <w:rsid w:val="00815B43"/>
    <w:rsid w:val="008167F2"/>
    <w:rsid w:val="00816A98"/>
    <w:rsid w:val="0081707E"/>
    <w:rsid w:val="00817F6F"/>
    <w:rsid w:val="008206FB"/>
    <w:rsid w:val="0082204A"/>
    <w:rsid w:val="008227CC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27C01"/>
    <w:rsid w:val="00832AB6"/>
    <w:rsid w:val="00832E96"/>
    <w:rsid w:val="00833EE4"/>
    <w:rsid w:val="00834C9B"/>
    <w:rsid w:val="00835AAA"/>
    <w:rsid w:val="00836337"/>
    <w:rsid w:val="00836948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48AE"/>
    <w:rsid w:val="008552F9"/>
    <w:rsid w:val="00855A3E"/>
    <w:rsid w:val="00855FDA"/>
    <w:rsid w:val="00856AFC"/>
    <w:rsid w:val="00856E6B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9AF"/>
    <w:rsid w:val="00866A2D"/>
    <w:rsid w:val="00866BBA"/>
    <w:rsid w:val="00867973"/>
    <w:rsid w:val="0087002F"/>
    <w:rsid w:val="00872265"/>
    <w:rsid w:val="0087301A"/>
    <w:rsid w:val="00873A0F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2D4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648D"/>
    <w:rsid w:val="008B7250"/>
    <w:rsid w:val="008B7251"/>
    <w:rsid w:val="008C07D3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180"/>
    <w:rsid w:val="008D270D"/>
    <w:rsid w:val="008D5757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33E7"/>
    <w:rsid w:val="008F4432"/>
    <w:rsid w:val="008F4580"/>
    <w:rsid w:val="008F573B"/>
    <w:rsid w:val="008F6671"/>
    <w:rsid w:val="008F7BD4"/>
    <w:rsid w:val="00900041"/>
    <w:rsid w:val="00902734"/>
    <w:rsid w:val="00902B1F"/>
    <w:rsid w:val="00903280"/>
    <w:rsid w:val="009042F5"/>
    <w:rsid w:val="00905AC0"/>
    <w:rsid w:val="00905C1C"/>
    <w:rsid w:val="00906575"/>
    <w:rsid w:val="00906755"/>
    <w:rsid w:val="00910A1D"/>
    <w:rsid w:val="00910D80"/>
    <w:rsid w:val="00911453"/>
    <w:rsid w:val="009124BA"/>
    <w:rsid w:val="0091591D"/>
    <w:rsid w:val="0091669D"/>
    <w:rsid w:val="009173BF"/>
    <w:rsid w:val="009179D4"/>
    <w:rsid w:val="00920010"/>
    <w:rsid w:val="0092058A"/>
    <w:rsid w:val="00921B57"/>
    <w:rsid w:val="00922B48"/>
    <w:rsid w:val="00922E7E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659"/>
    <w:rsid w:val="009357D0"/>
    <w:rsid w:val="0093602D"/>
    <w:rsid w:val="00936A0A"/>
    <w:rsid w:val="00936DDC"/>
    <w:rsid w:val="00937900"/>
    <w:rsid w:val="0094032F"/>
    <w:rsid w:val="00941678"/>
    <w:rsid w:val="00942676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3EC"/>
    <w:rsid w:val="00960C7E"/>
    <w:rsid w:val="00963859"/>
    <w:rsid w:val="00963BBE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5C0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22E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648F"/>
    <w:rsid w:val="009D6541"/>
    <w:rsid w:val="009D757F"/>
    <w:rsid w:val="009D77A4"/>
    <w:rsid w:val="009E19AB"/>
    <w:rsid w:val="009E1B44"/>
    <w:rsid w:val="009E30B9"/>
    <w:rsid w:val="009E3140"/>
    <w:rsid w:val="009E412F"/>
    <w:rsid w:val="009E41FD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63B3"/>
    <w:rsid w:val="009F71A9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11EE2"/>
    <w:rsid w:val="00A12217"/>
    <w:rsid w:val="00A13AB0"/>
    <w:rsid w:val="00A14239"/>
    <w:rsid w:val="00A1487E"/>
    <w:rsid w:val="00A1515F"/>
    <w:rsid w:val="00A16560"/>
    <w:rsid w:val="00A17767"/>
    <w:rsid w:val="00A179D1"/>
    <w:rsid w:val="00A20292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47775"/>
    <w:rsid w:val="00A50BAB"/>
    <w:rsid w:val="00A50E26"/>
    <w:rsid w:val="00A519C8"/>
    <w:rsid w:val="00A529F2"/>
    <w:rsid w:val="00A52DFD"/>
    <w:rsid w:val="00A543D7"/>
    <w:rsid w:val="00A54836"/>
    <w:rsid w:val="00A55768"/>
    <w:rsid w:val="00A55BFE"/>
    <w:rsid w:val="00A562E1"/>
    <w:rsid w:val="00A56543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4E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46C"/>
    <w:rsid w:val="00AA5EC4"/>
    <w:rsid w:val="00AA66FE"/>
    <w:rsid w:val="00AA71F9"/>
    <w:rsid w:val="00AB007C"/>
    <w:rsid w:val="00AB1859"/>
    <w:rsid w:val="00AB3168"/>
    <w:rsid w:val="00AB4209"/>
    <w:rsid w:val="00AB644D"/>
    <w:rsid w:val="00AB6EB4"/>
    <w:rsid w:val="00AB6F10"/>
    <w:rsid w:val="00AC0950"/>
    <w:rsid w:val="00AC150B"/>
    <w:rsid w:val="00AC1DB6"/>
    <w:rsid w:val="00AC1E39"/>
    <w:rsid w:val="00AC1FB1"/>
    <w:rsid w:val="00AC3331"/>
    <w:rsid w:val="00AC4881"/>
    <w:rsid w:val="00AC5CA1"/>
    <w:rsid w:val="00AC6786"/>
    <w:rsid w:val="00AC7B7C"/>
    <w:rsid w:val="00AD140D"/>
    <w:rsid w:val="00AD257D"/>
    <w:rsid w:val="00AD2E1D"/>
    <w:rsid w:val="00AD335A"/>
    <w:rsid w:val="00AD49A6"/>
    <w:rsid w:val="00AD5102"/>
    <w:rsid w:val="00AD61D3"/>
    <w:rsid w:val="00AD6434"/>
    <w:rsid w:val="00AD7068"/>
    <w:rsid w:val="00AD7156"/>
    <w:rsid w:val="00AD71E1"/>
    <w:rsid w:val="00AE055F"/>
    <w:rsid w:val="00AE1452"/>
    <w:rsid w:val="00AE1B63"/>
    <w:rsid w:val="00AE1B6B"/>
    <w:rsid w:val="00AE2729"/>
    <w:rsid w:val="00AE53FC"/>
    <w:rsid w:val="00AE5555"/>
    <w:rsid w:val="00AE6228"/>
    <w:rsid w:val="00AE75DB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B00A2C"/>
    <w:rsid w:val="00B016D3"/>
    <w:rsid w:val="00B02DAD"/>
    <w:rsid w:val="00B0467B"/>
    <w:rsid w:val="00B0669F"/>
    <w:rsid w:val="00B07E8C"/>
    <w:rsid w:val="00B10165"/>
    <w:rsid w:val="00B1069A"/>
    <w:rsid w:val="00B11DCE"/>
    <w:rsid w:val="00B12F1C"/>
    <w:rsid w:val="00B1449B"/>
    <w:rsid w:val="00B14932"/>
    <w:rsid w:val="00B16298"/>
    <w:rsid w:val="00B16818"/>
    <w:rsid w:val="00B169D3"/>
    <w:rsid w:val="00B17A34"/>
    <w:rsid w:val="00B22304"/>
    <w:rsid w:val="00B23681"/>
    <w:rsid w:val="00B2388C"/>
    <w:rsid w:val="00B26899"/>
    <w:rsid w:val="00B26E89"/>
    <w:rsid w:val="00B270DF"/>
    <w:rsid w:val="00B31628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4CF1"/>
    <w:rsid w:val="00B45BD9"/>
    <w:rsid w:val="00B45CFE"/>
    <w:rsid w:val="00B462A1"/>
    <w:rsid w:val="00B46EE3"/>
    <w:rsid w:val="00B506AD"/>
    <w:rsid w:val="00B50ADB"/>
    <w:rsid w:val="00B51A95"/>
    <w:rsid w:val="00B51AE2"/>
    <w:rsid w:val="00B526B3"/>
    <w:rsid w:val="00B52DCC"/>
    <w:rsid w:val="00B53591"/>
    <w:rsid w:val="00B5595D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BAE"/>
    <w:rsid w:val="00B7489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088D"/>
    <w:rsid w:val="00B91EEA"/>
    <w:rsid w:val="00B93010"/>
    <w:rsid w:val="00B94A3F"/>
    <w:rsid w:val="00B95F70"/>
    <w:rsid w:val="00B9645F"/>
    <w:rsid w:val="00B97FCD"/>
    <w:rsid w:val="00BA028D"/>
    <w:rsid w:val="00BA286B"/>
    <w:rsid w:val="00BA2B00"/>
    <w:rsid w:val="00BA2B49"/>
    <w:rsid w:val="00BA2DA9"/>
    <w:rsid w:val="00BA382C"/>
    <w:rsid w:val="00BA54B2"/>
    <w:rsid w:val="00BA6D9F"/>
    <w:rsid w:val="00BA732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0736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05D3"/>
    <w:rsid w:val="00C00DAA"/>
    <w:rsid w:val="00C0113E"/>
    <w:rsid w:val="00C027C1"/>
    <w:rsid w:val="00C0304F"/>
    <w:rsid w:val="00C05348"/>
    <w:rsid w:val="00C053FB"/>
    <w:rsid w:val="00C07BFC"/>
    <w:rsid w:val="00C07EBC"/>
    <w:rsid w:val="00C10055"/>
    <w:rsid w:val="00C103FC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2F53"/>
    <w:rsid w:val="00C23028"/>
    <w:rsid w:val="00C231DD"/>
    <w:rsid w:val="00C234B1"/>
    <w:rsid w:val="00C2455D"/>
    <w:rsid w:val="00C24D47"/>
    <w:rsid w:val="00C2576A"/>
    <w:rsid w:val="00C2658B"/>
    <w:rsid w:val="00C26EC9"/>
    <w:rsid w:val="00C27A86"/>
    <w:rsid w:val="00C30D3A"/>
    <w:rsid w:val="00C31F81"/>
    <w:rsid w:val="00C33172"/>
    <w:rsid w:val="00C3341A"/>
    <w:rsid w:val="00C348B3"/>
    <w:rsid w:val="00C349FC"/>
    <w:rsid w:val="00C34F8D"/>
    <w:rsid w:val="00C354C5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2424"/>
    <w:rsid w:val="00C43C0A"/>
    <w:rsid w:val="00C444A1"/>
    <w:rsid w:val="00C44549"/>
    <w:rsid w:val="00C458A6"/>
    <w:rsid w:val="00C46129"/>
    <w:rsid w:val="00C463AB"/>
    <w:rsid w:val="00C47746"/>
    <w:rsid w:val="00C47A12"/>
    <w:rsid w:val="00C50603"/>
    <w:rsid w:val="00C50AF4"/>
    <w:rsid w:val="00C51813"/>
    <w:rsid w:val="00C518AF"/>
    <w:rsid w:val="00C51DEC"/>
    <w:rsid w:val="00C52761"/>
    <w:rsid w:val="00C53035"/>
    <w:rsid w:val="00C5330A"/>
    <w:rsid w:val="00C5337E"/>
    <w:rsid w:val="00C54217"/>
    <w:rsid w:val="00C54C2C"/>
    <w:rsid w:val="00C55533"/>
    <w:rsid w:val="00C55A70"/>
    <w:rsid w:val="00C55E31"/>
    <w:rsid w:val="00C56EA4"/>
    <w:rsid w:val="00C57D3B"/>
    <w:rsid w:val="00C62081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1BD0"/>
    <w:rsid w:val="00C7259C"/>
    <w:rsid w:val="00C72676"/>
    <w:rsid w:val="00C732BA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A770E"/>
    <w:rsid w:val="00CB1732"/>
    <w:rsid w:val="00CB3164"/>
    <w:rsid w:val="00CB3902"/>
    <w:rsid w:val="00CB3C64"/>
    <w:rsid w:val="00CB4153"/>
    <w:rsid w:val="00CB4284"/>
    <w:rsid w:val="00CB68FD"/>
    <w:rsid w:val="00CB6A2B"/>
    <w:rsid w:val="00CB7472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DE6"/>
    <w:rsid w:val="00CE2B2A"/>
    <w:rsid w:val="00CE2B77"/>
    <w:rsid w:val="00CE40ED"/>
    <w:rsid w:val="00CE41B2"/>
    <w:rsid w:val="00CE546F"/>
    <w:rsid w:val="00CE58F9"/>
    <w:rsid w:val="00CE5C05"/>
    <w:rsid w:val="00CE6954"/>
    <w:rsid w:val="00CE71BC"/>
    <w:rsid w:val="00CE728F"/>
    <w:rsid w:val="00CF0072"/>
    <w:rsid w:val="00CF0C81"/>
    <w:rsid w:val="00CF1642"/>
    <w:rsid w:val="00CF38CD"/>
    <w:rsid w:val="00CF3CEB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2A59"/>
    <w:rsid w:val="00D14D74"/>
    <w:rsid w:val="00D14DAE"/>
    <w:rsid w:val="00D15070"/>
    <w:rsid w:val="00D15738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261E"/>
    <w:rsid w:val="00D333B3"/>
    <w:rsid w:val="00D33949"/>
    <w:rsid w:val="00D34E83"/>
    <w:rsid w:val="00D35B29"/>
    <w:rsid w:val="00D36349"/>
    <w:rsid w:val="00D373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F1C"/>
    <w:rsid w:val="00D5425E"/>
    <w:rsid w:val="00D55D25"/>
    <w:rsid w:val="00D5621F"/>
    <w:rsid w:val="00D57510"/>
    <w:rsid w:val="00D57571"/>
    <w:rsid w:val="00D60F15"/>
    <w:rsid w:val="00D616F7"/>
    <w:rsid w:val="00D62272"/>
    <w:rsid w:val="00D62476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2DC"/>
    <w:rsid w:val="00D80807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765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7C14"/>
    <w:rsid w:val="00DE0677"/>
    <w:rsid w:val="00DE0C3C"/>
    <w:rsid w:val="00DE2E9C"/>
    <w:rsid w:val="00DE6CCC"/>
    <w:rsid w:val="00DE6D09"/>
    <w:rsid w:val="00DE7C20"/>
    <w:rsid w:val="00DF049C"/>
    <w:rsid w:val="00DF0684"/>
    <w:rsid w:val="00DF08F8"/>
    <w:rsid w:val="00DF0EDA"/>
    <w:rsid w:val="00DF11B6"/>
    <w:rsid w:val="00DF1670"/>
    <w:rsid w:val="00DF19BC"/>
    <w:rsid w:val="00DF426E"/>
    <w:rsid w:val="00DF4D1C"/>
    <w:rsid w:val="00DF51F9"/>
    <w:rsid w:val="00DF528D"/>
    <w:rsid w:val="00DF587A"/>
    <w:rsid w:val="00DF698E"/>
    <w:rsid w:val="00DF6BF9"/>
    <w:rsid w:val="00E00270"/>
    <w:rsid w:val="00E00ABB"/>
    <w:rsid w:val="00E00B11"/>
    <w:rsid w:val="00E00C86"/>
    <w:rsid w:val="00E00F86"/>
    <w:rsid w:val="00E0103C"/>
    <w:rsid w:val="00E024BA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6673"/>
    <w:rsid w:val="00E266ED"/>
    <w:rsid w:val="00E30F3D"/>
    <w:rsid w:val="00E312EE"/>
    <w:rsid w:val="00E321F2"/>
    <w:rsid w:val="00E3334B"/>
    <w:rsid w:val="00E33755"/>
    <w:rsid w:val="00E3399E"/>
    <w:rsid w:val="00E3436E"/>
    <w:rsid w:val="00E34F4F"/>
    <w:rsid w:val="00E3525D"/>
    <w:rsid w:val="00E35E5D"/>
    <w:rsid w:val="00E36C2F"/>
    <w:rsid w:val="00E37835"/>
    <w:rsid w:val="00E37C09"/>
    <w:rsid w:val="00E40811"/>
    <w:rsid w:val="00E4175D"/>
    <w:rsid w:val="00E429CC"/>
    <w:rsid w:val="00E430D2"/>
    <w:rsid w:val="00E44D33"/>
    <w:rsid w:val="00E45EE2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C01"/>
    <w:rsid w:val="00E61CAB"/>
    <w:rsid w:val="00E63195"/>
    <w:rsid w:val="00E64317"/>
    <w:rsid w:val="00E64C78"/>
    <w:rsid w:val="00E6529E"/>
    <w:rsid w:val="00E66719"/>
    <w:rsid w:val="00E67C5A"/>
    <w:rsid w:val="00E70126"/>
    <w:rsid w:val="00E70426"/>
    <w:rsid w:val="00E70758"/>
    <w:rsid w:val="00E7137C"/>
    <w:rsid w:val="00E713A5"/>
    <w:rsid w:val="00E71F82"/>
    <w:rsid w:val="00E7257F"/>
    <w:rsid w:val="00E733BB"/>
    <w:rsid w:val="00E73411"/>
    <w:rsid w:val="00E73F53"/>
    <w:rsid w:val="00E74801"/>
    <w:rsid w:val="00E76A4D"/>
    <w:rsid w:val="00E76AA3"/>
    <w:rsid w:val="00E76CE9"/>
    <w:rsid w:val="00E76EBF"/>
    <w:rsid w:val="00E770F0"/>
    <w:rsid w:val="00E80093"/>
    <w:rsid w:val="00E80361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67D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267"/>
    <w:rsid w:val="00EE48D4"/>
    <w:rsid w:val="00EE4936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0C59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3B9F"/>
    <w:rsid w:val="00F2443D"/>
    <w:rsid w:val="00F2446C"/>
    <w:rsid w:val="00F24478"/>
    <w:rsid w:val="00F24E31"/>
    <w:rsid w:val="00F253A8"/>
    <w:rsid w:val="00F26922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004C"/>
    <w:rsid w:val="00F40C04"/>
    <w:rsid w:val="00F4169A"/>
    <w:rsid w:val="00F42834"/>
    <w:rsid w:val="00F43295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441"/>
    <w:rsid w:val="00F556C8"/>
    <w:rsid w:val="00F560BF"/>
    <w:rsid w:val="00F5612E"/>
    <w:rsid w:val="00F56749"/>
    <w:rsid w:val="00F61C6D"/>
    <w:rsid w:val="00F62F34"/>
    <w:rsid w:val="00F63798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C44"/>
    <w:rsid w:val="00F9518C"/>
    <w:rsid w:val="00F9564E"/>
    <w:rsid w:val="00F97D2C"/>
    <w:rsid w:val="00FA0D4D"/>
    <w:rsid w:val="00FA2F91"/>
    <w:rsid w:val="00FA4D1D"/>
    <w:rsid w:val="00FA5A0F"/>
    <w:rsid w:val="00FA5ACB"/>
    <w:rsid w:val="00FA62F2"/>
    <w:rsid w:val="00FA6969"/>
    <w:rsid w:val="00FB0587"/>
    <w:rsid w:val="00FB1456"/>
    <w:rsid w:val="00FB2026"/>
    <w:rsid w:val="00FB2E18"/>
    <w:rsid w:val="00FB35E9"/>
    <w:rsid w:val="00FB4E47"/>
    <w:rsid w:val="00FB5981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E1EDC"/>
    <w:rsid w:val="00FE2024"/>
    <w:rsid w:val="00FE211E"/>
    <w:rsid w:val="00FE3484"/>
    <w:rsid w:val="00FE359B"/>
    <w:rsid w:val="00FE3D01"/>
    <w:rsid w:val="00FE4042"/>
    <w:rsid w:val="00FE45F4"/>
    <w:rsid w:val="00FE4692"/>
    <w:rsid w:val="00FE4F3B"/>
    <w:rsid w:val="00FE592C"/>
    <w:rsid w:val="00FE5CC5"/>
    <w:rsid w:val="00FE5D5C"/>
    <w:rsid w:val="00FE7D6C"/>
    <w:rsid w:val="00FF188E"/>
    <w:rsid w:val="00FF2515"/>
    <w:rsid w:val="00FF2662"/>
    <w:rsid w:val="00FF2BFA"/>
    <w:rsid w:val="00FF2CAC"/>
    <w:rsid w:val="00FF4410"/>
    <w:rsid w:val="00FF4C68"/>
    <w:rsid w:val="00FF5482"/>
    <w:rsid w:val="00FF56E1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  <w:style w:type="paragraph" w:customStyle="1" w:styleId="Pointmark">
    <w:name w:val="Point (mark)"/>
    <w:qFormat/>
    <w:rsid w:val="009124BA"/>
    <w:pPr>
      <w:numPr>
        <w:numId w:val="46"/>
      </w:numPr>
      <w:jc w:val="both"/>
    </w:pPr>
    <w:rPr>
      <w:rFonts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  <w:style w:type="paragraph" w:customStyle="1" w:styleId="Pointmark">
    <w:name w:val="Point (mark)"/>
    <w:qFormat/>
    <w:rsid w:val="009124BA"/>
    <w:pPr>
      <w:numPr>
        <w:numId w:val="46"/>
      </w:numPr>
      <w:jc w:val="both"/>
    </w:pPr>
    <w:rPr>
      <w:rFonts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B617-C9A8-4F8B-96D0-771A7518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Лошкарева Кристина Викторовна</cp:lastModifiedBy>
  <cp:revision>3</cp:revision>
  <cp:lastPrinted>2012-10-18T11:40:00Z</cp:lastPrinted>
  <dcterms:created xsi:type="dcterms:W3CDTF">2016-10-07T14:15:00Z</dcterms:created>
  <dcterms:modified xsi:type="dcterms:W3CDTF">2016-10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